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D2" w:rsidRPr="009D03B3" w:rsidRDefault="00507AD2" w:rsidP="00507AD2">
      <w:pPr>
        <w:jc w:val="center"/>
        <w:rPr>
          <w:b/>
          <w:sz w:val="28"/>
          <w:szCs w:val="28"/>
          <w:lang w:val="en-IE"/>
        </w:rPr>
      </w:pPr>
      <w:r w:rsidRPr="009D03B3">
        <w:rPr>
          <w:b/>
          <w:sz w:val="28"/>
          <w:szCs w:val="28"/>
          <w:lang w:val="en-IE"/>
        </w:rPr>
        <w:t>GRIFFITH COLLEGE DUBLIN</w:t>
      </w:r>
    </w:p>
    <w:p w:rsidR="00507AD2" w:rsidRPr="009D03B3" w:rsidRDefault="00507AD2" w:rsidP="00507AD2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GRIFFITH COLLEGE LIMERICK</w:t>
      </w:r>
    </w:p>
    <w:p w:rsidR="00507AD2" w:rsidRPr="009D03B3" w:rsidRDefault="00507AD2" w:rsidP="00507AD2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GRIFFITH COLLEGE CORK</w:t>
      </w:r>
    </w:p>
    <w:p w:rsidR="00507AD2" w:rsidRPr="009D03B3" w:rsidRDefault="00507AD2" w:rsidP="00507AD2">
      <w:pPr>
        <w:jc w:val="center"/>
        <w:rPr>
          <w:b/>
          <w:sz w:val="28"/>
          <w:szCs w:val="28"/>
          <w:lang w:val="en-IE"/>
        </w:rPr>
      </w:pPr>
    </w:p>
    <w:p w:rsidR="00507AD2" w:rsidRPr="009D03B3" w:rsidRDefault="00507AD2" w:rsidP="00507AD2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QUALITY AND QUALIFICATIONS IRELAND</w:t>
      </w:r>
    </w:p>
    <w:p w:rsidR="00507AD2" w:rsidRPr="009D03B3" w:rsidRDefault="00507AD2" w:rsidP="00507AD2">
      <w:pPr>
        <w:jc w:val="center"/>
        <w:rPr>
          <w:b/>
          <w:sz w:val="28"/>
          <w:szCs w:val="28"/>
          <w:lang w:val="en-IE"/>
        </w:rPr>
      </w:pPr>
      <w:r w:rsidRPr="009D03B3">
        <w:rPr>
          <w:b/>
          <w:sz w:val="28"/>
          <w:szCs w:val="28"/>
          <w:lang w:val="en-IE"/>
        </w:rPr>
        <w:t>EXAMINATION</w:t>
      </w:r>
    </w:p>
    <w:p w:rsidR="00507AD2" w:rsidRDefault="00507AD2" w:rsidP="00507AD2">
      <w:pPr>
        <w:jc w:val="center"/>
        <w:rPr>
          <w:b/>
          <w:sz w:val="28"/>
          <w:szCs w:val="28"/>
          <w:lang w:val="en-IE"/>
        </w:rPr>
      </w:pPr>
    </w:p>
    <w:p w:rsidR="00507AD2" w:rsidRPr="009D03B3" w:rsidRDefault="00507AD2" w:rsidP="00507AD2">
      <w:pPr>
        <w:jc w:val="center"/>
        <w:rPr>
          <w:b/>
          <w:sz w:val="28"/>
          <w:szCs w:val="28"/>
          <w:lang w:val="en-IE"/>
        </w:rPr>
      </w:pPr>
    </w:p>
    <w:p w:rsidR="00507AD2" w:rsidRDefault="00507AD2" w:rsidP="00507AD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CHELOR OF SCIENCE (HONS) IN COMPUTING SCIENCE</w:t>
      </w:r>
    </w:p>
    <w:p w:rsidR="00507AD2" w:rsidRPr="009D03B3" w:rsidRDefault="00507AD2" w:rsidP="00507AD2">
      <w:pPr>
        <w:spacing w:after="120"/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 xml:space="preserve">  </w:t>
      </w:r>
      <w:r w:rsidRPr="009D03B3">
        <w:rPr>
          <w:b/>
          <w:sz w:val="28"/>
          <w:szCs w:val="28"/>
          <w:lang w:val="en-IE"/>
        </w:rPr>
        <w:t xml:space="preserve">STAGE </w:t>
      </w:r>
      <w:r>
        <w:rPr>
          <w:b/>
          <w:sz w:val="28"/>
          <w:szCs w:val="28"/>
          <w:lang w:val="en-IE"/>
        </w:rPr>
        <w:t>II</w:t>
      </w:r>
    </w:p>
    <w:p w:rsidR="00507AD2" w:rsidRDefault="00507AD2" w:rsidP="00507AD2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LINEAR ALGEBRA</w:t>
      </w:r>
    </w:p>
    <w:p w:rsidR="00507AD2" w:rsidRDefault="00507AD2" w:rsidP="00507AD2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Module Code: BSCH-LA</w:t>
      </w:r>
    </w:p>
    <w:p w:rsidR="00507AD2" w:rsidRPr="009D03B3" w:rsidRDefault="00507AD2" w:rsidP="00507AD2">
      <w:pPr>
        <w:jc w:val="center"/>
        <w:rPr>
          <w:b/>
          <w:sz w:val="28"/>
          <w:szCs w:val="28"/>
          <w:lang w:val="en-IE"/>
        </w:rPr>
      </w:pPr>
    </w:p>
    <w:p w:rsidR="00507AD2" w:rsidRDefault="00507AD2" w:rsidP="00507AD2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CHELOR OF SCIENCE IN COMPUTING </w:t>
      </w:r>
    </w:p>
    <w:p w:rsidR="00507AD2" w:rsidRPr="009D03B3" w:rsidRDefault="00507AD2" w:rsidP="00507AD2">
      <w:pPr>
        <w:spacing w:after="120"/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 xml:space="preserve"> </w:t>
      </w:r>
      <w:r w:rsidRPr="009D03B3">
        <w:rPr>
          <w:b/>
          <w:sz w:val="28"/>
          <w:szCs w:val="28"/>
          <w:lang w:val="en-IE"/>
        </w:rPr>
        <w:t xml:space="preserve">STAGE </w:t>
      </w:r>
      <w:r>
        <w:rPr>
          <w:b/>
          <w:sz w:val="28"/>
          <w:szCs w:val="28"/>
          <w:lang w:val="en-IE"/>
        </w:rPr>
        <w:t>II</w:t>
      </w:r>
    </w:p>
    <w:p w:rsidR="00507AD2" w:rsidRDefault="00507AD2" w:rsidP="00507AD2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LINEAR ALGEBRA</w:t>
      </w:r>
    </w:p>
    <w:p w:rsidR="00507AD2" w:rsidRDefault="00507AD2" w:rsidP="00507AD2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Module Code: BSCO-LA</w:t>
      </w:r>
    </w:p>
    <w:p w:rsidR="00507AD2" w:rsidRPr="009D03B3" w:rsidRDefault="00507AD2" w:rsidP="00507AD2">
      <w:pPr>
        <w:jc w:val="center"/>
        <w:rPr>
          <w:b/>
          <w:sz w:val="28"/>
          <w:szCs w:val="28"/>
          <w:lang w:val="en-IE"/>
        </w:rPr>
      </w:pPr>
    </w:p>
    <w:p w:rsidR="00507AD2" w:rsidRDefault="00507AD2" w:rsidP="00507AD2">
      <w:pPr>
        <w:spacing w:after="120"/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 xml:space="preserve">HIGHER CERTIFICATE IN </w:t>
      </w:r>
      <w:r w:rsidRPr="009D03B3">
        <w:rPr>
          <w:b/>
          <w:sz w:val="28"/>
          <w:szCs w:val="28"/>
          <w:lang w:val="en-IE"/>
        </w:rPr>
        <w:t>COMPUTING</w:t>
      </w:r>
      <w:r>
        <w:rPr>
          <w:b/>
          <w:sz w:val="28"/>
          <w:szCs w:val="28"/>
          <w:lang w:val="en-IE"/>
        </w:rPr>
        <w:t xml:space="preserve"> SCIENCE</w:t>
      </w:r>
    </w:p>
    <w:p w:rsidR="00507AD2" w:rsidRPr="009D03B3" w:rsidRDefault="00507AD2" w:rsidP="00507AD2">
      <w:pPr>
        <w:spacing w:after="120"/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 xml:space="preserve"> </w:t>
      </w:r>
      <w:r w:rsidRPr="009D03B3">
        <w:rPr>
          <w:b/>
          <w:sz w:val="28"/>
          <w:szCs w:val="28"/>
          <w:lang w:val="en-IE"/>
        </w:rPr>
        <w:t xml:space="preserve">STAGE </w:t>
      </w:r>
      <w:r>
        <w:rPr>
          <w:b/>
          <w:sz w:val="28"/>
          <w:szCs w:val="28"/>
          <w:lang w:val="en-IE"/>
        </w:rPr>
        <w:t>II</w:t>
      </w:r>
    </w:p>
    <w:p w:rsidR="00507AD2" w:rsidRDefault="00507AD2" w:rsidP="00507AD2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LINEAR ALGEBRA</w:t>
      </w:r>
    </w:p>
    <w:p w:rsidR="00507AD2" w:rsidRDefault="00507AD2" w:rsidP="00507AD2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Module Code: HCC-LA</w:t>
      </w:r>
    </w:p>
    <w:p w:rsidR="00E94B96" w:rsidRPr="009D03B3" w:rsidRDefault="00E94B96" w:rsidP="00D078D6">
      <w:pPr>
        <w:jc w:val="center"/>
        <w:rPr>
          <w:b/>
          <w:sz w:val="28"/>
          <w:szCs w:val="28"/>
          <w:lang w:val="en-IE"/>
        </w:rPr>
      </w:pPr>
    </w:p>
    <w:p w:rsidR="00D078D6" w:rsidRPr="009D03B3" w:rsidRDefault="00D078D6" w:rsidP="00D078D6">
      <w:pPr>
        <w:jc w:val="center"/>
        <w:rPr>
          <w:b/>
          <w:sz w:val="28"/>
          <w:szCs w:val="28"/>
          <w:lang w:val="en-IE"/>
        </w:rPr>
      </w:pPr>
    </w:p>
    <w:p w:rsidR="00D078D6" w:rsidRDefault="00D078D6" w:rsidP="006A61B5">
      <w:pPr>
        <w:rPr>
          <w:b/>
          <w:sz w:val="28"/>
          <w:szCs w:val="28"/>
          <w:lang w:val="en-IE"/>
        </w:rPr>
      </w:pPr>
      <w:r w:rsidRPr="009D03B3">
        <w:rPr>
          <w:b/>
          <w:sz w:val="28"/>
          <w:szCs w:val="28"/>
          <w:lang w:val="en-IE"/>
        </w:rPr>
        <w:t>Lecturer:</w:t>
      </w:r>
      <w:r w:rsidRPr="009D03B3">
        <w:rPr>
          <w:b/>
          <w:sz w:val="28"/>
          <w:szCs w:val="28"/>
          <w:lang w:val="en-IE"/>
        </w:rPr>
        <w:tab/>
      </w:r>
      <w:r w:rsidRPr="009D03B3">
        <w:rPr>
          <w:b/>
          <w:sz w:val="28"/>
          <w:szCs w:val="28"/>
          <w:lang w:val="en-IE"/>
        </w:rPr>
        <w:tab/>
      </w:r>
      <w:r w:rsidRPr="009D03B3">
        <w:rPr>
          <w:b/>
          <w:sz w:val="28"/>
          <w:szCs w:val="28"/>
          <w:lang w:val="en-IE"/>
        </w:rPr>
        <w:tab/>
      </w:r>
      <w:r w:rsidRPr="009D03B3">
        <w:rPr>
          <w:b/>
          <w:sz w:val="28"/>
          <w:szCs w:val="28"/>
          <w:lang w:val="en-IE"/>
        </w:rPr>
        <w:tab/>
      </w:r>
      <w:r w:rsidRPr="009D03B3">
        <w:rPr>
          <w:b/>
          <w:sz w:val="28"/>
          <w:szCs w:val="28"/>
          <w:lang w:val="en-IE"/>
        </w:rPr>
        <w:tab/>
        <w:t>Patrick Hayes</w:t>
      </w:r>
      <w:r w:rsidR="007943A4">
        <w:rPr>
          <w:b/>
          <w:sz w:val="28"/>
          <w:szCs w:val="28"/>
          <w:lang w:val="en-IE"/>
        </w:rPr>
        <w:t xml:space="preserve"> </w:t>
      </w:r>
    </w:p>
    <w:p w:rsidR="00D078D6" w:rsidRDefault="00507AD2" w:rsidP="00507AD2">
      <w:pPr>
        <w:spacing w:after="120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ab/>
      </w:r>
      <w:r>
        <w:rPr>
          <w:b/>
          <w:sz w:val="28"/>
          <w:szCs w:val="28"/>
          <w:lang w:val="en-IE"/>
        </w:rPr>
        <w:tab/>
      </w:r>
      <w:r>
        <w:rPr>
          <w:b/>
          <w:sz w:val="28"/>
          <w:szCs w:val="28"/>
          <w:lang w:val="en-IE"/>
        </w:rPr>
        <w:tab/>
      </w:r>
      <w:r>
        <w:rPr>
          <w:b/>
          <w:sz w:val="28"/>
          <w:szCs w:val="28"/>
          <w:lang w:val="en-IE"/>
        </w:rPr>
        <w:tab/>
      </w:r>
      <w:r>
        <w:rPr>
          <w:b/>
          <w:sz w:val="28"/>
          <w:szCs w:val="28"/>
          <w:lang w:val="en-IE"/>
        </w:rPr>
        <w:tab/>
      </w:r>
      <w:r>
        <w:rPr>
          <w:b/>
          <w:sz w:val="28"/>
          <w:szCs w:val="28"/>
          <w:lang w:val="en-IE"/>
        </w:rPr>
        <w:tab/>
        <w:t>Pat Nevin/Deirdre Casey</w:t>
      </w:r>
    </w:p>
    <w:p w:rsidR="00507AD2" w:rsidRPr="00193E8F" w:rsidRDefault="00507AD2" w:rsidP="00507AD2">
      <w:pPr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>External Examiner(s):</w:t>
      </w:r>
      <w:r>
        <w:rPr>
          <w:b/>
          <w:sz w:val="28"/>
          <w:szCs w:val="28"/>
          <w:lang w:val="en-IE"/>
        </w:rPr>
        <w:tab/>
      </w:r>
      <w:r>
        <w:rPr>
          <w:b/>
          <w:sz w:val="28"/>
          <w:szCs w:val="28"/>
          <w:lang w:val="en-IE"/>
        </w:rPr>
        <w:tab/>
      </w:r>
      <w:r>
        <w:rPr>
          <w:b/>
          <w:sz w:val="28"/>
          <w:szCs w:val="28"/>
          <w:lang w:val="en-IE"/>
        </w:rPr>
        <w:tab/>
      </w:r>
      <w:r w:rsidRPr="00193E8F">
        <w:rPr>
          <w:b/>
          <w:sz w:val="28"/>
          <w:szCs w:val="28"/>
          <w:lang w:val="en-IE"/>
        </w:rPr>
        <w:t xml:space="preserve">Dr Keith </w:t>
      </w:r>
      <w:proofErr w:type="spellStart"/>
      <w:r w:rsidRPr="00193E8F">
        <w:rPr>
          <w:b/>
          <w:sz w:val="28"/>
          <w:szCs w:val="28"/>
          <w:lang w:val="en-IE"/>
        </w:rPr>
        <w:t>Maycock</w:t>
      </w:r>
      <w:proofErr w:type="spellEnd"/>
    </w:p>
    <w:p w:rsidR="00507AD2" w:rsidRPr="009D03B3" w:rsidRDefault="00507AD2" w:rsidP="00507AD2">
      <w:pPr>
        <w:jc w:val="center"/>
        <w:rPr>
          <w:b/>
          <w:sz w:val="28"/>
          <w:szCs w:val="28"/>
          <w:lang w:val="en-IE"/>
        </w:rPr>
      </w:pPr>
      <w:r>
        <w:rPr>
          <w:b/>
          <w:sz w:val="28"/>
          <w:szCs w:val="28"/>
          <w:lang w:val="en-IE"/>
        </w:rPr>
        <w:tab/>
        <w:t xml:space="preserve">      Dr Aidan Mooney</w:t>
      </w:r>
    </w:p>
    <w:p w:rsidR="00D078D6" w:rsidRDefault="006A61B5" w:rsidP="007943A4">
      <w:pPr>
        <w:rPr>
          <w:b/>
          <w:sz w:val="28"/>
          <w:szCs w:val="28"/>
          <w:lang w:val="en-IE"/>
        </w:rPr>
      </w:pPr>
      <w:r w:rsidRPr="006E4C68">
        <w:rPr>
          <w:b/>
          <w:sz w:val="28"/>
          <w:szCs w:val="28"/>
          <w:lang w:val="en-IE"/>
        </w:rPr>
        <w:tab/>
      </w:r>
      <w:r w:rsidRPr="006E4C68">
        <w:rPr>
          <w:b/>
          <w:sz w:val="28"/>
          <w:szCs w:val="28"/>
          <w:lang w:val="en-IE"/>
        </w:rPr>
        <w:tab/>
      </w:r>
    </w:p>
    <w:p w:rsidR="00D078D6" w:rsidRPr="006E4C68" w:rsidRDefault="00D078D6" w:rsidP="00D078D6">
      <w:pPr>
        <w:jc w:val="center"/>
        <w:rPr>
          <w:b/>
          <w:sz w:val="28"/>
          <w:szCs w:val="28"/>
          <w:lang w:val="en-IE"/>
        </w:rPr>
      </w:pPr>
    </w:p>
    <w:p w:rsidR="00507AD2" w:rsidRPr="00193E8F" w:rsidRDefault="00507AD2" w:rsidP="00507AD2">
      <w:pPr>
        <w:rPr>
          <w:b/>
          <w:sz w:val="28"/>
          <w:szCs w:val="28"/>
          <w:lang w:val="en-IE"/>
        </w:rPr>
      </w:pPr>
      <w:r w:rsidRPr="00193E8F">
        <w:rPr>
          <w:b/>
          <w:sz w:val="28"/>
          <w:szCs w:val="28"/>
          <w:lang w:val="en-IE"/>
        </w:rPr>
        <w:t>Date: 1</w:t>
      </w:r>
      <w:r w:rsidR="004221AD">
        <w:rPr>
          <w:b/>
          <w:sz w:val="28"/>
          <w:szCs w:val="28"/>
          <w:lang w:val="en-IE"/>
        </w:rPr>
        <w:t>4</w:t>
      </w:r>
      <w:r w:rsidRPr="00193E8F">
        <w:rPr>
          <w:b/>
          <w:sz w:val="28"/>
          <w:szCs w:val="28"/>
          <w:vertAlign w:val="superscript"/>
          <w:lang w:val="en-IE"/>
        </w:rPr>
        <w:t>th</w:t>
      </w:r>
      <w:r w:rsidRPr="00193E8F">
        <w:rPr>
          <w:b/>
          <w:sz w:val="28"/>
          <w:szCs w:val="28"/>
          <w:lang w:val="en-IE"/>
        </w:rPr>
        <w:t xml:space="preserve"> May 201</w:t>
      </w:r>
      <w:r w:rsidR="004221AD">
        <w:rPr>
          <w:b/>
          <w:sz w:val="28"/>
          <w:szCs w:val="28"/>
          <w:lang w:val="en-IE"/>
        </w:rPr>
        <w:t>5</w:t>
      </w:r>
      <w:r w:rsidRPr="00193E8F">
        <w:rPr>
          <w:b/>
          <w:sz w:val="28"/>
          <w:szCs w:val="28"/>
          <w:lang w:val="en-IE"/>
        </w:rPr>
        <w:tab/>
      </w:r>
      <w:r w:rsidRPr="00193E8F">
        <w:rPr>
          <w:b/>
          <w:sz w:val="28"/>
          <w:szCs w:val="28"/>
          <w:lang w:val="en-IE"/>
        </w:rPr>
        <w:tab/>
      </w:r>
      <w:r>
        <w:rPr>
          <w:b/>
          <w:sz w:val="28"/>
          <w:szCs w:val="28"/>
          <w:lang w:val="en-IE"/>
        </w:rPr>
        <w:tab/>
      </w:r>
      <w:r w:rsidRPr="00193E8F">
        <w:rPr>
          <w:b/>
          <w:sz w:val="28"/>
          <w:szCs w:val="28"/>
          <w:lang w:val="en-IE"/>
        </w:rPr>
        <w:t xml:space="preserve">Time: </w:t>
      </w:r>
      <w:r w:rsidR="004221AD">
        <w:rPr>
          <w:b/>
          <w:sz w:val="28"/>
          <w:szCs w:val="28"/>
          <w:lang w:val="en-IE"/>
        </w:rPr>
        <w:t>9.45-11.45</w:t>
      </w:r>
    </w:p>
    <w:p w:rsidR="00507AD2" w:rsidRDefault="00507AD2" w:rsidP="00507AD2">
      <w:pPr>
        <w:rPr>
          <w:b/>
          <w:sz w:val="28"/>
          <w:szCs w:val="28"/>
          <w:lang w:val="en-IE"/>
        </w:rPr>
      </w:pPr>
    </w:p>
    <w:p w:rsidR="00507AD2" w:rsidRPr="006E4C68" w:rsidRDefault="00507AD2" w:rsidP="00507AD2">
      <w:pPr>
        <w:jc w:val="center"/>
        <w:rPr>
          <w:b/>
          <w:sz w:val="28"/>
          <w:szCs w:val="28"/>
          <w:lang w:val="en-IE"/>
        </w:rPr>
      </w:pPr>
    </w:p>
    <w:p w:rsidR="00507AD2" w:rsidRDefault="00507AD2" w:rsidP="00507AD2">
      <w:pPr>
        <w:rPr>
          <w:b/>
          <w:lang w:val="en-IE"/>
        </w:rPr>
      </w:pPr>
      <w:r w:rsidRPr="00A21EDC">
        <w:rPr>
          <w:b/>
          <w:lang w:val="en-IE"/>
        </w:rPr>
        <w:t>THIS PAPER CONSISTS OF FIVE</w:t>
      </w:r>
      <w:r>
        <w:rPr>
          <w:b/>
          <w:lang w:val="en-IE"/>
        </w:rPr>
        <w:t xml:space="preserve"> QUESTIONS</w:t>
      </w:r>
    </w:p>
    <w:p w:rsidR="00507AD2" w:rsidRPr="00A21EDC" w:rsidRDefault="00507AD2" w:rsidP="00507AD2">
      <w:pPr>
        <w:rPr>
          <w:b/>
          <w:lang w:val="en-IE"/>
        </w:rPr>
      </w:pPr>
      <w:r>
        <w:rPr>
          <w:b/>
          <w:lang w:val="en-IE"/>
        </w:rPr>
        <w:t>FOUR QUESTIONS TO BE ATTEMPTED</w:t>
      </w:r>
    </w:p>
    <w:p w:rsidR="00507AD2" w:rsidRPr="00507AD2" w:rsidRDefault="00507AD2" w:rsidP="00CE56A8">
      <w:pPr>
        <w:pStyle w:val="Heading1"/>
      </w:pPr>
      <w:r w:rsidRPr="00507AD2">
        <w:t>ALL QUESTIONS CARRY EQUAL MARKS</w:t>
      </w:r>
    </w:p>
    <w:p w:rsidR="00507AD2" w:rsidRDefault="00507AD2" w:rsidP="00507AD2">
      <w:pPr>
        <w:autoSpaceDE w:val="0"/>
        <w:jc w:val="both"/>
        <w:rPr>
          <w:rFonts w:eastAsia="Times New Roman"/>
          <w:b/>
          <w:bCs/>
          <w:lang w:eastAsia="en-US" w:bidi="en-US"/>
        </w:rPr>
      </w:pPr>
    </w:p>
    <w:p w:rsidR="00507AD2" w:rsidRPr="00A23130" w:rsidRDefault="00507AD2" w:rsidP="00507AD2">
      <w:pPr>
        <w:autoSpaceDE w:val="0"/>
        <w:jc w:val="both"/>
        <w:rPr>
          <w:rFonts w:eastAsia="Times New Roman"/>
          <w:b/>
          <w:bCs/>
          <w:lang w:eastAsia="en-US" w:bidi="en-US"/>
        </w:rPr>
      </w:pPr>
      <w:r w:rsidRPr="00A23130">
        <w:rPr>
          <w:rFonts w:eastAsia="Times New Roman"/>
          <w:b/>
          <w:bCs/>
          <w:lang w:eastAsia="en-US" w:bidi="en-US"/>
        </w:rPr>
        <w:t xml:space="preserve">THE USE OF NON PROGRAMMABLE CALCULATORS IS PERMITTED </w:t>
      </w:r>
    </w:p>
    <w:p w:rsidR="00507AD2" w:rsidRDefault="00507AD2" w:rsidP="00507AD2">
      <w:pPr>
        <w:rPr>
          <w:b/>
          <w:spacing w:val="-3"/>
        </w:rPr>
      </w:pPr>
      <w:r>
        <w:rPr>
          <w:b/>
          <w:spacing w:val="-3"/>
        </w:rPr>
        <w:t xml:space="preserve">GRAPH </w:t>
      </w:r>
      <w:r w:rsidRPr="00285276">
        <w:rPr>
          <w:b/>
          <w:spacing w:val="-3"/>
        </w:rPr>
        <w:t xml:space="preserve">PAPER </w:t>
      </w:r>
      <w:r w:rsidR="00114E67">
        <w:rPr>
          <w:b/>
          <w:spacing w:val="-3"/>
        </w:rPr>
        <w:t>TO</w:t>
      </w:r>
      <w:r w:rsidRPr="00285276">
        <w:rPr>
          <w:b/>
          <w:spacing w:val="-3"/>
        </w:rPr>
        <w:t xml:space="preserve"> BE SUPPLIED </w:t>
      </w:r>
    </w:p>
    <w:p w:rsidR="00507AD2" w:rsidRDefault="00507AD2" w:rsidP="00507AD2"/>
    <w:p w:rsidR="00507AD2" w:rsidRDefault="00507AD2" w:rsidP="00507AD2">
      <w:r>
        <w:rPr>
          <w:b/>
          <w:i/>
          <w:lang w:val="en-IE"/>
        </w:rPr>
        <w:t>Note</w:t>
      </w:r>
      <w:r w:rsidRPr="00193E8F">
        <w:rPr>
          <w:i/>
          <w:lang w:val="en-IE"/>
        </w:rPr>
        <w:t>:</w:t>
      </w:r>
      <w:r>
        <w:rPr>
          <w:lang w:val="en-IE"/>
        </w:rPr>
        <w:t xml:space="preserve"> </w:t>
      </w:r>
      <w:r>
        <w:t xml:space="preserve">Solutions will get credit for “correct method of working” and, where appropriate, for “checking the answer”. </w:t>
      </w:r>
    </w:p>
    <w:p w:rsidR="00CE56A8" w:rsidRDefault="00CE56A8" w:rsidP="00507AD2"/>
    <w:p w:rsidR="008203E6" w:rsidRDefault="008203E6">
      <w:pPr>
        <w:rPr>
          <w:lang w:val="en-IE"/>
        </w:rPr>
      </w:pPr>
      <w:r>
        <w:rPr>
          <w:lang w:val="en-IE"/>
        </w:rPr>
        <w:br w:type="page"/>
      </w:r>
    </w:p>
    <w:p w:rsidR="009F20BB" w:rsidRPr="001C4E71" w:rsidRDefault="00D078D6" w:rsidP="006C05F5">
      <w:pPr>
        <w:spacing w:after="120"/>
        <w:jc w:val="both"/>
        <w:rPr>
          <w:b/>
          <w:lang w:val="en-IE"/>
        </w:rPr>
      </w:pPr>
      <w:r w:rsidRPr="001227E8">
        <w:rPr>
          <w:b/>
          <w:lang w:val="en-IE"/>
        </w:rPr>
        <w:lastRenderedPageBreak/>
        <w:t xml:space="preserve">QUESTION </w:t>
      </w:r>
      <w:r w:rsidR="00D223EF" w:rsidRPr="001227E8">
        <w:rPr>
          <w:b/>
          <w:lang w:val="en-IE"/>
        </w:rPr>
        <w:t>1</w:t>
      </w:r>
      <w:r w:rsidR="00613C03" w:rsidRPr="001227E8">
        <w:rPr>
          <w:b/>
          <w:lang w:val="en-IE"/>
        </w:rPr>
        <w:t xml:space="preserve"> </w:t>
      </w:r>
      <w:r w:rsidR="00A24ACC" w:rsidRPr="001227E8">
        <w:rPr>
          <w:lang w:val="en-IE"/>
        </w:rPr>
        <w:t>(logs and exponents)</w:t>
      </w:r>
    </w:p>
    <w:p w:rsidR="009F20BB" w:rsidRPr="001227E8" w:rsidRDefault="009F20BB" w:rsidP="006C05F5">
      <w:pPr>
        <w:numPr>
          <w:ilvl w:val="0"/>
          <w:numId w:val="10"/>
        </w:numPr>
        <w:spacing w:after="120"/>
        <w:jc w:val="both"/>
      </w:pPr>
      <w:r w:rsidRPr="001227E8">
        <w:t>Solve the following expression for x:</w:t>
      </w:r>
    </w:p>
    <w:p w:rsidR="001227E8" w:rsidRPr="001227E8" w:rsidRDefault="001227E8" w:rsidP="001227E8">
      <w:pPr>
        <w:jc w:val="center"/>
        <w:rPr>
          <w:b/>
        </w:rPr>
      </w:pPr>
      <w:proofErr w:type="gramStart"/>
      <w:r w:rsidRPr="001227E8">
        <w:rPr>
          <w:b/>
          <w:lang w:val="en-IE" w:eastAsia="en-IE"/>
        </w:rPr>
        <w:t>log(</w:t>
      </w:r>
      <w:proofErr w:type="gramEnd"/>
      <w:r w:rsidRPr="001227E8">
        <w:rPr>
          <w:b/>
          <w:lang w:val="en-IE" w:eastAsia="en-IE"/>
        </w:rPr>
        <w:t>x) + log(x - 1) = log(4x)</w:t>
      </w:r>
    </w:p>
    <w:p w:rsidR="001227E8" w:rsidRPr="001227E8" w:rsidRDefault="001227E8" w:rsidP="006C05F5">
      <w:pPr>
        <w:spacing w:after="120"/>
        <w:jc w:val="right"/>
        <w:rPr>
          <w:b/>
        </w:rPr>
      </w:pPr>
      <w:r w:rsidRPr="001227E8">
        <w:rPr>
          <w:b/>
        </w:rPr>
        <w:t>(5 marks)</w:t>
      </w:r>
    </w:p>
    <w:p w:rsidR="001227E8" w:rsidRPr="001227E8" w:rsidRDefault="001227E8" w:rsidP="006C05F5">
      <w:pPr>
        <w:numPr>
          <w:ilvl w:val="0"/>
          <w:numId w:val="10"/>
        </w:numPr>
        <w:spacing w:after="120"/>
        <w:jc w:val="both"/>
      </w:pPr>
      <w:r w:rsidRPr="001227E8">
        <w:t>Solve the following expression for x:</w:t>
      </w:r>
    </w:p>
    <w:p w:rsidR="001227E8" w:rsidRPr="001227E8" w:rsidRDefault="001227E8" w:rsidP="001227E8">
      <w:pPr>
        <w:jc w:val="center"/>
        <w:rPr>
          <w:b/>
        </w:rPr>
      </w:pPr>
      <w:r w:rsidRPr="001227E8">
        <w:rPr>
          <w:b/>
          <w:lang w:val="en-IE" w:eastAsia="en-IE"/>
        </w:rPr>
        <w:t>log</w:t>
      </w:r>
      <w:r w:rsidRPr="001227E8">
        <w:rPr>
          <w:b/>
          <w:vertAlign w:val="subscript"/>
          <w:lang w:val="en-IE" w:eastAsia="en-IE"/>
        </w:rPr>
        <w:t>3</w:t>
      </w:r>
      <w:r w:rsidRPr="001227E8">
        <w:rPr>
          <w:b/>
          <w:lang w:val="en-IE" w:eastAsia="en-IE"/>
        </w:rPr>
        <w:t>(x + 25) - log</w:t>
      </w:r>
      <w:r w:rsidRPr="001227E8">
        <w:rPr>
          <w:b/>
          <w:vertAlign w:val="subscript"/>
          <w:lang w:val="en-IE" w:eastAsia="en-IE"/>
        </w:rPr>
        <w:t>3</w:t>
      </w:r>
      <w:r w:rsidRPr="001227E8">
        <w:rPr>
          <w:b/>
          <w:lang w:val="en-IE" w:eastAsia="en-IE"/>
        </w:rPr>
        <w:t>(x -1) = 3</w:t>
      </w:r>
    </w:p>
    <w:p w:rsidR="001227E8" w:rsidRPr="001227E8" w:rsidRDefault="001227E8" w:rsidP="006C05F5">
      <w:pPr>
        <w:spacing w:after="120"/>
        <w:jc w:val="right"/>
        <w:rPr>
          <w:b/>
        </w:rPr>
      </w:pPr>
      <w:r w:rsidRPr="001227E8">
        <w:rPr>
          <w:b/>
        </w:rPr>
        <w:t>(5 marks)</w:t>
      </w:r>
    </w:p>
    <w:p w:rsidR="00AA7D24" w:rsidRPr="001227E8" w:rsidRDefault="00AA7D24" w:rsidP="006C05F5">
      <w:pPr>
        <w:numPr>
          <w:ilvl w:val="0"/>
          <w:numId w:val="10"/>
        </w:numPr>
        <w:spacing w:after="120"/>
        <w:jc w:val="both"/>
      </w:pPr>
      <w:r w:rsidRPr="001227E8">
        <w:t>Determine the following expression, (multiply and remove the brackets):</w:t>
      </w:r>
    </w:p>
    <w:p w:rsidR="00AA7D24" w:rsidRPr="001227E8" w:rsidRDefault="00AA7D24" w:rsidP="00AA7D24">
      <w:pPr>
        <w:jc w:val="center"/>
        <w:rPr>
          <w:b/>
        </w:rPr>
      </w:pPr>
      <w:r w:rsidRPr="001227E8">
        <w:rPr>
          <w:b/>
        </w:rPr>
        <w:t>(2a + 5b - 6)(3a</w:t>
      </w:r>
      <w:r w:rsidRPr="001227E8">
        <w:rPr>
          <w:b/>
          <w:vertAlign w:val="superscript"/>
        </w:rPr>
        <w:t>2</w:t>
      </w:r>
      <w:r w:rsidRPr="001227E8">
        <w:rPr>
          <w:b/>
        </w:rPr>
        <w:t xml:space="preserve"> – 5b – 7)</w:t>
      </w:r>
    </w:p>
    <w:p w:rsidR="00AA7D24" w:rsidRPr="001227E8" w:rsidRDefault="00AA7D24" w:rsidP="006C05F5">
      <w:pPr>
        <w:spacing w:after="120"/>
        <w:jc w:val="right"/>
        <w:rPr>
          <w:b/>
        </w:rPr>
      </w:pPr>
      <w:r w:rsidRPr="001227E8">
        <w:rPr>
          <w:b/>
        </w:rPr>
        <w:t>(5 marks)</w:t>
      </w:r>
    </w:p>
    <w:p w:rsidR="00AA7D24" w:rsidRPr="001227E8" w:rsidRDefault="00AA7D24" w:rsidP="006C05F5">
      <w:pPr>
        <w:numPr>
          <w:ilvl w:val="0"/>
          <w:numId w:val="10"/>
        </w:numPr>
        <w:spacing w:after="120"/>
        <w:jc w:val="both"/>
      </w:pPr>
      <w:r w:rsidRPr="001227E8">
        <w:t xml:space="preserve">Factorise the following expression, and solve for </w:t>
      </w:r>
      <w:r w:rsidR="0030650E" w:rsidRPr="001227E8">
        <w:t>y</w:t>
      </w:r>
      <w:r w:rsidRPr="001227E8">
        <w:t>:</w:t>
      </w:r>
    </w:p>
    <w:p w:rsidR="00AA7D24" w:rsidRPr="001227E8" w:rsidRDefault="00AA7D24" w:rsidP="00AA7D24">
      <w:pPr>
        <w:jc w:val="center"/>
        <w:rPr>
          <w:b/>
        </w:rPr>
      </w:pPr>
      <w:r w:rsidRPr="001227E8">
        <w:rPr>
          <w:b/>
        </w:rPr>
        <w:t>3</w:t>
      </w:r>
      <w:r w:rsidR="0030650E" w:rsidRPr="001227E8">
        <w:rPr>
          <w:b/>
        </w:rPr>
        <w:t>y</w:t>
      </w:r>
      <w:r w:rsidRPr="001227E8">
        <w:rPr>
          <w:b/>
          <w:vertAlign w:val="superscript"/>
        </w:rPr>
        <w:t>2</w:t>
      </w:r>
      <w:r w:rsidRPr="001227E8">
        <w:rPr>
          <w:b/>
        </w:rPr>
        <w:t xml:space="preserve"> </w:t>
      </w:r>
      <w:r w:rsidR="0030650E" w:rsidRPr="001227E8">
        <w:rPr>
          <w:b/>
        </w:rPr>
        <w:t>–</w:t>
      </w:r>
      <w:r w:rsidRPr="001227E8">
        <w:rPr>
          <w:b/>
        </w:rPr>
        <w:t xml:space="preserve"> </w:t>
      </w:r>
      <w:r w:rsidR="00716A59">
        <w:rPr>
          <w:b/>
        </w:rPr>
        <w:t>7</w:t>
      </w:r>
      <w:r w:rsidR="0030650E" w:rsidRPr="001227E8">
        <w:rPr>
          <w:b/>
        </w:rPr>
        <w:t>y</w:t>
      </w:r>
      <w:r w:rsidRPr="001227E8">
        <w:rPr>
          <w:b/>
        </w:rPr>
        <w:t xml:space="preserve"> + </w:t>
      </w:r>
      <w:r w:rsidR="0030650E" w:rsidRPr="001227E8">
        <w:rPr>
          <w:b/>
        </w:rPr>
        <w:t>2</w:t>
      </w:r>
      <w:r w:rsidRPr="001227E8">
        <w:rPr>
          <w:b/>
        </w:rPr>
        <w:t xml:space="preserve"> = 0</w:t>
      </w:r>
    </w:p>
    <w:p w:rsidR="00AA7D24" w:rsidRPr="001227E8" w:rsidRDefault="00AA7D24" w:rsidP="006C05F5">
      <w:pPr>
        <w:spacing w:after="120"/>
        <w:jc w:val="right"/>
        <w:rPr>
          <w:b/>
        </w:rPr>
      </w:pPr>
      <w:r w:rsidRPr="001227E8">
        <w:rPr>
          <w:b/>
        </w:rPr>
        <w:t>(5 marks)</w:t>
      </w:r>
    </w:p>
    <w:p w:rsidR="00F10013" w:rsidRPr="001227E8" w:rsidRDefault="00F10013" w:rsidP="006C05F5">
      <w:pPr>
        <w:pStyle w:val="ListParagraph"/>
        <w:numPr>
          <w:ilvl w:val="0"/>
          <w:numId w:val="10"/>
        </w:numPr>
        <w:spacing w:after="120"/>
        <w:jc w:val="both"/>
      </w:pPr>
      <w:r w:rsidRPr="001227E8">
        <w:t xml:space="preserve">The area of the triangle shown below is 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1227E8">
        <w:rPr>
          <w:b/>
        </w:rPr>
        <w:t xml:space="preserve"> x</w:t>
      </w:r>
      <w:r w:rsidRPr="001227E8">
        <w:rPr>
          <w:b/>
          <w:vertAlign w:val="superscript"/>
        </w:rPr>
        <w:t>2</w:t>
      </w:r>
      <w:r w:rsidRPr="001227E8">
        <w:rPr>
          <w:b/>
        </w:rPr>
        <w:t xml:space="preserve"> +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1227E8">
        <w:rPr>
          <w:b/>
        </w:rPr>
        <w:t xml:space="preserve"> x – 5</w:t>
      </w:r>
      <w:r w:rsidRPr="001227E8">
        <w:t>.</w:t>
      </w:r>
    </w:p>
    <w:p w:rsidR="00977BAC" w:rsidRPr="001227E8" w:rsidRDefault="00977BAC" w:rsidP="00977BAC">
      <w:pPr>
        <w:jc w:val="center"/>
      </w:pPr>
      <w:r w:rsidRPr="001227E8">
        <w:rPr>
          <w:noProof/>
          <w:lang w:eastAsia="en-GB"/>
        </w:rPr>
        <w:drawing>
          <wp:inline distT="0" distB="0" distL="0" distR="0" wp14:anchorId="390170BD" wp14:editId="074EE6D8">
            <wp:extent cx="983615" cy="1198880"/>
            <wp:effectExtent l="0" t="0" r="6985" b="1270"/>
            <wp:docPr id="5" name="Picture 5" descr="http://www.cimt.plymouth.ac.uk/projects/mepres/book9/bk9i11/s3q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imt.plymouth.ac.uk/projects/mepres/book9/bk9i11/s3q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5" cy="119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27E8">
        <w:br/>
      </w:r>
    </w:p>
    <w:p w:rsidR="00977BAC" w:rsidRPr="001227E8" w:rsidRDefault="00173FC4" w:rsidP="006C05F5">
      <w:pPr>
        <w:spacing w:after="120"/>
        <w:ind w:left="720"/>
        <w:jc w:val="both"/>
      </w:pPr>
      <w:r w:rsidRPr="001227E8">
        <w:t xml:space="preserve">Express </w:t>
      </w:r>
      <w:r w:rsidRPr="001227E8">
        <w:rPr>
          <w:b/>
          <w:i/>
          <w:iCs/>
        </w:rPr>
        <w:t>h</w:t>
      </w:r>
      <w:r w:rsidRPr="001227E8">
        <w:t xml:space="preserve"> in terms of </w:t>
      </w:r>
      <w:r w:rsidRPr="001227E8">
        <w:rPr>
          <w:i/>
          <w:iCs/>
        </w:rPr>
        <w:t>x</w:t>
      </w:r>
      <w:r w:rsidRPr="001227E8">
        <w:t>.</w:t>
      </w:r>
    </w:p>
    <w:p w:rsidR="00F10013" w:rsidRPr="001227E8" w:rsidRDefault="00F10013" w:rsidP="006C05F5">
      <w:pPr>
        <w:spacing w:after="120"/>
        <w:jc w:val="right"/>
        <w:rPr>
          <w:b/>
        </w:rPr>
      </w:pPr>
      <w:r w:rsidRPr="001227E8">
        <w:rPr>
          <w:b/>
        </w:rPr>
        <w:t>(5 marks)</w:t>
      </w:r>
    </w:p>
    <w:p w:rsidR="00B03B0E" w:rsidRPr="001227E8" w:rsidRDefault="00B03B0E" w:rsidP="006C05F5">
      <w:pPr>
        <w:spacing w:after="120"/>
        <w:jc w:val="right"/>
        <w:rPr>
          <w:b/>
        </w:rPr>
      </w:pPr>
      <w:r w:rsidRPr="001227E8">
        <w:rPr>
          <w:b/>
        </w:rPr>
        <w:t>Total (25 marks)</w:t>
      </w:r>
    </w:p>
    <w:p w:rsidR="00FA5D2F" w:rsidRPr="00DF34D8" w:rsidRDefault="00FA5D2F" w:rsidP="006C05F5">
      <w:pPr>
        <w:spacing w:after="120"/>
        <w:jc w:val="both"/>
        <w:rPr>
          <w:b/>
          <w:color w:val="FF0000"/>
          <w:lang w:val="en-IE"/>
        </w:rPr>
      </w:pPr>
    </w:p>
    <w:p w:rsidR="00D223EF" w:rsidRPr="001C4E71" w:rsidRDefault="00D223EF" w:rsidP="006C05F5">
      <w:pPr>
        <w:spacing w:after="120"/>
        <w:jc w:val="both"/>
        <w:rPr>
          <w:b/>
          <w:color w:val="000000" w:themeColor="text1"/>
          <w:lang w:val="en-IE"/>
        </w:rPr>
      </w:pPr>
      <w:r w:rsidRPr="001C4E71">
        <w:rPr>
          <w:b/>
          <w:color w:val="000000" w:themeColor="text1"/>
          <w:lang w:val="en-IE"/>
        </w:rPr>
        <w:t>QUESTION 2</w:t>
      </w:r>
      <w:r w:rsidR="00613C03" w:rsidRPr="001C4E71">
        <w:rPr>
          <w:b/>
          <w:color w:val="000000" w:themeColor="text1"/>
          <w:lang w:val="en-IE"/>
        </w:rPr>
        <w:t xml:space="preserve"> </w:t>
      </w:r>
      <w:r w:rsidR="00A24ACC" w:rsidRPr="001C4E71">
        <w:rPr>
          <w:color w:val="000000" w:themeColor="text1"/>
          <w:lang w:val="en-IE"/>
        </w:rPr>
        <w:t>(matrices and Cramer)</w:t>
      </w:r>
    </w:p>
    <w:p w:rsidR="000959FD" w:rsidRPr="001C4E71" w:rsidRDefault="005B6AC3" w:rsidP="006C05F5">
      <w:pPr>
        <w:numPr>
          <w:ilvl w:val="0"/>
          <w:numId w:val="11"/>
        </w:numPr>
        <w:tabs>
          <w:tab w:val="clear" w:pos="720"/>
        </w:tabs>
        <w:spacing w:after="120"/>
        <w:jc w:val="both"/>
        <w:rPr>
          <w:color w:val="000000" w:themeColor="text1"/>
          <w:lang w:val="en-IE"/>
        </w:rPr>
      </w:pPr>
      <w:r w:rsidRPr="001C4E71">
        <w:rPr>
          <w:color w:val="000000" w:themeColor="text1"/>
          <w:lang w:val="en-IE"/>
        </w:rPr>
        <w:t xml:space="preserve">Given the matrices </w:t>
      </w:r>
      <w:r w:rsidRPr="001C4E71">
        <w:rPr>
          <w:b/>
          <w:color w:val="000000" w:themeColor="text1"/>
          <w:lang w:val="en-IE"/>
        </w:rPr>
        <w:t>A</w:t>
      </w:r>
      <w:r w:rsidR="000959FD" w:rsidRPr="001C4E71">
        <w:rPr>
          <w:b/>
          <w:color w:val="000000" w:themeColor="text1"/>
          <w:lang w:val="en-IE"/>
        </w:rPr>
        <w:t>, B</w:t>
      </w:r>
      <w:r w:rsidRPr="001C4E71">
        <w:rPr>
          <w:color w:val="000000" w:themeColor="text1"/>
          <w:lang w:val="en-IE"/>
        </w:rPr>
        <w:t xml:space="preserve"> and </w:t>
      </w:r>
      <w:r w:rsidR="000959FD" w:rsidRPr="001C4E71">
        <w:rPr>
          <w:b/>
          <w:color w:val="000000" w:themeColor="text1"/>
          <w:lang w:val="en-IE"/>
        </w:rPr>
        <w:t>C</w:t>
      </w:r>
      <w:r w:rsidRPr="001C4E71">
        <w:rPr>
          <w:color w:val="000000" w:themeColor="text1"/>
          <w:lang w:val="en-IE"/>
        </w:rPr>
        <w:t xml:space="preserve"> below:</w:t>
      </w:r>
    </w:p>
    <w:p w:rsidR="000959FD" w:rsidRPr="001C4E71" w:rsidRDefault="000959FD" w:rsidP="001C4E71">
      <w:pPr>
        <w:ind w:left="2160" w:firstLine="720"/>
        <w:rPr>
          <w:color w:val="000000" w:themeColor="text1"/>
          <w:lang w:val="en-IE"/>
        </w:rPr>
      </w:pPr>
      <w:r w:rsidRPr="001C4E71">
        <w:rPr>
          <w:color w:val="000000" w:themeColor="text1"/>
          <w:lang w:val="en-IE"/>
        </w:rPr>
        <w:t xml:space="preserve">A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val="en-I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lang w:val="en-I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1</m:t>
                  </m:r>
                </m:e>
              </m:mr>
            </m:m>
          </m:e>
        </m:d>
      </m:oMath>
      <w:r w:rsidRPr="001C4E71">
        <w:rPr>
          <w:color w:val="000000" w:themeColor="text1"/>
          <w:lang w:val="en-IE"/>
        </w:rPr>
        <w:t xml:space="preserve">    B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val="en-IE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lang w:val="en-I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1</m:t>
                  </m:r>
                </m:e>
              </m:mr>
            </m:m>
          </m:e>
        </m:d>
      </m:oMath>
      <w:r w:rsidRPr="001C4E71">
        <w:rPr>
          <w:color w:val="000000" w:themeColor="text1"/>
          <w:lang w:val="en-IE"/>
        </w:rPr>
        <w:t xml:space="preserve">    C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000000" w:themeColor="text1"/>
                <w:lang w:val="en-IE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000000" w:themeColor="text1"/>
                    <w:lang w:val="en-IE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en-IE"/>
                    </w:rPr>
                    <m:t>1</m:t>
                  </m:r>
                </m:e>
              </m:mr>
            </m:m>
          </m:e>
        </m:d>
      </m:oMath>
      <w:r w:rsidRPr="001C4E71">
        <w:rPr>
          <w:color w:val="000000" w:themeColor="text1"/>
          <w:lang w:val="en-IE"/>
        </w:rPr>
        <w:t xml:space="preserve">    </w:t>
      </w:r>
    </w:p>
    <w:p w:rsidR="005B6AC3" w:rsidRPr="001C4E71" w:rsidRDefault="005B6AC3" w:rsidP="005B6AC3">
      <w:pPr>
        <w:spacing w:line="272" w:lineRule="exact"/>
        <w:textAlignment w:val="baseline"/>
        <w:rPr>
          <w:color w:val="000000" w:themeColor="text1"/>
          <w:lang w:val="en-IE"/>
        </w:rPr>
      </w:pPr>
    </w:p>
    <w:p w:rsidR="005B6AC3" w:rsidRPr="001C4E71" w:rsidRDefault="001C29BE" w:rsidP="006C05F5">
      <w:pPr>
        <w:numPr>
          <w:ilvl w:val="0"/>
          <w:numId w:val="17"/>
        </w:numPr>
        <w:autoSpaceDE w:val="0"/>
        <w:autoSpaceDN w:val="0"/>
        <w:spacing w:after="120"/>
        <w:ind w:hanging="731"/>
        <w:jc w:val="both"/>
        <w:textAlignment w:val="baseline"/>
        <w:rPr>
          <w:color w:val="000000" w:themeColor="text1"/>
          <w:lang w:val="en-IE"/>
        </w:rPr>
      </w:pPr>
      <w:r w:rsidRPr="001C4E71">
        <w:rPr>
          <w:color w:val="000000" w:themeColor="text1"/>
        </w:rPr>
        <w:t xml:space="preserve">Evaluate </w:t>
      </w:r>
      <w:r w:rsidR="005A19A2" w:rsidRPr="00A44378">
        <w:rPr>
          <w:b/>
          <w:color w:val="000000" w:themeColor="text1"/>
        </w:rPr>
        <w:t>6A</w:t>
      </w:r>
      <w:r w:rsidRPr="001C4E71">
        <w:rPr>
          <w:b/>
          <w:color w:val="000000" w:themeColor="text1"/>
        </w:rPr>
        <w:t xml:space="preserve">, </w:t>
      </w:r>
      <w:r w:rsidRPr="001C4E71">
        <w:rPr>
          <w:color w:val="000000" w:themeColor="text1"/>
        </w:rPr>
        <w:t>(if it is not possible give a brief explanation)</w:t>
      </w:r>
      <w:r w:rsidR="006C05F5">
        <w:rPr>
          <w:color w:val="000000" w:themeColor="text1"/>
        </w:rPr>
        <w:t>.</w:t>
      </w:r>
    </w:p>
    <w:p w:rsidR="005B6AC3" w:rsidRPr="001C4E71" w:rsidRDefault="005B6AC3" w:rsidP="006C05F5">
      <w:pPr>
        <w:spacing w:after="60"/>
        <w:ind w:left="1077"/>
        <w:jc w:val="right"/>
        <w:rPr>
          <w:bCs/>
          <w:color w:val="000000" w:themeColor="text1"/>
          <w:lang w:val="en-IE"/>
        </w:rPr>
      </w:pPr>
      <w:r w:rsidRPr="001C4E71">
        <w:rPr>
          <w:b/>
          <w:bCs/>
          <w:color w:val="000000" w:themeColor="text1"/>
          <w:lang w:val="en-IE"/>
        </w:rPr>
        <w:t>(2 marks)</w:t>
      </w:r>
    </w:p>
    <w:p w:rsidR="005B6AC3" w:rsidRPr="001C4E71" w:rsidRDefault="001C29BE" w:rsidP="006C05F5">
      <w:pPr>
        <w:numPr>
          <w:ilvl w:val="0"/>
          <w:numId w:val="17"/>
        </w:numPr>
        <w:autoSpaceDE w:val="0"/>
        <w:autoSpaceDN w:val="0"/>
        <w:spacing w:after="120"/>
        <w:ind w:hanging="731"/>
        <w:jc w:val="both"/>
        <w:textAlignment w:val="baseline"/>
        <w:rPr>
          <w:color w:val="000000" w:themeColor="text1"/>
          <w:lang w:val="en-IE"/>
        </w:rPr>
      </w:pPr>
      <w:r w:rsidRPr="001C4E71">
        <w:rPr>
          <w:color w:val="000000" w:themeColor="text1"/>
        </w:rPr>
        <w:t xml:space="preserve">Evaluate </w:t>
      </w:r>
      <w:r w:rsidRPr="001C4E71">
        <w:rPr>
          <w:b/>
          <w:color w:val="000000" w:themeColor="text1"/>
        </w:rPr>
        <w:t xml:space="preserve">B * A, </w:t>
      </w:r>
      <w:r w:rsidRPr="001C4E71">
        <w:rPr>
          <w:color w:val="000000" w:themeColor="text1"/>
        </w:rPr>
        <w:t>(if it is not possible give a brief explanation)</w:t>
      </w:r>
      <w:r w:rsidR="006C05F5">
        <w:rPr>
          <w:color w:val="000000" w:themeColor="text1"/>
        </w:rPr>
        <w:t>.</w:t>
      </w:r>
    </w:p>
    <w:p w:rsidR="005B6AC3" w:rsidRPr="001C4E71" w:rsidRDefault="005B6AC3" w:rsidP="006C05F5">
      <w:pPr>
        <w:spacing w:after="60"/>
        <w:ind w:left="1077"/>
        <w:jc w:val="right"/>
        <w:rPr>
          <w:bCs/>
          <w:color w:val="000000" w:themeColor="text1"/>
          <w:lang w:val="en-IE"/>
        </w:rPr>
      </w:pPr>
      <w:r w:rsidRPr="001C4E71">
        <w:rPr>
          <w:b/>
          <w:bCs/>
          <w:color w:val="000000" w:themeColor="text1"/>
          <w:lang w:val="en-IE"/>
        </w:rPr>
        <w:t>(2 marks)</w:t>
      </w:r>
    </w:p>
    <w:p w:rsidR="005A19A2" w:rsidRPr="001C4E71" w:rsidRDefault="005A19A2" w:rsidP="006C05F5">
      <w:pPr>
        <w:numPr>
          <w:ilvl w:val="0"/>
          <w:numId w:val="17"/>
        </w:numPr>
        <w:autoSpaceDE w:val="0"/>
        <w:autoSpaceDN w:val="0"/>
        <w:spacing w:after="120"/>
        <w:ind w:hanging="731"/>
        <w:jc w:val="both"/>
        <w:textAlignment w:val="baseline"/>
        <w:rPr>
          <w:color w:val="000000" w:themeColor="text1"/>
          <w:lang w:val="en-IE"/>
        </w:rPr>
      </w:pPr>
      <w:r w:rsidRPr="001C4E71">
        <w:rPr>
          <w:color w:val="000000" w:themeColor="text1"/>
        </w:rPr>
        <w:t xml:space="preserve">Evaluate </w:t>
      </w:r>
      <w:r w:rsidRPr="001C4E71">
        <w:rPr>
          <w:b/>
          <w:color w:val="000000" w:themeColor="text1"/>
        </w:rPr>
        <w:t xml:space="preserve">C * A, </w:t>
      </w:r>
      <w:r w:rsidRPr="001C4E71">
        <w:rPr>
          <w:color w:val="000000" w:themeColor="text1"/>
        </w:rPr>
        <w:t>(if it is not possible give a brief explanation)</w:t>
      </w:r>
      <w:r w:rsidR="006C05F5">
        <w:rPr>
          <w:color w:val="000000" w:themeColor="text1"/>
        </w:rPr>
        <w:t>.</w:t>
      </w:r>
    </w:p>
    <w:p w:rsidR="005A19A2" w:rsidRPr="001C4E71" w:rsidRDefault="005A19A2" w:rsidP="006C05F5">
      <w:pPr>
        <w:spacing w:after="60"/>
        <w:ind w:left="1077"/>
        <w:jc w:val="right"/>
        <w:rPr>
          <w:bCs/>
          <w:color w:val="000000" w:themeColor="text1"/>
          <w:lang w:val="en-IE"/>
        </w:rPr>
      </w:pPr>
      <w:r w:rsidRPr="001C4E71">
        <w:rPr>
          <w:b/>
          <w:bCs/>
          <w:color w:val="000000" w:themeColor="text1"/>
          <w:lang w:val="en-IE"/>
        </w:rPr>
        <w:t>(3 marks)</w:t>
      </w:r>
    </w:p>
    <w:p w:rsidR="005A19A2" w:rsidRPr="001C4E71" w:rsidRDefault="005A19A2" w:rsidP="006C05F5">
      <w:pPr>
        <w:numPr>
          <w:ilvl w:val="0"/>
          <w:numId w:val="17"/>
        </w:numPr>
        <w:autoSpaceDE w:val="0"/>
        <w:autoSpaceDN w:val="0"/>
        <w:spacing w:after="120"/>
        <w:ind w:hanging="731"/>
        <w:jc w:val="both"/>
        <w:textAlignment w:val="baseline"/>
        <w:rPr>
          <w:color w:val="000000" w:themeColor="text1"/>
          <w:lang w:val="en-IE"/>
        </w:rPr>
      </w:pPr>
      <w:r w:rsidRPr="001C4E71">
        <w:rPr>
          <w:color w:val="000000" w:themeColor="text1"/>
        </w:rPr>
        <w:t xml:space="preserve">Evaluate </w:t>
      </w:r>
      <w:r w:rsidRPr="001C4E71">
        <w:rPr>
          <w:b/>
          <w:color w:val="000000" w:themeColor="text1"/>
        </w:rPr>
        <w:t xml:space="preserve">A * B, </w:t>
      </w:r>
      <w:r w:rsidRPr="001C4E71">
        <w:rPr>
          <w:color w:val="000000" w:themeColor="text1"/>
        </w:rPr>
        <w:t>(if it is not possible give a brief explanation)</w:t>
      </w:r>
      <w:r w:rsidR="006C05F5">
        <w:rPr>
          <w:color w:val="000000" w:themeColor="text1"/>
        </w:rPr>
        <w:t>.</w:t>
      </w:r>
    </w:p>
    <w:p w:rsidR="005B6AC3" w:rsidRDefault="005A19A2" w:rsidP="006C05F5">
      <w:pPr>
        <w:spacing w:after="120"/>
        <w:ind w:left="1077"/>
        <w:jc w:val="right"/>
        <w:rPr>
          <w:b/>
          <w:bCs/>
          <w:color w:val="000000" w:themeColor="text1"/>
          <w:lang w:val="en-IE"/>
        </w:rPr>
      </w:pPr>
      <w:r w:rsidRPr="001C4E71">
        <w:rPr>
          <w:b/>
          <w:bCs/>
          <w:color w:val="000000" w:themeColor="text1"/>
          <w:lang w:val="en-IE"/>
        </w:rPr>
        <w:t>(3 marks)</w:t>
      </w:r>
    </w:p>
    <w:p w:rsidR="006C05F5" w:rsidRDefault="006C05F5" w:rsidP="006C05F5">
      <w:pPr>
        <w:spacing w:after="120"/>
        <w:ind w:left="1077"/>
        <w:jc w:val="right"/>
        <w:rPr>
          <w:b/>
          <w:bCs/>
          <w:color w:val="000000" w:themeColor="text1"/>
          <w:lang w:val="en-IE"/>
        </w:rPr>
      </w:pPr>
    </w:p>
    <w:p w:rsidR="006C05F5" w:rsidRPr="001C4E71" w:rsidRDefault="006C05F5" w:rsidP="006C05F5">
      <w:pPr>
        <w:spacing w:after="120"/>
        <w:ind w:left="1077"/>
        <w:jc w:val="right"/>
        <w:rPr>
          <w:bCs/>
          <w:color w:val="000000" w:themeColor="text1"/>
          <w:lang w:val="en-IE"/>
        </w:rPr>
      </w:pPr>
    </w:p>
    <w:p w:rsidR="00CE7B2F" w:rsidRPr="001C4E71" w:rsidRDefault="00CE7B2F" w:rsidP="00120087">
      <w:pPr>
        <w:numPr>
          <w:ilvl w:val="0"/>
          <w:numId w:val="11"/>
        </w:numPr>
        <w:tabs>
          <w:tab w:val="clear" w:pos="720"/>
        </w:tabs>
        <w:spacing w:after="120"/>
        <w:jc w:val="both"/>
        <w:rPr>
          <w:color w:val="000000" w:themeColor="text1"/>
          <w:lang w:val="en-IE"/>
        </w:rPr>
      </w:pPr>
      <w:r w:rsidRPr="001C4E71">
        <w:rPr>
          <w:color w:val="000000" w:themeColor="text1"/>
          <w:lang w:val="en-IE"/>
        </w:rPr>
        <w:lastRenderedPageBreak/>
        <w:t>Given the following system of equations:</w:t>
      </w:r>
    </w:p>
    <w:p w:rsidR="00C04E62" w:rsidRPr="001C4E71" w:rsidRDefault="00C04E62" w:rsidP="00120087">
      <w:pPr>
        <w:ind w:left="2160"/>
        <w:rPr>
          <w:b/>
          <w:color w:val="000000" w:themeColor="text1"/>
          <w:lang w:val="en-IE"/>
        </w:rPr>
      </w:pPr>
      <w:r w:rsidRPr="001C4E71">
        <w:rPr>
          <w:b/>
          <w:color w:val="000000" w:themeColor="text1"/>
          <w:lang w:val="en-IE"/>
        </w:rPr>
        <w:t>3x – 2y + 5z = 3</w:t>
      </w:r>
    </w:p>
    <w:p w:rsidR="00C04E62" w:rsidRPr="001C4E71" w:rsidRDefault="00C04E62" w:rsidP="00120087">
      <w:pPr>
        <w:ind w:left="2160"/>
        <w:rPr>
          <w:b/>
          <w:color w:val="000000" w:themeColor="text1"/>
          <w:lang w:val="en-IE"/>
        </w:rPr>
      </w:pPr>
      <w:r w:rsidRPr="001C4E71">
        <w:rPr>
          <w:b/>
          <w:color w:val="000000" w:themeColor="text1"/>
          <w:lang w:val="en-IE"/>
        </w:rPr>
        <w:t>-2x + y + 4z = -2</w:t>
      </w:r>
    </w:p>
    <w:p w:rsidR="00C04E62" w:rsidRPr="001C4E71" w:rsidRDefault="00C04E62" w:rsidP="00120087">
      <w:pPr>
        <w:spacing w:after="120"/>
        <w:ind w:left="2160"/>
        <w:rPr>
          <w:b/>
          <w:color w:val="000000" w:themeColor="text1"/>
          <w:lang w:val="en-IE"/>
        </w:rPr>
      </w:pPr>
      <w:r w:rsidRPr="001C4E71">
        <w:rPr>
          <w:b/>
          <w:color w:val="000000" w:themeColor="text1"/>
          <w:lang w:val="en-IE"/>
        </w:rPr>
        <w:t>x + 4y – 7z = 1</w:t>
      </w:r>
    </w:p>
    <w:p w:rsidR="00C04E62" w:rsidRPr="00FC382F" w:rsidRDefault="005A19A2" w:rsidP="00120087">
      <w:pPr>
        <w:autoSpaceDE w:val="0"/>
        <w:autoSpaceDN w:val="0"/>
        <w:spacing w:after="120"/>
        <w:ind w:firstLine="720"/>
        <w:jc w:val="both"/>
        <w:rPr>
          <w:color w:val="000000" w:themeColor="text1"/>
        </w:rPr>
      </w:pPr>
      <w:r w:rsidRPr="00FC382F">
        <w:rPr>
          <w:color w:val="000000" w:themeColor="text1"/>
        </w:rPr>
        <w:t>U</w:t>
      </w:r>
      <w:r w:rsidR="00C04E62" w:rsidRPr="00FC382F">
        <w:rPr>
          <w:color w:val="000000" w:themeColor="text1"/>
        </w:rPr>
        <w:t xml:space="preserve">sing </w:t>
      </w:r>
      <w:r w:rsidR="00C04E62" w:rsidRPr="00FC382F">
        <w:rPr>
          <w:b/>
          <w:color w:val="000000" w:themeColor="text1"/>
        </w:rPr>
        <w:t>Cramer’s Rule</w:t>
      </w:r>
      <w:r w:rsidR="00C04E62" w:rsidRPr="00FC382F">
        <w:rPr>
          <w:color w:val="000000" w:themeColor="text1"/>
        </w:rPr>
        <w:t xml:space="preserve"> solve for x, y and z.</w:t>
      </w:r>
    </w:p>
    <w:p w:rsidR="00C04E62" w:rsidRPr="00FC382F" w:rsidRDefault="00C04E62" w:rsidP="00120087">
      <w:pPr>
        <w:spacing w:after="120"/>
        <w:ind w:left="720"/>
        <w:jc w:val="right"/>
        <w:rPr>
          <w:b/>
          <w:color w:val="000000" w:themeColor="text1"/>
          <w:lang w:val="en-IE"/>
        </w:rPr>
      </w:pPr>
      <w:r w:rsidRPr="00FC382F">
        <w:rPr>
          <w:b/>
          <w:color w:val="000000" w:themeColor="text1"/>
          <w:lang w:val="en-IE"/>
        </w:rPr>
        <w:t>(1</w:t>
      </w:r>
      <w:r w:rsidR="005A19A2" w:rsidRPr="00FC382F">
        <w:rPr>
          <w:b/>
          <w:color w:val="000000" w:themeColor="text1"/>
          <w:lang w:val="en-IE"/>
        </w:rPr>
        <w:t>5</w:t>
      </w:r>
      <w:r w:rsidRPr="00FC382F">
        <w:rPr>
          <w:b/>
          <w:color w:val="000000" w:themeColor="text1"/>
          <w:lang w:val="en-IE"/>
        </w:rPr>
        <w:t xml:space="preserve"> marks)</w:t>
      </w:r>
    </w:p>
    <w:p w:rsidR="00C04E62" w:rsidRPr="00FC382F" w:rsidRDefault="00C04E62" w:rsidP="00120087">
      <w:pPr>
        <w:spacing w:after="120"/>
        <w:jc w:val="right"/>
        <w:rPr>
          <w:b/>
          <w:color w:val="000000" w:themeColor="text1"/>
        </w:rPr>
      </w:pPr>
      <w:r w:rsidRPr="00FC382F">
        <w:rPr>
          <w:b/>
          <w:color w:val="000000" w:themeColor="text1"/>
        </w:rPr>
        <w:t>Total (25 marks)</w:t>
      </w:r>
    </w:p>
    <w:p w:rsidR="00C04E62" w:rsidRPr="00FC382F" w:rsidRDefault="00C04E62" w:rsidP="00120087">
      <w:pPr>
        <w:spacing w:after="120"/>
        <w:rPr>
          <w:color w:val="000000" w:themeColor="text1"/>
          <w:lang w:val="en-IE"/>
        </w:rPr>
      </w:pPr>
    </w:p>
    <w:p w:rsidR="001C4E71" w:rsidRPr="00FC382F" w:rsidRDefault="00713B3A" w:rsidP="00120087">
      <w:pPr>
        <w:spacing w:after="120"/>
        <w:jc w:val="both"/>
        <w:rPr>
          <w:b/>
          <w:color w:val="000000" w:themeColor="text1"/>
          <w:lang w:val="en-IE"/>
        </w:rPr>
      </w:pPr>
      <w:r w:rsidRPr="00FC382F">
        <w:rPr>
          <w:b/>
          <w:color w:val="000000" w:themeColor="text1"/>
          <w:lang w:val="en-IE"/>
        </w:rPr>
        <w:t xml:space="preserve">QUESTION </w:t>
      </w:r>
      <w:r w:rsidR="00613C03" w:rsidRPr="00FC382F">
        <w:rPr>
          <w:b/>
          <w:color w:val="000000" w:themeColor="text1"/>
          <w:lang w:val="en-IE"/>
        </w:rPr>
        <w:t>3</w:t>
      </w:r>
      <w:r w:rsidR="00A24ACC" w:rsidRPr="00FC382F">
        <w:rPr>
          <w:b/>
          <w:color w:val="000000" w:themeColor="text1"/>
          <w:lang w:val="en-IE"/>
        </w:rPr>
        <w:t xml:space="preserve"> </w:t>
      </w:r>
      <w:r w:rsidR="00A24ACC" w:rsidRPr="00FC382F">
        <w:rPr>
          <w:color w:val="000000" w:themeColor="text1"/>
          <w:lang w:val="en-IE"/>
        </w:rPr>
        <w:t>(sets)</w:t>
      </w:r>
    </w:p>
    <w:p w:rsidR="00935A7E" w:rsidRPr="00FC382F" w:rsidRDefault="001C4E71" w:rsidP="00120087">
      <w:pPr>
        <w:pStyle w:val="ListParagraph"/>
        <w:numPr>
          <w:ilvl w:val="0"/>
          <w:numId w:val="19"/>
        </w:numPr>
        <w:spacing w:after="120"/>
        <w:jc w:val="both"/>
        <w:rPr>
          <w:bCs/>
          <w:color w:val="000000" w:themeColor="text1"/>
          <w:lang w:val="en-IE"/>
        </w:rPr>
      </w:pPr>
      <w:r w:rsidRPr="00FC382F">
        <w:rPr>
          <w:color w:val="000000" w:themeColor="text1"/>
          <w:lang w:val="en-IE"/>
        </w:rPr>
        <w:t>Consider</w:t>
      </w:r>
      <w:r w:rsidRPr="00FC382F">
        <w:rPr>
          <w:bCs/>
          <w:color w:val="000000" w:themeColor="text1"/>
          <w:lang w:val="en-IE"/>
        </w:rPr>
        <w:t xml:space="preserve"> the following sets </w:t>
      </w:r>
      <w:r w:rsidR="00935A7E" w:rsidRPr="00FC382F">
        <w:rPr>
          <w:bCs/>
          <w:color w:val="000000" w:themeColor="text1"/>
          <w:lang w:val="en-IE"/>
        </w:rPr>
        <w:t>:</w:t>
      </w:r>
    </w:p>
    <w:p w:rsidR="002D12A5" w:rsidRPr="00FC382F" w:rsidRDefault="00120087" w:rsidP="00120087">
      <w:pPr>
        <w:spacing w:after="120"/>
        <w:ind w:left="648"/>
        <w:jc w:val="both"/>
        <w:rPr>
          <w:bCs/>
          <w:color w:val="000000" w:themeColor="text1"/>
          <w:lang w:val="en-IE"/>
        </w:rPr>
      </w:pPr>
      <w:r>
        <w:rPr>
          <w:b/>
          <w:bCs/>
          <w:i/>
          <w:color w:val="000000" w:themeColor="text1"/>
          <w:lang w:val="en-IE"/>
        </w:rPr>
        <w:tab/>
      </w:r>
      <w:r>
        <w:rPr>
          <w:b/>
          <w:bCs/>
          <w:i/>
          <w:color w:val="000000" w:themeColor="text1"/>
          <w:lang w:val="en-IE"/>
        </w:rPr>
        <w:tab/>
      </w:r>
      <w:r w:rsidR="001C4E71" w:rsidRPr="00FC382F">
        <w:rPr>
          <w:b/>
          <w:bCs/>
          <w:i/>
          <w:color w:val="000000" w:themeColor="text1"/>
          <w:lang w:val="en-IE"/>
        </w:rPr>
        <w:t>A</w:t>
      </w:r>
      <w:r w:rsidR="001C4E71" w:rsidRPr="00FC382F">
        <w:rPr>
          <w:bCs/>
          <w:color w:val="000000" w:themeColor="text1"/>
          <w:lang w:val="en-IE"/>
        </w:rPr>
        <w:t xml:space="preserve"> = {1, 2, 3} </w:t>
      </w:r>
      <w:r w:rsidR="002D12A5" w:rsidRPr="00FC382F">
        <w:rPr>
          <w:bCs/>
          <w:color w:val="000000" w:themeColor="text1"/>
          <w:lang w:val="en-IE"/>
        </w:rPr>
        <w:tab/>
      </w:r>
      <w:r w:rsidR="001C4E71" w:rsidRPr="00FC382F">
        <w:rPr>
          <w:b/>
          <w:bCs/>
          <w:i/>
          <w:color w:val="000000" w:themeColor="text1"/>
          <w:lang w:val="en-IE"/>
        </w:rPr>
        <w:t>B</w:t>
      </w:r>
      <w:r w:rsidR="002D12A5" w:rsidRPr="00FC382F">
        <w:rPr>
          <w:bCs/>
          <w:color w:val="000000" w:themeColor="text1"/>
          <w:lang w:val="en-IE"/>
        </w:rPr>
        <w:t xml:space="preserve"> = {1</w:t>
      </w:r>
      <w:r w:rsidR="001C4E71" w:rsidRPr="00FC382F">
        <w:rPr>
          <w:bCs/>
          <w:color w:val="000000" w:themeColor="text1"/>
          <w:lang w:val="en-IE"/>
        </w:rPr>
        <w:t xml:space="preserve">, 3} </w:t>
      </w:r>
      <w:r w:rsidR="002D12A5" w:rsidRPr="00FC382F">
        <w:rPr>
          <w:bCs/>
          <w:color w:val="000000" w:themeColor="text1"/>
          <w:lang w:val="en-IE"/>
        </w:rPr>
        <w:tab/>
      </w:r>
      <w:r w:rsidR="001C4E71" w:rsidRPr="00FC382F">
        <w:rPr>
          <w:b/>
          <w:bCs/>
          <w:i/>
          <w:color w:val="000000" w:themeColor="text1"/>
          <w:lang w:val="en-IE"/>
        </w:rPr>
        <w:t>C</w:t>
      </w:r>
      <w:r w:rsidR="001C4E71" w:rsidRPr="00FC382F">
        <w:rPr>
          <w:bCs/>
          <w:color w:val="000000" w:themeColor="text1"/>
          <w:lang w:val="en-IE"/>
        </w:rPr>
        <w:t xml:space="preserve"> = {</w:t>
      </w:r>
      <w:r w:rsidR="002D12A5" w:rsidRPr="00FC382F">
        <w:rPr>
          <w:bCs/>
          <w:color w:val="000000" w:themeColor="text1"/>
          <w:lang w:val="en-IE"/>
        </w:rPr>
        <w:t xml:space="preserve">1, </w:t>
      </w:r>
      <w:r w:rsidR="001C4E71" w:rsidRPr="00FC382F">
        <w:rPr>
          <w:bCs/>
          <w:color w:val="000000" w:themeColor="text1"/>
          <w:lang w:val="en-IE"/>
        </w:rPr>
        <w:t xml:space="preserve">2, 4} </w:t>
      </w:r>
      <w:r w:rsidR="002D12A5" w:rsidRPr="00FC382F">
        <w:rPr>
          <w:bCs/>
          <w:color w:val="000000" w:themeColor="text1"/>
          <w:lang w:val="en-IE"/>
        </w:rPr>
        <w:tab/>
      </w:r>
      <w:r w:rsidR="002D12A5" w:rsidRPr="00FC382F">
        <w:rPr>
          <w:b/>
          <w:bCs/>
          <w:i/>
          <w:color w:val="000000" w:themeColor="text1"/>
          <w:lang w:val="en-IE"/>
        </w:rPr>
        <w:t>D</w:t>
      </w:r>
      <w:r w:rsidR="002D12A5" w:rsidRPr="00FC382F">
        <w:rPr>
          <w:bCs/>
          <w:color w:val="000000" w:themeColor="text1"/>
          <w:lang w:val="en-IE"/>
        </w:rPr>
        <w:t xml:space="preserve"> = {1, 2, 3, 4} and</w:t>
      </w:r>
      <w:r w:rsidR="00935A7E" w:rsidRPr="00FC382F">
        <w:rPr>
          <w:bCs/>
          <w:color w:val="000000" w:themeColor="text1"/>
          <w:lang w:val="en-IE"/>
        </w:rPr>
        <w:t xml:space="preserve"> </w:t>
      </w:r>
      <w:r w:rsidR="002D12A5" w:rsidRPr="00FC382F">
        <w:rPr>
          <w:b/>
          <w:bCs/>
          <w:i/>
          <w:color w:val="000000" w:themeColor="text1"/>
          <w:lang w:val="en-IE"/>
        </w:rPr>
        <w:t>E</w:t>
      </w:r>
      <w:r w:rsidR="002D12A5" w:rsidRPr="00FC382F">
        <w:rPr>
          <w:bCs/>
          <w:color w:val="000000" w:themeColor="text1"/>
          <w:lang w:val="en-IE"/>
        </w:rPr>
        <w:t xml:space="preserve"> = {2, 1, 3}</w:t>
      </w:r>
    </w:p>
    <w:p w:rsidR="002D12A5" w:rsidRPr="00FC382F" w:rsidRDefault="002D12A5" w:rsidP="00120087">
      <w:pPr>
        <w:pStyle w:val="ListParagraph"/>
        <w:numPr>
          <w:ilvl w:val="0"/>
          <w:numId w:val="21"/>
        </w:numPr>
        <w:suppressAutoHyphens/>
        <w:spacing w:after="120"/>
        <w:ind w:hanging="731"/>
        <w:jc w:val="both"/>
        <w:rPr>
          <w:bCs/>
          <w:color w:val="000000" w:themeColor="text1"/>
          <w:lang w:val="en-IE"/>
        </w:rPr>
      </w:pPr>
      <w:r w:rsidRPr="00FC382F">
        <w:rPr>
          <w:bCs/>
          <w:color w:val="000000" w:themeColor="text1"/>
          <w:lang w:val="en-IE"/>
        </w:rPr>
        <w:t>Which of the sets are</w:t>
      </w:r>
      <w:r w:rsidRPr="00FC382F">
        <w:rPr>
          <w:b/>
          <w:bCs/>
          <w:color w:val="000000" w:themeColor="text1"/>
          <w:lang w:val="en-IE"/>
        </w:rPr>
        <w:t xml:space="preserve"> equal</w:t>
      </w:r>
      <w:r w:rsidRPr="00FC382F">
        <w:rPr>
          <w:bCs/>
          <w:color w:val="000000" w:themeColor="text1"/>
          <w:lang w:val="en-IE"/>
        </w:rPr>
        <w:t>?</w:t>
      </w:r>
    </w:p>
    <w:p w:rsidR="002D12A5" w:rsidRPr="00FC382F" w:rsidRDefault="002D12A5" w:rsidP="00120087">
      <w:pPr>
        <w:spacing w:after="60"/>
        <w:ind w:left="1077"/>
        <w:jc w:val="right"/>
        <w:rPr>
          <w:b/>
          <w:bCs/>
          <w:color w:val="000000" w:themeColor="text1"/>
          <w:lang w:val="en-IE"/>
        </w:rPr>
      </w:pPr>
      <w:r w:rsidRPr="00FC382F">
        <w:rPr>
          <w:b/>
          <w:bCs/>
          <w:color w:val="000000" w:themeColor="text1"/>
          <w:lang w:val="en-IE"/>
        </w:rPr>
        <w:t>(2 marks)</w:t>
      </w:r>
    </w:p>
    <w:p w:rsidR="002D12A5" w:rsidRPr="00FC382F" w:rsidRDefault="002D12A5" w:rsidP="00120087">
      <w:pPr>
        <w:pStyle w:val="ListParagraph"/>
        <w:numPr>
          <w:ilvl w:val="0"/>
          <w:numId w:val="21"/>
        </w:numPr>
        <w:suppressAutoHyphens/>
        <w:spacing w:after="120"/>
        <w:ind w:hanging="731"/>
        <w:jc w:val="both"/>
        <w:rPr>
          <w:bCs/>
          <w:color w:val="000000" w:themeColor="text1"/>
          <w:lang w:val="en-IE"/>
        </w:rPr>
      </w:pPr>
      <w:r w:rsidRPr="00FC382F">
        <w:rPr>
          <w:bCs/>
          <w:color w:val="000000" w:themeColor="text1"/>
          <w:lang w:val="en-IE"/>
        </w:rPr>
        <w:t xml:space="preserve">Which of the sets are </w:t>
      </w:r>
      <w:r w:rsidRPr="00FC382F">
        <w:rPr>
          <w:b/>
          <w:bCs/>
          <w:color w:val="000000" w:themeColor="text1"/>
          <w:lang w:val="en-IE"/>
        </w:rPr>
        <w:t>subsets</w:t>
      </w:r>
      <w:r w:rsidRPr="00FC382F">
        <w:rPr>
          <w:bCs/>
          <w:color w:val="000000" w:themeColor="text1"/>
          <w:lang w:val="en-IE"/>
        </w:rPr>
        <w:t xml:space="preserve"> of the others?</w:t>
      </w:r>
    </w:p>
    <w:p w:rsidR="002D12A5" w:rsidRPr="00FC382F" w:rsidRDefault="002D12A5" w:rsidP="00120087">
      <w:pPr>
        <w:spacing w:after="60"/>
        <w:ind w:left="1077"/>
        <w:jc w:val="right"/>
        <w:rPr>
          <w:b/>
          <w:bCs/>
          <w:color w:val="000000" w:themeColor="text1"/>
          <w:lang w:val="en-IE"/>
        </w:rPr>
      </w:pPr>
      <w:r w:rsidRPr="00FC382F">
        <w:rPr>
          <w:b/>
          <w:bCs/>
          <w:color w:val="000000" w:themeColor="text1"/>
          <w:lang w:val="en-IE"/>
        </w:rPr>
        <w:t>(4 marks)</w:t>
      </w:r>
    </w:p>
    <w:p w:rsidR="00935A7E" w:rsidRPr="00FC382F" w:rsidRDefault="00935A7E" w:rsidP="00120087">
      <w:pPr>
        <w:pStyle w:val="ListParagraph"/>
        <w:numPr>
          <w:ilvl w:val="0"/>
          <w:numId w:val="21"/>
        </w:numPr>
        <w:suppressAutoHyphens/>
        <w:spacing w:after="120"/>
        <w:ind w:hanging="731"/>
        <w:jc w:val="both"/>
        <w:rPr>
          <w:bCs/>
          <w:color w:val="000000" w:themeColor="text1"/>
          <w:lang w:val="en-IE"/>
        </w:rPr>
      </w:pPr>
      <w:r w:rsidRPr="00FC382F">
        <w:rPr>
          <w:bCs/>
          <w:color w:val="000000" w:themeColor="text1"/>
          <w:lang w:val="en-IE"/>
        </w:rPr>
        <w:t>Find</w:t>
      </w:r>
      <w:r w:rsidRPr="00FC382F">
        <w:rPr>
          <w:b/>
          <w:bCs/>
          <w:i/>
          <w:color w:val="000000" w:themeColor="text1"/>
          <w:lang w:val="en-IE"/>
        </w:rPr>
        <w:t xml:space="preserve"> A</w:t>
      </w:r>
      <w:r w:rsidRPr="00FC382F">
        <w:rPr>
          <w:bCs/>
          <w:i/>
          <w:color w:val="000000" w:themeColor="text1"/>
          <w:lang w:val="en-IE"/>
        </w:rPr>
        <w:t xml:space="preserve"> </w:t>
      </w:r>
      <w:r w:rsidRPr="00FC382F">
        <w:rPr>
          <w:bCs/>
          <w:color w:val="000000" w:themeColor="text1"/>
          <w:lang w:val="en-IE"/>
        </w:rPr>
        <w:sym w:font="Symbol" w:char="F0C8"/>
      </w:r>
      <w:r w:rsidRPr="00FC382F">
        <w:rPr>
          <w:bCs/>
          <w:i/>
          <w:color w:val="000000" w:themeColor="text1"/>
          <w:lang w:val="en-IE"/>
        </w:rPr>
        <w:t xml:space="preserve"> </w:t>
      </w:r>
      <w:r w:rsidRPr="00FC382F">
        <w:rPr>
          <w:b/>
          <w:bCs/>
          <w:i/>
          <w:color w:val="000000" w:themeColor="text1"/>
          <w:lang w:val="en-IE"/>
        </w:rPr>
        <w:t>B</w:t>
      </w:r>
    </w:p>
    <w:p w:rsidR="00935A7E" w:rsidRPr="00FC382F" w:rsidRDefault="00935A7E" w:rsidP="00120087">
      <w:pPr>
        <w:spacing w:after="60"/>
        <w:ind w:left="1077"/>
        <w:jc w:val="right"/>
        <w:rPr>
          <w:b/>
          <w:bCs/>
          <w:color w:val="000000" w:themeColor="text1"/>
          <w:lang w:val="en-IE"/>
        </w:rPr>
      </w:pPr>
      <w:r w:rsidRPr="00FC382F">
        <w:rPr>
          <w:b/>
          <w:bCs/>
          <w:color w:val="000000" w:themeColor="text1"/>
          <w:lang w:val="en-IE"/>
        </w:rPr>
        <w:t>(2 marks)</w:t>
      </w:r>
    </w:p>
    <w:p w:rsidR="00935A7E" w:rsidRPr="00FC382F" w:rsidRDefault="00935A7E" w:rsidP="00120087">
      <w:pPr>
        <w:pStyle w:val="ListParagraph"/>
        <w:numPr>
          <w:ilvl w:val="0"/>
          <w:numId w:val="21"/>
        </w:numPr>
        <w:suppressAutoHyphens/>
        <w:spacing w:after="120"/>
        <w:ind w:hanging="731"/>
        <w:jc w:val="both"/>
        <w:rPr>
          <w:bCs/>
          <w:color w:val="000000" w:themeColor="text1"/>
          <w:lang w:val="en-IE"/>
        </w:rPr>
      </w:pPr>
      <w:r w:rsidRPr="00FC382F">
        <w:rPr>
          <w:bCs/>
          <w:color w:val="000000" w:themeColor="text1"/>
          <w:lang w:val="en-IE"/>
        </w:rPr>
        <w:t xml:space="preserve">Find </w:t>
      </w:r>
      <w:r w:rsidRPr="00FC382F">
        <w:rPr>
          <w:b/>
          <w:bCs/>
          <w:i/>
          <w:color w:val="000000" w:themeColor="text1"/>
          <w:lang w:val="en-IE"/>
        </w:rPr>
        <w:t>B</w:t>
      </w:r>
      <w:r w:rsidRPr="00FC382F">
        <w:rPr>
          <w:bCs/>
          <w:i/>
          <w:color w:val="000000" w:themeColor="text1"/>
          <w:lang w:val="en-IE"/>
        </w:rPr>
        <w:t xml:space="preserve"> </w:t>
      </w:r>
      <w:r w:rsidRPr="00FC382F">
        <w:rPr>
          <w:bCs/>
          <w:color w:val="000000" w:themeColor="text1"/>
          <w:lang w:val="en-IE"/>
        </w:rPr>
        <w:t>∩</w:t>
      </w:r>
      <w:r w:rsidRPr="00FC382F">
        <w:rPr>
          <w:bCs/>
          <w:i/>
          <w:color w:val="000000" w:themeColor="text1"/>
          <w:lang w:val="en-IE"/>
        </w:rPr>
        <w:t xml:space="preserve"> </w:t>
      </w:r>
      <w:r w:rsidRPr="00FC382F">
        <w:rPr>
          <w:b/>
          <w:bCs/>
          <w:i/>
          <w:color w:val="000000" w:themeColor="text1"/>
          <w:lang w:val="en-IE"/>
        </w:rPr>
        <w:t>C</w:t>
      </w:r>
    </w:p>
    <w:p w:rsidR="00935A7E" w:rsidRPr="00FC382F" w:rsidRDefault="00935A7E" w:rsidP="00120087">
      <w:pPr>
        <w:spacing w:after="120"/>
        <w:ind w:left="1077"/>
        <w:jc w:val="right"/>
        <w:rPr>
          <w:b/>
          <w:bCs/>
          <w:color w:val="000000" w:themeColor="text1"/>
          <w:lang w:val="en-IE"/>
        </w:rPr>
      </w:pPr>
      <w:r w:rsidRPr="00FC382F">
        <w:rPr>
          <w:b/>
          <w:bCs/>
          <w:color w:val="000000" w:themeColor="text1"/>
          <w:lang w:val="en-IE"/>
        </w:rPr>
        <w:t>(2 marks)</w:t>
      </w:r>
    </w:p>
    <w:p w:rsidR="007A43A9" w:rsidRPr="00FC382F" w:rsidRDefault="005F7A65" w:rsidP="00D04807">
      <w:pPr>
        <w:pStyle w:val="ListParagraph"/>
        <w:numPr>
          <w:ilvl w:val="0"/>
          <w:numId w:val="19"/>
        </w:numPr>
        <w:tabs>
          <w:tab w:val="clear" w:pos="648"/>
          <w:tab w:val="num" w:pos="709"/>
        </w:tabs>
        <w:spacing w:after="120"/>
        <w:ind w:left="709" w:hanging="709"/>
        <w:jc w:val="both"/>
        <w:rPr>
          <w:bCs/>
          <w:color w:val="000000" w:themeColor="text1"/>
          <w:lang w:val="en-IE"/>
        </w:rPr>
      </w:pPr>
      <w:r w:rsidRPr="00FC382F">
        <w:rPr>
          <w:bCs/>
          <w:color w:val="000000" w:themeColor="text1"/>
          <w:lang w:val="en-IE"/>
        </w:rPr>
        <w:t xml:space="preserve">Each member of a software development team of 16 is involved with at least one of systems analysis, coding, and maintenance. 10 worked on systems analysis, 6 worked on coding and 9 on maintenance. </w:t>
      </w:r>
      <w:r w:rsidR="00D67CFF" w:rsidRPr="00FC382F">
        <w:rPr>
          <w:bCs/>
          <w:color w:val="000000" w:themeColor="text1"/>
          <w:lang w:val="en-IE"/>
        </w:rPr>
        <w:t>3 worked on systems analysis and coding, 3 on coding and maintenance, and 2 on all three.</w:t>
      </w:r>
    </w:p>
    <w:p w:rsidR="00D67CFF" w:rsidRPr="00FC382F" w:rsidRDefault="00D67CFF" w:rsidP="00DF34D8">
      <w:pPr>
        <w:pStyle w:val="ListParagraph"/>
        <w:numPr>
          <w:ilvl w:val="0"/>
          <w:numId w:val="27"/>
        </w:numPr>
        <w:suppressAutoHyphens/>
        <w:spacing w:after="120"/>
        <w:ind w:hanging="731"/>
        <w:jc w:val="both"/>
        <w:rPr>
          <w:bCs/>
          <w:color w:val="000000" w:themeColor="text1"/>
          <w:lang w:val="en-IE"/>
        </w:rPr>
      </w:pPr>
      <w:r w:rsidRPr="00FC382F">
        <w:rPr>
          <w:bCs/>
          <w:color w:val="000000" w:themeColor="text1"/>
          <w:lang w:val="en-IE"/>
        </w:rPr>
        <w:t xml:space="preserve">Draw a </w:t>
      </w:r>
      <w:r w:rsidRPr="00FC382F">
        <w:rPr>
          <w:b/>
          <w:bCs/>
          <w:color w:val="000000" w:themeColor="text1"/>
          <w:lang w:val="en-IE"/>
        </w:rPr>
        <w:t xml:space="preserve">Venn </w:t>
      </w:r>
      <w:proofErr w:type="gramStart"/>
      <w:r w:rsidRPr="00FC382F">
        <w:rPr>
          <w:b/>
          <w:bCs/>
          <w:color w:val="000000" w:themeColor="text1"/>
          <w:lang w:val="en-IE"/>
        </w:rPr>
        <w:t>Diagram</w:t>
      </w:r>
      <w:proofErr w:type="gramEnd"/>
      <w:r w:rsidRPr="00FC382F">
        <w:rPr>
          <w:bCs/>
          <w:color w:val="000000" w:themeColor="text1"/>
          <w:lang w:val="en-IE"/>
        </w:rPr>
        <w:t xml:space="preserve"> to represent the team</w:t>
      </w:r>
      <w:r w:rsidR="00120087">
        <w:rPr>
          <w:bCs/>
          <w:color w:val="000000" w:themeColor="text1"/>
          <w:lang w:val="en-IE"/>
        </w:rPr>
        <w:t>.</w:t>
      </w:r>
    </w:p>
    <w:p w:rsidR="00FC382F" w:rsidRPr="00FC382F" w:rsidRDefault="00FC382F" w:rsidP="00120087">
      <w:pPr>
        <w:spacing w:after="120"/>
        <w:ind w:left="1080"/>
        <w:jc w:val="right"/>
        <w:rPr>
          <w:b/>
          <w:bCs/>
          <w:color w:val="000000" w:themeColor="text1"/>
          <w:lang w:val="en-IE"/>
        </w:rPr>
      </w:pPr>
      <w:r w:rsidRPr="00FC382F">
        <w:rPr>
          <w:b/>
          <w:bCs/>
          <w:color w:val="000000" w:themeColor="text1"/>
          <w:lang w:val="en-IE"/>
        </w:rPr>
        <w:t>(12 marks)</w:t>
      </w:r>
    </w:p>
    <w:p w:rsidR="00D67CFF" w:rsidRPr="00FC382F" w:rsidRDefault="00D67CFF" w:rsidP="00DF34D8">
      <w:pPr>
        <w:pStyle w:val="ListParagraph"/>
        <w:numPr>
          <w:ilvl w:val="0"/>
          <w:numId w:val="27"/>
        </w:numPr>
        <w:suppressAutoHyphens/>
        <w:spacing w:after="120"/>
        <w:ind w:hanging="731"/>
        <w:jc w:val="both"/>
        <w:rPr>
          <w:bCs/>
          <w:color w:val="000000" w:themeColor="text1"/>
          <w:lang w:val="en-IE"/>
        </w:rPr>
      </w:pPr>
      <w:r w:rsidRPr="00FC382F">
        <w:rPr>
          <w:bCs/>
          <w:color w:val="000000" w:themeColor="text1"/>
          <w:lang w:val="en-IE"/>
        </w:rPr>
        <w:t xml:space="preserve">From the Venn </w:t>
      </w:r>
      <w:r w:rsidR="00FC382F" w:rsidRPr="00FC382F">
        <w:rPr>
          <w:bCs/>
          <w:color w:val="000000" w:themeColor="text1"/>
          <w:lang w:val="en-IE"/>
        </w:rPr>
        <w:t>diagram</w:t>
      </w:r>
      <w:r w:rsidRPr="00FC382F">
        <w:rPr>
          <w:bCs/>
          <w:color w:val="000000" w:themeColor="text1"/>
          <w:lang w:val="en-IE"/>
        </w:rPr>
        <w:t xml:space="preserve"> evaluate how many team members were involved in systems analysis and maintenance, but not coding.</w:t>
      </w:r>
    </w:p>
    <w:p w:rsidR="007A43A9" w:rsidRPr="00FC382F" w:rsidRDefault="007A43A9" w:rsidP="00120087">
      <w:pPr>
        <w:spacing w:after="120"/>
        <w:jc w:val="right"/>
        <w:rPr>
          <w:b/>
          <w:bCs/>
          <w:color w:val="000000" w:themeColor="text1"/>
          <w:lang w:val="en-IE"/>
        </w:rPr>
      </w:pPr>
      <w:r w:rsidRPr="00FC382F">
        <w:rPr>
          <w:b/>
          <w:bCs/>
          <w:color w:val="000000" w:themeColor="text1"/>
          <w:lang w:val="en-IE"/>
        </w:rPr>
        <w:t>(</w:t>
      </w:r>
      <w:r w:rsidR="00FC382F" w:rsidRPr="00FC382F">
        <w:rPr>
          <w:b/>
          <w:bCs/>
          <w:color w:val="000000" w:themeColor="text1"/>
          <w:lang w:val="en-IE"/>
        </w:rPr>
        <w:t>3</w:t>
      </w:r>
      <w:r w:rsidRPr="00FC382F">
        <w:rPr>
          <w:b/>
          <w:bCs/>
          <w:color w:val="000000" w:themeColor="text1"/>
          <w:lang w:val="en-IE"/>
        </w:rPr>
        <w:t xml:space="preserve"> marks)</w:t>
      </w:r>
    </w:p>
    <w:p w:rsidR="007A43A9" w:rsidRPr="00FC382F" w:rsidRDefault="007A43A9" w:rsidP="00120087">
      <w:pPr>
        <w:spacing w:after="120"/>
        <w:jc w:val="right"/>
        <w:rPr>
          <w:b/>
          <w:color w:val="000000" w:themeColor="text1"/>
        </w:rPr>
      </w:pPr>
      <w:r w:rsidRPr="00FC382F">
        <w:rPr>
          <w:b/>
          <w:color w:val="000000" w:themeColor="text1"/>
        </w:rPr>
        <w:t>Total (25 marks)</w:t>
      </w:r>
    </w:p>
    <w:p w:rsidR="00DF34D8" w:rsidRDefault="00DF34D8">
      <w:pPr>
        <w:rPr>
          <w:b/>
          <w:color w:val="000000" w:themeColor="text1"/>
          <w:lang w:val="en-IE"/>
        </w:rPr>
      </w:pPr>
      <w:r>
        <w:rPr>
          <w:b/>
          <w:color w:val="000000" w:themeColor="text1"/>
          <w:lang w:val="en-IE"/>
        </w:rPr>
        <w:br w:type="page"/>
      </w:r>
    </w:p>
    <w:p w:rsidR="00FD7DD4" w:rsidRPr="007F73FF" w:rsidRDefault="00713B3A" w:rsidP="00DF34D8">
      <w:pPr>
        <w:spacing w:after="120"/>
        <w:jc w:val="both"/>
        <w:rPr>
          <w:b/>
          <w:color w:val="000000" w:themeColor="text1"/>
          <w:lang w:val="en-IE"/>
        </w:rPr>
      </w:pPr>
      <w:r w:rsidRPr="007F73FF">
        <w:rPr>
          <w:b/>
          <w:color w:val="000000" w:themeColor="text1"/>
          <w:lang w:val="en-IE"/>
        </w:rPr>
        <w:t xml:space="preserve">QUESTION </w:t>
      </w:r>
      <w:r w:rsidR="00613C03" w:rsidRPr="007F73FF">
        <w:rPr>
          <w:b/>
          <w:color w:val="000000" w:themeColor="text1"/>
          <w:lang w:val="en-IE"/>
        </w:rPr>
        <w:t xml:space="preserve">4 </w:t>
      </w:r>
      <w:r w:rsidR="00A24ACC" w:rsidRPr="007F73FF">
        <w:rPr>
          <w:color w:val="000000" w:themeColor="text1"/>
          <w:lang w:val="en-IE"/>
        </w:rPr>
        <w:t>(vectors)</w:t>
      </w:r>
    </w:p>
    <w:p w:rsidR="00FD7DD4" w:rsidRPr="007F73FF" w:rsidRDefault="00FD7DD4" w:rsidP="00D04807">
      <w:pPr>
        <w:pStyle w:val="ListParagraph"/>
        <w:numPr>
          <w:ilvl w:val="0"/>
          <w:numId w:val="23"/>
        </w:numPr>
        <w:tabs>
          <w:tab w:val="clear" w:pos="648"/>
          <w:tab w:val="num" w:pos="709"/>
        </w:tabs>
        <w:spacing w:after="120"/>
        <w:ind w:left="709" w:hanging="709"/>
        <w:jc w:val="both"/>
        <w:rPr>
          <w:bCs/>
          <w:color w:val="000000" w:themeColor="text1"/>
          <w:lang w:val="en-IE"/>
        </w:rPr>
      </w:pPr>
      <w:r w:rsidRPr="007F73FF">
        <w:rPr>
          <w:bCs/>
          <w:color w:val="000000" w:themeColor="text1"/>
          <w:lang w:val="en-IE"/>
        </w:rPr>
        <w:t xml:space="preserve">Differentiate between the </w:t>
      </w:r>
      <w:r w:rsidRPr="007F73FF">
        <w:rPr>
          <w:b/>
          <w:bCs/>
          <w:color w:val="000000" w:themeColor="text1"/>
          <w:lang w:val="en-IE"/>
        </w:rPr>
        <w:t>parallelogram</w:t>
      </w:r>
      <w:r w:rsidRPr="007F73FF">
        <w:rPr>
          <w:bCs/>
          <w:color w:val="000000" w:themeColor="text1"/>
          <w:lang w:val="en-IE"/>
        </w:rPr>
        <w:t xml:space="preserve"> </w:t>
      </w:r>
      <w:r w:rsidRPr="007F73FF">
        <w:rPr>
          <w:b/>
          <w:bCs/>
          <w:color w:val="000000" w:themeColor="text1"/>
          <w:lang w:val="en-IE"/>
        </w:rPr>
        <w:t>rule</w:t>
      </w:r>
      <w:r w:rsidRPr="007F73FF">
        <w:rPr>
          <w:bCs/>
          <w:color w:val="000000" w:themeColor="text1"/>
          <w:lang w:val="en-IE"/>
        </w:rPr>
        <w:t xml:space="preserve"> and the </w:t>
      </w:r>
      <w:r w:rsidRPr="007F73FF">
        <w:rPr>
          <w:b/>
          <w:bCs/>
          <w:color w:val="000000" w:themeColor="text1"/>
          <w:lang w:val="en-IE"/>
        </w:rPr>
        <w:t>triangle rule</w:t>
      </w:r>
      <w:r w:rsidR="00C955C6">
        <w:rPr>
          <w:bCs/>
          <w:color w:val="000000" w:themeColor="text1"/>
          <w:lang w:val="en-IE"/>
        </w:rPr>
        <w:t xml:space="preserve"> for vector addition</w:t>
      </w:r>
      <w:r w:rsidRPr="007F73FF">
        <w:rPr>
          <w:bCs/>
          <w:color w:val="000000" w:themeColor="text1"/>
          <w:lang w:val="en-IE"/>
        </w:rPr>
        <w:t xml:space="preserve"> (you </w:t>
      </w:r>
      <w:r w:rsidRPr="007F73FF">
        <w:rPr>
          <w:b/>
          <w:bCs/>
          <w:color w:val="000000" w:themeColor="text1"/>
          <w:lang w:val="en-IE"/>
        </w:rPr>
        <w:t>must</w:t>
      </w:r>
      <w:r w:rsidRPr="007F73FF">
        <w:rPr>
          <w:bCs/>
          <w:color w:val="000000" w:themeColor="text1"/>
          <w:lang w:val="en-IE"/>
        </w:rPr>
        <w:t xml:space="preserve"> use diagrams).</w:t>
      </w:r>
    </w:p>
    <w:p w:rsidR="00FD7DD4" w:rsidRPr="007F73FF" w:rsidRDefault="00FD7DD4" w:rsidP="00FD7DD4">
      <w:pPr>
        <w:jc w:val="right"/>
        <w:rPr>
          <w:b/>
          <w:bCs/>
          <w:color w:val="000000" w:themeColor="text1"/>
          <w:lang w:val="en-IE"/>
        </w:rPr>
      </w:pPr>
      <w:r w:rsidRPr="007F73FF">
        <w:rPr>
          <w:b/>
          <w:bCs/>
          <w:color w:val="000000" w:themeColor="text1"/>
          <w:lang w:val="en-IE"/>
        </w:rPr>
        <w:t>(5 marks)</w:t>
      </w:r>
    </w:p>
    <w:p w:rsidR="009F0549" w:rsidRPr="007F73FF" w:rsidRDefault="009F0549" w:rsidP="00DF34D8">
      <w:pPr>
        <w:pStyle w:val="ListParagraph"/>
        <w:numPr>
          <w:ilvl w:val="0"/>
          <w:numId w:val="23"/>
        </w:numPr>
        <w:tabs>
          <w:tab w:val="clear" w:pos="648"/>
          <w:tab w:val="num" w:pos="709"/>
        </w:tabs>
        <w:spacing w:after="120"/>
        <w:ind w:left="709" w:hanging="709"/>
        <w:jc w:val="both"/>
        <w:rPr>
          <w:bCs/>
          <w:color w:val="000000" w:themeColor="text1"/>
          <w:lang w:val="en-IE"/>
        </w:rPr>
      </w:pPr>
      <w:r w:rsidRPr="007F73FF">
        <w:rPr>
          <w:color w:val="000000" w:themeColor="text1"/>
          <w:lang w:val="en-IE"/>
        </w:rPr>
        <w:t xml:space="preserve">Find the sum of the vectors </w:t>
      </w:r>
      <w:r w:rsidRPr="007F73FF">
        <w:rPr>
          <w:b/>
          <w:color w:val="000000" w:themeColor="text1"/>
          <w:lang w:val="en-IE"/>
        </w:rPr>
        <w:t>AK</w:t>
      </w:r>
      <w:r w:rsidRPr="007F73FF">
        <w:rPr>
          <w:color w:val="000000" w:themeColor="text1"/>
          <w:lang w:val="en-IE"/>
        </w:rPr>
        <w:t xml:space="preserve"> + </w:t>
      </w:r>
      <w:r w:rsidRPr="007F73FF">
        <w:rPr>
          <w:b/>
          <w:color w:val="000000" w:themeColor="text1"/>
          <w:lang w:val="en-IE"/>
        </w:rPr>
        <w:t>KL</w:t>
      </w:r>
      <w:r w:rsidRPr="007F73FF">
        <w:rPr>
          <w:color w:val="000000" w:themeColor="text1"/>
          <w:lang w:val="en-IE"/>
        </w:rPr>
        <w:t xml:space="preserve"> + </w:t>
      </w:r>
      <w:r w:rsidRPr="007F73FF">
        <w:rPr>
          <w:b/>
          <w:color w:val="000000" w:themeColor="text1"/>
          <w:lang w:val="en-IE"/>
        </w:rPr>
        <w:t>LP</w:t>
      </w:r>
      <w:r w:rsidRPr="007F73FF">
        <w:rPr>
          <w:color w:val="000000" w:themeColor="text1"/>
          <w:lang w:val="en-IE"/>
        </w:rPr>
        <w:t xml:space="preserve"> + </w:t>
      </w:r>
      <w:r w:rsidRPr="007F73FF">
        <w:rPr>
          <w:b/>
          <w:color w:val="000000" w:themeColor="text1"/>
          <w:lang w:val="en-IE"/>
        </w:rPr>
        <w:t>PQ</w:t>
      </w:r>
      <w:r w:rsidRPr="007F73FF">
        <w:rPr>
          <w:color w:val="000000" w:themeColor="text1"/>
          <w:lang w:val="en-IE"/>
        </w:rPr>
        <w:t xml:space="preserve"> + </w:t>
      </w:r>
      <w:r w:rsidRPr="007F73FF">
        <w:rPr>
          <w:b/>
          <w:color w:val="000000" w:themeColor="text1"/>
          <w:lang w:val="en-IE"/>
        </w:rPr>
        <w:t>QR</w:t>
      </w:r>
      <w:r w:rsidRPr="007F73FF">
        <w:rPr>
          <w:b/>
          <w:bCs/>
          <w:color w:val="000000" w:themeColor="text1"/>
          <w:lang w:val="en-IE"/>
        </w:rPr>
        <w:tab/>
      </w:r>
    </w:p>
    <w:p w:rsidR="0074763B" w:rsidRPr="007F73FF" w:rsidRDefault="009F0549" w:rsidP="00293229">
      <w:pPr>
        <w:spacing w:after="120"/>
        <w:jc w:val="right"/>
        <w:rPr>
          <w:b/>
          <w:bCs/>
          <w:color w:val="000000" w:themeColor="text1"/>
          <w:lang w:val="en-IE"/>
        </w:rPr>
      </w:pPr>
      <w:r w:rsidRPr="007F73FF">
        <w:rPr>
          <w:b/>
          <w:bCs/>
          <w:color w:val="000000" w:themeColor="text1"/>
          <w:lang w:val="en-IE"/>
        </w:rPr>
        <w:t xml:space="preserve"> </w:t>
      </w:r>
      <w:r w:rsidR="0074763B" w:rsidRPr="007F73FF">
        <w:rPr>
          <w:b/>
          <w:bCs/>
          <w:color w:val="000000" w:themeColor="text1"/>
          <w:lang w:val="en-IE"/>
        </w:rPr>
        <w:t>(</w:t>
      </w:r>
      <w:r w:rsidRPr="007F73FF">
        <w:rPr>
          <w:b/>
          <w:bCs/>
          <w:color w:val="000000" w:themeColor="text1"/>
          <w:lang w:val="en-IE"/>
        </w:rPr>
        <w:t>5</w:t>
      </w:r>
      <w:r w:rsidR="0074763B" w:rsidRPr="007F73FF">
        <w:rPr>
          <w:b/>
          <w:bCs/>
          <w:color w:val="000000" w:themeColor="text1"/>
          <w:lang w:val="en-IE"/>
        </w:rPr>
        <w:t xml:space="preserve"> marks)</w:t>
      </w:r>
    </w:p>
    <w:p w:rsidR="00D74515" w:rsidRPr="007F73FF" w:rsidRDefault="004D0200" w:rsidP="00DF34D8">
      <w:pPr>
        <w:pStyle w:val="ListParagraph"/>
        <w:numPr>
          <w:ilvl w:val="0"/>
          <w:numId w:val="23"/>
        </w:numPr>
        <w:tabs>
          <w:tab w:val="clear" w:pos="648"/>
          <w:tab w:val="num" w:pos="709"/>
        </w:tabs>
        <w:spacing w:after="120"/>
        <w:ind w:left="709" w:hanging="709"/>
        <w:jc w:val="both"/>
        <w:rPr>
          <w:bCs/>
          <w:color w:val="000000" w:themeColor="text1"/>
          <w:lang w:val="en-IE"/>
        </w:rPr>
      </w:pPr>
      <w:r w:rsidRPr="007F73FF">
        <w:rPr>
          <w:color w:val="000000" w:themeColor="text1"/>
          <w:lang w:val="en-IE"/>
        </w:rPr>
        <w:t xml:space="preserve">An aircraft travels due East at 500km/h. It encounters a tailwind of 80km/h acting in a direction of 40 degrees East of North. </w:t>
      </w:r>
    </w:p>
    <w:p w:rsidR="004D0200" w:rsidRPr="007F73FF" w:rsidRDefault="004D0200" w:rsidP="00DF34D8">
      <w:pPr>
        <w:pStyle w:val="ListParagraph"/>
        <w:numPr>
          <w:ilvl w:val="0"/>
          <w:numId w:val="28"/>
        </w:numPr>
        <w:suppressAutoHyphens/>
        <w:spacing w:after="120"/>
        <w:ind w:hanging="731"/>
        <w:jc w:val="both"/>
        <w:rPr>
          <w:bCs/>
          <w:color w:val="000000" w:themeColor="text1"/>
          <w:lang w:val="en-IE"/>
        </w:rPr>
      </w:pPr>
      <w:r w:rsidRPr="007F73FF">
        <w:rPr>
          <w:color w:val="000000" w:themeColor="text1"/>
          <w:lang w:val="en-IE"/>
        </w:rPr>
        <w:t>Draw a vector diagram of this situation.</w:t>
      </w:r>
    </w:p>
    <w:p w:rsidR="00D74515" w:rsidRPr="007F73FF" w:rsidRDefault="00D74515" w:rsidP="00293229">
      <w:pPr>
        <w:spacing w:after="60"/>
        <w:jc w:val="right"/>
        <w:rPr>
          <w:b/>
          <w:bCs/>
          <w:color w:val="000000" w:themeColor="text1"/>
          <w:lang w:val="en-IE"/>
        </w:rPr>
      </w:pPr>
      <w:r w:rsidRPr="007F73FF">
        <w:rPr>
          <w:b/>
          <w:bCs/>
          <w:color w:val="000000" w:themeColor="text1"/>
          <w:lang w:val="en-IE"/>
        </w:rPr>
        <w:t>(5 marks)</w:t>
      </w:r>
    </w:p>
    <w:p w:rsidR="00D74515" w:rsidRPr="007F73FF" w:rsidRDefault="00D74515" w:rsidP="00DF34D8">
      <w:pPr>
        <w:pStyle w:val="ListParagraph"/>
        <w:numPr>
          <w:ilvl w:val="0"/>
          <w:numId w:val="28"/>
        </w:numPr>
        <w:suppressAutoHyphens/>
        <w:spacing w:after="120"/>
        <w:ind w:hanging="731"/>
        <w:jc w:val="both"/>
        <w:rPr>
          <w:bCs/>
          <w:color w:val="000000" w:themeColor="text1"/>
          <w:lang w:val="en-IE"/>
        </w:rPr>
      </w:pPr>
      <w:r w:rsidRPr="007F73FF">
        <w:rPr>
          <w:color w:val="000000" w:themeColor="text1"/>
          <w:lang w:val="en-IE"/>
        </w:rPr>
        <w:t>What is the resultant speed of the aircraft?</w:t>
      </w:r>
    </w:p>
    <w:p w:rsidR="00D74515" w:rsidRPr="007F73FF" w:rsidRDefault="00D74515" w:rsidP="00293229">
      <w:pPr>
        <w:spacing w:after="60"/>
        <w:ind w:left="1077"/>
        <w:jc w:val="right"/>
        <w:rPr>
          <w:b/>
          <w:bCs/>
          <w:color w:val="000000" w:themeColor="text1"/>
          <w:lang w:val="en-IE"/>
        </w:rPr>
      </w:pPr>
      <w:r w:rsidRPr="007F73FF">
        <w:rPr>
          <w:b/>
          <w:bCs/>
          <w:color w:val="000000" w:themeColor="text1"/>
          <w:lang w:val="en-IE"/>
        </w:rPr>
        <w:t>(5 marks)</w:t>
      </w:r>
    </w:p>
    <w:p w:rsidR="00D74515" w:rsidRPr="007F73FF" w:rsidRDefault="00D74515" w:rsidP="00DF34D8">
      <w:pPr>
        <w:pStyle w:val="ListParagraph"/>
        <w:numPr>
          <w:ilvl w:val="0"/>
          <w:numId w:val="28"/>
        </w:numPr>
        <w:suppressAutoHyphens/>
        <w:spacing w:after="120"/>
        <w:ind w:hanging="731"/>
        <w:jc w:val="both"/>
        <w:rPr>
          <w:bCs/>
          <w:color w:val="000000" w:themeColor="text1"/>
          <w:lang w:val="en-IE"/>
        </w:rPr>
      </w:pPr>
      <w:r w:rsidRPr="007F73FF">
        <w:rPr>
          <w:color w:val="000000" w:themeColor="text1"/>
          <w:lang w:val="en-IE"/>
        </w:rPr>
        <w:t xml:space="preserve">What is the new direction </w:t>
      </w:r>
      <w:bookmarkStart w:id="0" w:name="_GoBack"/>
      <w:r w:rsidRPr="007F73FF">
        <w:rPr>
          <w:color w:val="000000" w:themeColor="text1"/>
          <w:lang w:val="en-IE"/>
        </w:rPr>
        <w:t>of the aircraft?</w:t>
      </w:r>
    </w:p>
    <w:bookmarkEnd w:id="0"/>
    <w:p w:rsidR="00D74515" w:rsidRPr="007F73FF" w:rsidRDefault="00D74515" w:rsidP="00DF34D8">
      <w:pPr>
        <w:spacing w:after="120"/>
        <w:jc w:val="right"/>
        <w:rPr>
          <w:b/>
          <w:bCs/>
          <w:color w:val="000000" w:themeColor="text1"/>
          <w:lang w:val="en-IE"/>
        </w:rPr>
      </w:pPr>
      <w:r w:rsidRPr="007F73FF">
        <w:rPr>
          <w:b/>
          <w:bCs/>
          <w:color w:val="000000" w:themeColor="text1"/>
          <w:lang w:val="en-IE"/>
        </w:rPr>
        <w:t>(5 marks)</w:t>
      </w:r>
    </w:p>
    <w:p w:rsidR="00D8574A" w:rsidRPr="007F73FF" w:rsidRDefault="00D8574A" w:rsidP="00DF34D8">
      <w:pPr>
        <w:spacing w:after="120"/>
        <w:jc w:val="right"/>
        <w:rPr>
          <w:b/>
          <w:color w:val="000000" w:themeColor="text1"/>
          <w:lang w:val="en-IE"/>
        </w:rPr>
      </w:pPr>
      <w:r w:rsidRPr="007F73FF">
        <w:rPr>
          <w:b/>
          <w:color w:val="000000" w:themeColor="text1"/>
          <w:lang w:val="en-IE"/>
        </w:rPr>
        <w:t>Total (25 marks)</w:t>
      </w:r>
    </w:p>
    <w:p w:rsidR="007F73FF" w:rsidRPr="00F06B76" w:rsidRDefault="007F73FF" w:rsidP="00DF34D8">
      <w:pPr>
        <w:spacing w:after="120"/>
        <w:jc w:val="both"/>
        <w:rPr>
          <w:lang w:val="en-IE"/>
        </w:rPr>
      </w:pPr>
    </w:p>
    <w:p w:rsidR="00D078D6" w:rsidRPr="00F06B76" w:rsidRDefault="00713B3A" w:rsidP="00DF34D8">
      <w:pPr>
        <w:spacing w:after="120"/>
        <w:jc w:val="both"/>
        <w:rPr>
          <w:bCs/>
          <w:lang w:val="en-IE"/>
        </w:rPr>
      </w:pPr>
      <w:r w:rsidRPr="00F06B76">
        <w:rPr>
          <w:b/>
          <w:lang w:val="en-IE"/>
        </w:rPr>
        <w:t xml:space="preserve">QUESTION 5 </w:t>
      </w:r>
      <w:r w:rsidR="00A24ACC" w:rsidRPr="00F06B76">
        <w:rPr>
          <w:bCs/>
          <w:lang w:val="en-IE"/>
        </w:rPr>
        <w:t>(graphs and polynomials)</w:t>
      </w:r>
      <w:r w:rsidR="00613C03" w:rsidRPr="00F06B76">
        <w:rPr>
          <w:bCs/>
          <w:lang w:val="en-IE"/>
        </w:rPr>
        <w:t xml:space="preserve"> </w:t>
      </w:r>
    </w:p>
    <w:p w:rsidR="005B14D8" w:rsidRPr="00F06B76" w:rsidRDefault="005B14D8" w:rsidP="00D04807">
      <w:pPr>
        <w:pStyle w:val="ListParagraph"/>
        <w:numPr>
          <w:ilvl w:val="0"/>
          <w:numId w:val="25"/>
        </w:numPr>
        <w:tabs>
          <w:tab w:val="clear" w:pos="648"/>
          <w:tab w:val="num" w:pos="709"/>
        </w:tabs>
        <w:spacing w:after="120"/>
        <w:ind w:left="709" w:hanging="709"/>
        <w:jc w:val="both"/>
        <w:rPr>
          <w:bCs/>
          <w:lang w:val="en-IE"/>
        </w:rPr>
      </w:pPr>
      <w:r w:rsidRPr="00F06B76">
        <w:rPr>
          <w:bCs/>
          <w:lang w:val="en-IE"/>
        </w:rPr>
        <w:t xml:space="preserve">Differentiate the function,  </w:t>
      </w:r>
      <w:r w:rsidRPr="00F06B76">
        <w:rPr>
          <w:b/>
          <w:bCs/>
          <w:lang w:val="en-IE"/>
        </w:rPr>
        <w:t>y = 2x</w:t>
      </w:r>
      <w:r w:rsidRPr="00F06B76">
        <w:rPr>
          <w:b/>
          <w:bCs/>
          <w:vertAlign w:val="superscript"/>
          <w:lang w:val="en-IE"/>
        </w:rPr>
        <w:t>2</w:t>
      </w:r>
      <w:r w:rsidRPr="00F06B76">
        <w:rPr>
          <w:b/>
          <w:bCs/>
          <w:lang w:val="en-IE"/>
        </w:rPr>
        <w:t xml:space="preserve"> + x - 1</w:t>
      </w:r>
      <w:r w:rsidRPr="00F06B76">
        <w:rPr>
          <w:bCs/>
          <w:lang w:val="en-IE"/>
        </w:rPr>
        <w:t xml:space="preserve"> </w:t>
      </w:r>
    </w:p>
    <w:p w:rsidR="005B14D8" w:rsidRPr="00F06B76" w:rsidRDefault="005B14D8" w:rsidP="00DF34D8">
      <w:pPr>
        <w:spacing w:after="120"/>
        <w:jc w:val="right"/>
        <w:rPr>
          <w:b/>
          <w:bCs/>
          <w:lang w:val="en-IE"/>
        </w:rPr>
      </w:pPr>
      <w:r w:rsidRPr="00F06B76">
        <w:rPr>
          <w:b/>
          <w:bCs/>
          <w:lang w:val="en-IE"/>
        </w:rPr>
        <w:t>(2 marks)</w:t>
      </w:r>
    </w:p>
    <w:p w:rsidR="005B14D8" w:rsidRPr="00F06B76" w:rsidRDefault="005B14D8" w:rsidP="00D04807">
      <w:pPr>
        <w:pStyle w:val="ListParagraph"/>
        <w:numPr>
          <w:ilvl w:val="0"/>
          <w:numId w:val="25"/>
        </w:numPr>
        <w:tabs>
          <w:tab w:val="clear" w:pos="648"/>
          <w:tab w:val="num" w:pos="709"/>
        </w:tabs>
        <w:spacing w:after="120"/>
        <w:ind w:left="709" w:hanging="709"/>
        <w:jc w:val="both"/>
        <w:rPr>
          <w:bCs/>
          <w:lang w:val="en-IE"/>
        </w:rPr>
      </w:pPr>
      <w:r w:rsidRPr="00F06B76">
        <w:rPr>
          <w:bCs/>
          <w:lang w:val="en-IE"/>
        </w:rPr>
        <w:t xml:space="preserve">Differentiate the function,  </w:t>
      </w:r>
      <w:r w:rsidRPr="00F06B76">
        <w:rPr>
          <w:b/>
          <w:bCs/>
          <w:lang w:val="en-IE"/>
        </w:rPr>
        <w:t>y = x</w:t>
      </w:r>
      <w:r w:rsidRPr="00F06B76">
        <w:rPr>
          <w:b/>
          <w:bCs/>
          <w:vertAlign w:val="superscript"/>
          <w:lang w:val="en-IE"/>
        </w:rPr>
        <w:t>3</w:t>
      </w:r>
      <w:r w:rsidRPr="00F06B76">
        <w:rPr>
          <w:b/>
          <w:bCs/>
          <w:lang w:val="en-IE"/>
        </w:rPr>
        <w:t xml:space="preserve"> – 2x</w:t>
      </w:r>
      <w:r w:rsidRPr="00F06B76">
        <w:rPr>
          <w:b/>
          <w:bCs/>
          <w:vertAlign w:val="superscript"/>
          <w:lang w:val="en-IE"/>
        </w:rPr>
        <w:t>2</w:t>
      </w:r>
      <w:r w:rsidRPr="00F06B76">
        <w:rPr>
          <w:b/>
          <w:bCs/>
          <w:lang w:val="en-IE"/>
        </w:rPr>
        <w:t xml:space="preserve"> – x + 2</w:t>
      </w:r>
      <w:r w:rsidRPr="00F06B76">
        <w:rPr>
          <w:bCs/>
          <w:lang w:val="en-IE"/>
        </w:rPr>
        <w:t xml:space="preserve">   </w:t>
      </w:r>
    </w:p>
    <w:p w:rsidR="005B14D8" w:rsidRPr="00F06B76" w:rsidRDefault="005B14D8" w:rsidP="00DF34D8">
      <w:pPr>
        <w:spacing w:after="120"/>
        <w:jc w:val="right"/>
        <w:rPr>
          <w:b/>
          <w:bCs/>
          <w:lang w:val="en-IE"/>
        </w:rPr>
      </w:pPr>
      <w:r w:rsidRPr="00F06B76">
        <w:rPr>
          <w:b/>
          <w:bCs/>
          <w:lang w:val="en-IE"/>
        </w:rPr>
        <w:t>(3 marks)</w:t>
      </w:r>
    </w:p>
    <w:p w:rsidR="003E0E80" w:rsidRPr="00F06B76" w:rsidRDefault="005B14D8" w:rsidP="00D04807">
      <w:pPr>
        <w:pStyle w:val="ListParagraph"/>
        <w:numPr>
          <w:ilvl w:val="0"/>
          <w:numId w:val="25"/>
        </w:numPr>
        <w:tabs>
          <w:tab w:val="clear" w:pos="648"/>
          <w:tab w:val="num" w:pos="709"/>
        </w:tabs>
        <w:spacing w:after="120"/>
        <w:ind w:left="709" w:hanging="709"/>
        <w:jc w:val="both"/>
        <w:rPr>
          <w:bCs/>
          <w:lang w:val="en-IE"/>
        </w:rPr>
      </w:pPr>
      <w:r w:rsidRPr="00F06B76">
        <w:rPr>
          <w:bCs/>
          <w:lang w:val="en-IE"/>
        </w:rPr>
        <w:t>Construct a table of values for x and plot</w:t>
      </w:r>
      <w:r w:rsidR="003E0E80" w:rsidRPr="00F06B76">
        <w:rPr>
          <w:bCs/>
          <w:lang w:val="en-IE"/>
        </w:rPr>
        <w:t xml:space="preserve"> the graph of </w:t>
      </w:r>
      <w:r w:rsidR="003E0E80" w:rsidRPr="00F06B76">
        <w:rPr>
          <w:b/>
          <w:bCs/>
          <w:lang w:val="en-IE"/>
        </w:rPr>
        <w:t xml:space="preserve">y = </w:t>
      </w:r>
      <w:r w:rsidR="007F73FF" w:rsidRPr="00F06B76">
        <w:rPr>
          <w:b/>
          <w:bCs/>
          <w:lang w:val="en-IE"/>
        </w:rPr>
        <w:t>2</w:t>
      </w:r>
      <w:r w:rsidR="003E0E80" w:rsidRPr="00F06B76">
        <w:rPr>
          <w:b/>
          <w:bCs/>
          <w:lang w:val="en-IE"/>
        </w:rPr>
        <w:t>x</w:t>
      </w:r>
      <w:r w:rsidR="003E0E80" w:rsidRPr="00F06B76">
        <w:rPr>
          <w:b/>
          <w:bCs/>
          <w:vertAlign w:val="superscript"/>
          <w:lang w:val="en-IE"/>
        </w:rPr>
        <w:t>2</w:t>
      </w:r>
      <w:r w:rsidR="003E0E80" w:rsidRPr="00F06B76">
        <w:rPr>
          <w:b/>
          <w:bCs/>
          <w:lang w:val="en-IE"/>
        </w:rPr>
        <w:t xml:space="preserve"> </w:t>
      </w:r>
      <w:r w:rsidR="007F73FF" w:rsidRPr="00F06B76">
        <w:rPr>
          <w:b/>
          <w:bCs/>
          <w:lang w:val="en-IE"/>
        </w:rPr>
        <w:t>+ x - 1</w:t>
      </w:r>
      <w:r w:rsidR="007F73FF" w:rsidRPr="00F06B76">
        <w:rPr>
          <w:bCs/>
          <w:lang w:val="en-IE"/>
        </w:rPr>
        <w:t xml:space="preserve"> </w:t>
      </w:r>
      <w:r w:rsidR="003E0E80" w:rsidRPr="00F06B76">
        <w:rPr>
          <w:bCs/>
          <w:lang w:val="en-IE"/>
        </w:rPr>
        <w:t xml:space="preserve">for </w:t>
      </w:r>
      <w:r w:rsidR="003E0E80" w:rsidRPr="00F06B76">
        <w:rPr>
          <w:b/>
          <w:bCs/>
          <w:lang w:val="en-IE"/>
        </w:rPr>
        <w:t>-</w:t>
      </w:r>
      <w:r w:rsidR="00B80CD0" w:rsidRPr="00F06B76">
        <w:rPr>
          <w:b/>
          <w:bCs/>
          <w:lang w:val="en-IE"/>
        </w:rPr>
        <w:t>4</w:t>
      </w:r>
      <w:r w:rsidR="003E0E80" w:rsidRPr="00F06B76">
        <w:rPr>
          <w:b/>
          <w:bCs/>
          <w:lang w:val="en-IE"/>
        </w:rPr>
        <w:t xml:space="preserve"> ≤ x ≤ +</w:t>
      </w:r>
      <w:r w:rsidR="00B80CD0" w:rsidRPr="00F06B76">
        <w:rPr>
          <w:b/>
          <w:bCs/>
          <w:lang w:val="en-IE"/>
        </w:rPr>
        <w:t>3</w:t>
      </w:r>
      <w:r w:rsidR="003E0E80" w:rsidRPr="00F06B76">
        <w:rPr>
          <w:bCs/>
          <w:lang w:val="en-IE"/>
        </w:rPr>
        <w:t>, with</w:t>
      </w:r>
      <w:r w:rsidR="003E0E80" w:rsidRPr="00F06B76">
        <w:rPr>
          <w:b/>
          <w:bCs/>
          <w:lang w:val="en-IE"/>
        </w:rPr>
        <w:t xml:space="preserve"> intervals of 1</w:t>
      </w:r>
      <w:r w:rsidR="003E0E80" w:rsidRPr="00F06B76">
        <w:rPr>
          <w:bCs/>
          <w:lang w:val="en-IE"/>
        </w:rPr>
        <w:t>.</w:t>
      </w:r>
    </w:p>
    <w:p w:rsidR="003E0E80" w:rsidRPr="00F06B76" w:rsidRDefault="003E0E80" w:rsidP="00DF34D8">
      <w:pPr>
        <w:autoSpaceDE w:val="0"/>
        <w:autoSpaceDN w:val="0"/>
        <w:spacing w:after="120"/>
        <w:jc w:val="right"/>
        <w:rPr>
          <w:b/>
          <w:bCs/>
          <w:lang w:val="en-IE"/>
        </w:rPr>
      </w:pPr>
      <w:r w:rsidRPr="00F06B76">
        <w:rPr>
          <w:b/>
          <w:bCs/>
          <w:lang w:val="en-IE"/>
        </w:rPr>
        <w:t>(</w:t>
      </w:r>
      <w:r w:rsidR="007F73FF" w:rsidRPr="00F06B76">
        <w:rPr>
          <w:b/>
          <w:bCs/>
          <w:lang w:val="en-IE"/>
        </w:rPr>
        <w:t>10</w:t>
      </w:r>
      <w:r w:rsidRPr="00F06B76">
        <w:rPr>
          <w:b/>
          <w:bCs/>
          <w:lang w:val="en-IE"/>
        </w:rPr>
        <w:t xml:space="preserve"> marks)</w:t>
      </w:r>
    </w:p>
    <w:p w:rsidR="003E0E80" w:rsidRPr="00F06B76" w:rsidRDefault="003E0E80" w:rsidP="00D04807">
      <w:pPr>
        <w:pStyle w:val="ListParagraph"/>
        <w:numPr>
          <w:ilvl w:val="0"/>
          <w:numId w:val="25"/>
        </w:numPr>
        <w:tabs>
          <w:tab w:val="clear" w:pos="648"/>
          <w:tab w:val="num" w:pos="709"/>
        </w:tabs>
        <w:spacing w:after="120"/>
        <w:ind w:left="709" w:hanging="709"/>
        <w:jc w:val="both"/>
        <w:rPr>
          <w:bCs/>
          <w:lang w:val="en-IE"/>
        </w:rPr>
      </w:pPr>
      <w:r w:rsidRPr="00F06B76">
        <w:rPr>
          <w:bCs/>
          <w:lang w:val="en-IE"/>
        </w:rPr>
        <w:t>Const</w:t>
      </w:r>
      <w:r w:rsidR="00947EC3" w:rsidRPr="00F06B76">
        <w:rPr>
          <w:bCs/>
          <w:lang w:val="en-IE"/>
        </w:rPr>
        <w:t>ruct a table of values for x</w:t>
      </w:r>
      <w:r w:rsidRPr="00F06B76">
        <w:rPr>
          <w:bCs/>
          <w:lang w:val="en-IE"/>
        </w:rPr>
        <w:t xml:space="preserve"> and plot the graph of </w:t>
      </w:r>
      <w:r w:rsidRPr="00F06B76">
        <w:rPr>
          <w:b/>
          <w:bCs/>
          <w:lang w:val="en-IE"/>
        </w:rPr>
        <w:t>y = x</w:t>
      </w:r>
      <w:r w:rsidRPr="00F06B76">
        <w:rPr>
          <w:b/>
          <w:bCs/>
          <w:vertAlign w:val="superscript"/>
          <w:lang w:val="en-IE"/>
        </w:rPr>
        <w:t>3</w:t>
      </w:r>
      <w:r w:rsidRPr="00F06B76">
        <w:rPr>
          <w:b/>
          <w:bCs/>
          <w:lang w:val="en-IE"/>
        </w:rPr>
        <w:t xml:space="preserve"> – 2x</w:t>
      </w:r>
      <w:r w:rsidRPr="00F06B76">
        <w:rPr>
          <w:b/>
          <w:bCs/>
          <w:vertAlign w:val="superscript"/>
          <w:lang w:val="en-IE"/>
        </w:rPr>
        <w:t>2</w:t>
      </w:r>
      <w:r w:rsidRPr="00F06B76">
        <w:rPr>
          <w:b/>
          <w:bCs/>
          <w:lang w:val="en-IE"/>
        </w:rPr>
        <w:t xml:space="preserve"> – x +</w:t>
      </w:r>
      <w:r w:rsidR="005B14D8" w:rsidRPr="00F06B76">
        <w:rPr>
          <w:b/>
          <w:bCs/>
          <w:lang w:val="en-IE"/>
        </w:rPr>
        <w:t xml:space="preserve"> </w:t>
      </w:r>
      <w:r w:rsidRPr="00F06B76">
        <w:rPr>
          <w:b/>
          <w:bCs/>
          <w:lang w:val="en-IE"/>
        </w:rPr>
        <w:t>2</w:t>
      </w:r>
      <w:r w:rsidRPr="00F06B76">
        <w:rPr>
          <w:bCs/>
          <w:lang w:val="en-IE"/>
        </w:rPr>
        <w:t xml:space="preserve">   for </w:t>
      </w:r>
      <w:r w:rsidRPr="00F06B76">
        <w:rPr>
          <w:b/>
          <w:bCs/>
          <w:lang w:val="en-IE"/>
        </w:rPr>
        <w:t>-2 ≤ x ≤ +3</w:t>
      </w:r>
      <w:r w:rsidRPr="00F06B76">
        <w:rPr>
          <w:bCs/>
          <w:lang w:val="en-IE"/>
        </w:rPr>
        <w:t>, with</w:t>
      </w:r>
      <w:r w:rsidRPr="00F06B76">
        <w:rPr>
          <w:b/>
          <w:bCs/>
          <w:lang w:val="en-IE"/>
        </w:rPr>
        <w:t xml:space="preserve"> intervals of 0.5</w:t>
      </w:r>
      <w:r w:rsidRPr="00F06B76">
        <w:rPr>
          <w:bCs/>
          <w:lang w:val="en-IE"/>
        </w:rPr>
        <w:t>.</w:t>
      </w:r>
    </w:p>
    <w:p w:rsidR="003E0E80" w:rsidRPr="00F06B76" w:rsidRDefault="003E0E80" w:rsidP="00DF34D8">
      <w:pPr>
        <w:autoSpaceDE w:val="0"/>
        <w:autoSpaceDN w:val="0"/>
        <w:spacing w:after="120"/>
        <w:jc w:val="right"/>
        <w:rPr>
          <w:b/>
          <w:bCs/>
          <w:lang w:val="en-IE"/>
        </w:rPr>
      </w:pPr>
      <w:r w:rsidRPr="00F06B76">
        <w:rPr>
          <w:b/>
          <w:bCs/>
          <w:lang w:val="en-IE"/>
        </w:rPr>
        <w:t>(10 marks)</w:t>
      </w:r>
    </w:p>
    <w:p w:rsidR="00A03155" w:rsidRPr="00303922" w:rsidRDefault="003E0E80" w:rsidP="00DF34D8">
      <w:pPr>
        <w:spacing w:after="120"/>
        <w:jc w:val="right"/>
        <w:rPr>
          <w:b/>
        </w:rPr>
      </w:pPr>
      <w:r w:rsidRPr="00D8574A">
        <w:rPr>
          <w:b/>
        </w:rPr>
        <w:t>Total (25 marks)</w:t>
      </w:r>
    </w:p>
    <w:sectPr w:rsidR="00A03155" w:rsidRPr="00303922" w:rsidSect="00507AD2">
      <w:footerReference w:type="default" r:id="rId10"/>
      <w:pgSz w:w="11907" w:h="16840" w:code="9"/>
      <w:pgMar w:top="1134" w:right="1134" w:bottom="1134" w:left="1134" w:header="0" w:footer="567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C6C" w:rsidRDefault="00422C6C" w:rsidP="00061BF3">
      <w:pPr>
        <w:pStyle w:val="Footer"/>
      </w:pPr>
      <w:r>
        <w:separator/>
      </w:r>
    </w:p>
  </w:endnote>
  <w:endnote w:type="continuationSeparator" w:id="0">
    <w:p w:rsidR="00422C6C" w:rsidRDefault="00422C6C" w:rsidP="00061BF3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 w:val="0"/>
        <w:sz w:val="24"/>
      </w:rPr>
      <w:id w:val="-1863124501"/>
      <w:docPartObj>
        <w:docPartGallery w:val="Page Numbers (Bottom of Page)"/>
        <w:docPartUnique/>
      </w:docPartObj>
    </w:sdtPr>
    <w:sdtEndPr/>
    <w:sdtContent>
      <w:sdt>
        <w:sdtPr>
          <w:rPr>
            <w:b w:val="0"/>
            <w:sz w:val="24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F34D8" w:rsidRPr="00DF34D8" w:rsidRDefault="00DF34D8">
            <w:pPr>
              <w:pStyle w:val="Footer"/>
              <w:jc w:val="center"/>
              <w:rPr>
                <w:b w:val="0"/>
                <w:sz w:val="24"/>
              </w:rPr>
            </w:pPr>
            <w:r w:rsidRPr="00DF34D8">
              <w:rPr>
                <w:b w:val="0"/>
                <w:sz w:val="24"/>
              </w:rPr>
              <w:t xml:space="preserve">Page </w:t>
            </w:r>
            <w:r w:rsidRPr="00DF34D8">
              <w:rPr>
                <w:b w:val="0"/>
                <w:bCs/>
                <w:sz w:val="24"/>
              </w:rPr>
              <w:fldChar w:fldCharType="begin"/>
            </w:r>
            <w:r w:rsidRPr="00DF34D8">
              <w:rPr>
                <w:b w:val="0"/>
                <w:bCs/>
                <w:sz w:val="24"/>
              </w:rPr>
              <w:instrText xml:space="preserve"> PAGE </w:instrText>
            </w:r>
            <w:r w:rsidRPr="00DF34D8">
              <w:rPr>
                <w:b w:val="0"/>
                <w:bCs/>
                <w:sz w:val="24"/>
              </w:rPr>
              <w:fldChar w:fldCharType="separate"/>
            </w:r>
            <w:r w:rsidR="00FF60E2">
              <w:rPr>
                <w:b w:val="0"/>
                <w:bCs/>
                <w:noProof/>
                <w:sz w:val="24"/>
              </w:rPr>
              <w:t>4</w:t>
            </w:r>
            <w:r w:rsidRPr="00DF34D8">
              <w:rPr>
                <w:b w:val="0"/>
                <w:bCs/>
                <w:sz w:val="24"/>
              </w:rPr>
              <w:fldChar w:fldCharType="end"/>
            </w:r>
            <w:r w:rsidRPr="00DF34D8">
              <w:rPr>
                <w:b w:val="0"/>
                <w:sz w:val="24"/>
              </w:rPr>
              <w:t xml:space="preserve"> of </w:t>
            </w:r>
            <w:r w:rsidRPr="00DF34D8">
              <w:rPr>
                <w:b w:val="0"/>
                <w:bCs/>
                <w:sz w:val="24"/>
              </w:rPr>
              <w:fldChar w:fldCharType="begin"/>
            </w:r>
            <w:r w:rsidRPr="00DF34D8">
              <w:rPr>
                <w:b w:val="0"/>
                <w:bCs/>
                <w:sz w:val="24"/>
              </w:rPr>
              <w:instrText xml:space="preserve"> NUMPAGES  </w:instrText>
            </w:r>
            <w:r w:rsidRPr="00DF34D8">
              <w:rPr>
                <w:b w:val="0"/>
                <w:bCs/>
                <w:sz w:val="24"/>
              </w:rPr>
              <w:fldChar w:fldCharType="separate"/>
            </w:r>
            <w:r w:rsidR="00FF60E2">
              <w:rPr>
                <w:b w:val="0"/>
                <w:bCs/>
                <w:noProof/>
                <w:sz w:val="24"/>
              </w:rPr>
              <w:t>4</w:t>
            </w:r>
            <w:r w:rsidRPr="00DF34D8">
              <w:rPr>
                <w:b w:val="0"/>
                <w:bCs/>
                <w:sz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C6C" w:rsidRDefault="00422C6C" w:rsidP="00061BF3">
      <w:pPr>
        <w:pStyle w:val="Footer"/>
      </w:pPr>
      <w:r>
        <w:separator/>
      </w:r>
    </w:p>
  </w:footnote>
  <w:footnote w:type="continuationSeparator" w:id="0">
    <w:p w:rsidR="00422C6C" w:rsidRDefault="00422C6C" w:rsidP="00061BF3">
      <w:pPr>
        <w:pStyle w:val="Footer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2238B"/>
    <w:multiLevelType w:val="hybridMultilevel"/>
    <w:tmpl w:val="9A704102"/>
    <w:lvl w:ilvl="0" w:tplc="74C07A08">
      <w:start w:val="1"/>
      <w:numFmt w:val="lowerRoman"/>
      <w:lvlText w:val="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A3B63"/>
    <w:multiLevelType w:val="hybridMultilevel"/>
    <w:tmpl w:val="5DF0408C"/>
    <w:lvl w:ilvl="0" w:tplc="31063568">
      <w:start w:val="1"/>
      <w:numFmt w:val="lowerLetter"/>
      <w:lvlText w:val="(%1)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8711D"/>
    <w:multiLevelType w:val="hybridMultilevel"/>
    <w:tmpl w:val="033ED234"/>
    <w:lvl w:ilvl="0" w:tplc="4F4C8EBE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960BF"/>
    <w:multiLevelType w:val="hybridMultilevel"/>
    <w:tmpl w:val="ABD6A7CE"/>
    <w:lvl w:ilvl="0" w:tplc="E0082536">
      <w:start w:val="1"/>
      <w:numFmt w:val="lowerRoman"/>
      <w:lvlText w:val="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031E56"/>
    <w:multiLevelType w:val="hybridMultilevel"/>
    <w:tmpl w:val="DDA0EF96"/>
    <w:lvl w:ilvl="0" w:tplc="6C6E0EA0">
      <w:start w:val="1"/>
      <w:numFmt w:val="lowerRoman"/>
      <w:lvlText w:val="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789140A"/>
    <w:multiLevelType w:val="multilevel"/>
    <w:tmpl w:val="BDCE1D9A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6">
    <w:nsid w:val="1FC80029"/>
    <w:multiLevelType w:val="hybridMultilevel"/>
    <w:tmpl w:val="7D4657F6"/>
    <w:lvl w:ilvl="0" w:tplc="4F4C8EBE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C569A3"/>
    <w:multiLevelType w:val="hybridMultilevel"/>
    <w:tmpl w:val="F83A6580"/>
    <w:lvl w:ilvl="0" w:tplc="0164D0CC">
      <w:start w:val="1"/>
      <w:numFmt w:val="lowerRoman"/>
      <w:lvlText w:val="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80B608E"/>
    <w:multiLevelType w:val="hybridMultilevel"/>
    <w:tmpl w:val="C0529F60"/>
    <w:lvl w:ilvl="0" w:tplc="127EB214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2F2439"/>
    <w:multiLevelType w:val="hybridMultilevel"/>
    <w:tmpl w:val="D2D61392"/>
    <w:lvl w:ilvl="0" w:tplc="3000DA7C">
      <w:start w:val="1"/>
      <w:numFmt w:val="lowerRoman"/>
      <w:lvlText w:val="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8A0D04"/>
    <w:multiLevelType w:val="hybridMultilevel"/>
    <w:tmpl w:val="CE341904"/>
    <w:lvl w:ilvl="0" w:tplc="31063568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B34A4"/>
    <w:multiLevelType w:val="hybridMultilevel"/>
    <w:tmpl w:val="54C8E4B0"/>
    <w:lvl w:ilvl="0" w:tplc="B5343A50">
      <w:start w:val="1"/>
      <w:numFmt w:val="lowerRoman"/>
      <w:lvlText w:val="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EA4555"/>
    <w:multiLevelType w:val="hybridMultilevel"/>
    <w:tmpl w:val="A8788F1E"/>
    <w:lvl w:ilvl="0" w:tplc="31063568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F16EA7"/>
    <w:multiLevelType w:val="hybridMultilevel"/>
    <w:tmpl w:val="853233F8"/>
    <w:lvl w:ilvl="0" w:tplc="31063568">
      <w:start w:val="1"/>
      <w:numFmt w:val="lowerLetter"/>
      <w:lvlText w:val="(%1)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9A53CA"/>
    <w:multiLevelType w:val="hybridMultilevel"/>
    <w:tmpl w:val="61C8D244"/>
    <w:lvl w:ilvl="0" w:tplc="01765CF6">
      <w:start w:val="1"/>
      <w:numFmt w:val="lowerLetter"/>
      <w:lvlText w:val="(%1)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B2E10"/>
    <w:multiLevelType w:val="hybridMultilevel"/>
    <w:tmpl w:val="07EAE6F2"/>
    <w:lvl w:ilvl="0" w:tplc="31063568">
      <w:start w:val="1"/>
      <w:numFmt w:val="lowerLetter"/>
      <w:lvlText w:val="(%1)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22193F"/>
    <w:multiLevelType w:val="hybridMultilevel"/>
    <w:tmpl w:val="8B7A5454"/>
    <w:lvl w:ilvl="0" w:tplc="18090017">
      <w:start w:val="1"/>
      <w:numFmt w:val="lowerLetter"/>
      <w:lvlText w:val="%1)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3F5FD9"/>
    <w:multiLevelType w:val="hybridMultilevel"/>
    <w:tmpl w:val="F83A6580"/>
    <w:lvl w:ilvl="0" w:tplc="0164D0CC">
      <w:start w:val="1"/>
      <w:numFmt w:val="lowerRoman"/>
      <w:lvlText w:val="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D595E35"/>
    <w:multiLevelType w:val="hybridMultilevel"/>
    <w:tmpl w:val="B3881062"/>
    <w:lvl w:ilvl="0" w:tplc="6F906E3E">
      <w:start w:val="1"/>
      <w:numFmt w:val="lowerRoman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B82BAF"/>
    <w:multiLevelType w:val="hybridMultilevel"/>
    <w:tmpl w:val="17847C7A"/>
    <w:lvl w:ilvl="0" w:tplc="D6C83D86">
      <w:start w:val="1"/>
      <w:numFmt w:val="lowerRoman"/>
      <w:lvlText w:val="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C2362B"/>
    <w:multiLevelType w:val="hybridMultilevel"/>
    <w:tmpl w:val="3A22929C"/>
    <w:lvl w:ilvl="0" w:tplc="F4EA4688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666050D3"/>
    <w:multiLevelType w:val="hybridMultilevel"/>
    <w:tmpl w:val="D48A41C6"/>
    <w:lvl w:ilvl="0" w:tplc="CB0ACFE2">
      <w:start w:val="1"/>
      <w:numFmt w:val="low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80F500D"/>
    <w:multiLevelType w:val="multilevel"/>
    <w:tmpl w:val="EDF206EE"/>
    <w:lvl w:ilvl="0">
      <w:start w:val="2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lvlText w:val="%2%1.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>
    <w:nsid w:val="6E3C375A"/>
    <w:multiLevelType w:val="hybridMultilevel"/>
    <w:tmpl w:val="9C863D8E"/>
    <w:lvl w:ilvl="0" w:tplc="4F4C8EBE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3500EFF"/>
    <w:multiLevelType w:val="hybridMultilevel"/>
    <w:tmpl w:val="948A0D0A"/>
    <w:lvl w:ilvl="0" w:tplc="C1BA7F2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35E375B"/>
    <w:multiLevelType w:val="hybridMultilevel"/>
    <w:tmpl w:val="3ED27F96"/>
    <w:lvl w:ilvl="0" w:tplc="4F4C8EBE">
      <w:start w:val="1"/>
      <w:numFmt w:val="lowerRoman"/>
      <w:lvlText w:val="(%1)"/>
      <w:lvlJc w:val="left"/>
      <w:pPr>
        <w:ind w:left="1440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8538FB"/>
    <w:multiLevelType w:val="hybridMultilevel"/>
    <w:tmpl w:val="7868B5C8"/>
    <w:lvl w:ilvl="0" w:tplc="E968F412">
      <w:start w:val="1"/>
      <w:numFmt w:val="lowerRoman"/>
      <w:lvlText w:val="%1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98592F"/>
    <w:multiLevelType w:val="hybridMultilevel"/>
    <w:tmpl w:val="9A704102"/>
    <w:lvl w:ilvl="0" w:tplc="74C07A08">
      <w:start w:val="1"/>
      <w:numFmt w:val="lowerRoman"/>
      <w:lvlText w:val="%1."/>
      <w:lvlJc w:val="left"/>
      <w:pPr>
        <w:tabs>
          <w:tab w:val="num" w:pos="1368"/>
        </w:tabs>
        <w:ind w:left="1368" w:hanging="648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14"/>
  </w:num>
  <w:num w:numId="4">
    <w:abstractNumId w:val="24"/>
  </w:num>
  <w:num w:numId="5">
    <w:abstractNumId w:val="18"/>
  </w:num>
  <w:num w:numId="6">
    <w:abstractNumId w:val="26"/>
  </w:num>
  <w:num w:numId="7">
    <w:abstractNumId w:val="4"/>
  </w:num>
  <w:num w:numId="8">
    <w:abstractNumId w:val="19"/>
  </w:num>
  <w:num w:numId="9">
    <w:abstractNumId w:val="9"/>
  </w:num>
  <w:num w:numId="10">
    <w:abstractNumId w:val="12"/>
  </w:num>
  <w:num w:numId="11">
    <w:abstractNumId w:val="10"/>
  </w:num>
  <w:num w:numId="12">
    <w:abstractNumId w:val="8"/>
  </w:num>
  <w:num w:numId="13">
    <w:abstractNumId w:val="0"/>
  </w:num>
  <w:num w:numId="14">
    <w:abstractNumId w:val="27"/>
  </w:num>
  <w:num w:numId="15">
    <w:abstractNumId w:val="20"/>
  </w:num>
  <w:num w:numId="16">
    <w:abstractNumId w:val="21"/>
  </w:num>
  <w:num w:numId="17">
    <w:abstractNumId w:val="25"/>
  </w:num>
  <w:num w:numId="18">
    <w:abstractNumId w:val="17"/>
  </w:num>
  <w:num w:numId="19">
    <w:abstractNumId w:val="15"/>
  </w:num>
  <w:num w:numId="20">
    <w:abstractNumId w:val="7"/>
  </w:num>
  <w:num w:numId="21">
    <w:abstractNumId w:val="6"/>
  </w:num>
  <w:num w:numId="22">
    <w:abstractNumId w:val="16"/>
  </w:num>
  <w:num w:numId="23">
    <w:abstractNumId w:val="13"/>
  </w:num>
  <w:num w:numId="24">
    <w:abstractNumId w:val="11"/>
  </w:num>
  <w:num w:numId="25">
    <w:abstractNumId w:val="1"/>
  </w:num>
  <w:num w:numId="26">
    <w:abstractNumId w:val="3"/>
  </w:num>
  <w:num w:numId="27">
    <w:abstractNumId w:val="23"/>
  </w:num>
  <w:num w:numId="2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8D6"/>
    <w:rsid w:val="00000C95"/>
    <w:rsid w:val="00001212"/>
    <w:rsid w:val="00001735"/>
    <w:rsid w:val="000020F6"/>
    <w:rsid w:val="000038A2"/>
    <w:rsid w:val="00003CA5"/>
    <w:rsid w:val="00004D6E"/>
    <w:rsid w:val="00005EB1"/>
    <w:rsid w:val="000075EC"/>
    <w:rsid w:val="00007645"/>
    <w:rsid w:val="000104CC"/>
    <w:rsid w:val="00010F62"/>
    <w:rsid w:val="000111E8"/>
    <w:rsid w:val="000114B1"/>
    <w:rsid w:val="00011547"/>
    <w:rsid w:val="000123AB"/>
    <w:rsid w:val="00012A71"/>
    <w:rsid w:val="000162A2"/>
    <w:rsid w:val="00016F88"/>
    <w:rsid w:val="00017C02"/>
    <w:rsid w:val="00020A6D"/>
    <w:rsid w:val="0002187B"/>
    <w:rsid w:val="00021F71"/>
    <w:rsid w:val="000263BB"/>
    <w:rsid w:val="00026FC8"/>
    <w:rsid w:val="000308D3"/>
    <w:rsid w:val="00034E42"/>
    <w:rsid w:val="00035010"/>
    <w:rsid w:val="000358D8"/>
    <w:rsid w:val="00036DAC"/>
    <w:rsid w:val="000372CD"/>
    <w:rsid w:val="0003775D"/>
    <w:rsid w:val="00037A08"/>
    <w:rsid w:val="000425F9"/>
    <w:rsid w:val="000444BB"/>
    <w:rsid w:val="00051AAD"/>
    <w:rsid w:val="00051B16"/>
    <w:rsid w:val="00052139"/>
    <w:rsid w:val="000543F8"/>
    <w:rsid w:val="0006091C"/>
    <w:rsid w:val="00060D3B"/>
    <w:rsid w:val="00061BF3"/>
    <w:rsid w:val="000644C2"/>
    <w:rsid w:val="000674DD"/>
    <w:rsid w:val="00067C91"/>
    <w:rsid w:val="000721CB"/>
    <w:rsid w:val="00072587"/>
    <w:rsid w:val="00074C06"/>
    <w:rsid w:val="0007573B"/>
    <w:rsid w:val="00076053"/>
    <w:rsid w:val="0007694B"/>
    <w:rsid w:val="0007778F"/>
    <w:rsid w:val="000814E8"/>
    <w:rsid w:val="00081991"/>
    <w:rsid w:val="000819A0"/>
    <w:rsid w:val="00082690"/>
    <w:rsid w:val="00083096"/>
    <w:rsid w:val="00084012"/>
    <w:rsid w:val="000840F2"/>
    <w:rsid w:val="00087C7C"/>
    <w:rsid w:val="00090787"/>
    <w:rsid w:val="00093192"/>
    <w:rsid w:val="000956DE"/>
    <w:rsid w:val="000959FD"/>
    <w:rsid w:val="000961F2"/>
    <w:rsid w:val="0009752C"/>
    <w:rsid w:val="000A25E3"/>
    <w:rsid w:val="000A4223"/>
    <w:rsid w:val="000A6403"/>
    <w:rsid w:val="000A659B"/>
    <w:rsid w:val="000A6D60"/>
    <w:rsid w:val="000A7106"/>
    <w:rsid w:val="000B01F2"/>
    <w:rsid w:val="000B3A90"/>
    <w:rsid w:val="000B50C4"/>
    <w:rsid w:val="000C1523"/>
    <w:rsid w:val="000C3693"/>
    <w:rsid w:val="000C44AE"/>
    <w:rsid w:val="000C484B"/>
    <w:rsid w:val="000C7E97"/>
    <w:rsid w:val="000D0069"/>
    <w:rsid w:val="000D6133"/>
    <w:rsid w:val="000D67F0"/>
    <w:rsid w:val="000D705D"/>
    <w:rsid w:val="000D7895"/>
    <w:rsid w:val="000D79DB"/>
    <w:rsid w:val="000D7CEB"/>
    <w:rsid w:val="000E0D7E"/>
    <w:rsid w:val="000E0FDA"/>
    <w:rsid w:val="000E13E8"/>
    <w:rsid w:val="000E1EBF"/>
    <w:rsid w:val="000E3DBF"/>
    <w:rsid w:val="000E415C"/>
    <w:rsid w:val="000E55E2"/>
    <w:rsid w:val="000F0364"/>
    <w:rsid w:val="000F07F0"/>
    <w:rsid w:val="000F18D5"/>
    <w:rsid w:val="000F27BA"/>
    <w:rsid w:val="000F3BE5"/>
    <w:rsid w:val="000F4E11"/>
    <w:rsid w:val="000F51FB"/>
    <w:rsid w:val="00102F11"/>
    <w:rsid w:val="001033C1"/>
    <w:rsid w:val="00103A04"/>
    <w:rsid w:val="00103E29"/>
    <w:rsid w:val="001043A9"/>
    <w:rsid w:val="0010535D"/>
    <w:rsid w:val="00106C03"/>
    <w:rsid w:val="0011167A"/>
    <w:rsid w:val="001122FC"/>
    <w:rsid w:val="001129B8"/>
    <w:rsid w:val="00114E67"/>
    <w:rsid w:val="00115471"/>
    <w:rsid w:val="00115EDB"/>
    <w:rsid w:val="0011628A"/>
    <w:rsid w:val="00116556"/>
    <w:rsid w:val="00120087"/>
    <w:rsid w:val="001211DF"/>
    <w:rsid w:val="00121C94"/>
    <w:rsid w:val="001227E8"/>
    <w:rsid w:val="00124E19"/>
    <w:rsid w:val="00127CC2"/>
    <w:rsid w:val="00130508"/>
    <w:rsid w:val="00134DED"/>
    <w:rsid w:val="00135A5C"/>
    <w:rsid w:val="00136864"/>
    <w:rsid w:val="001379DB"/>
    <w:rsid w:val="0014054E"/>
    <w:rsid w:val="00141576"/>
    <w:rsid w:val="00142F2A"/>
    <w:rsid w:val="001463ED"/>
    <w:rsid w:val="00147985"/>
    <w:rsid w:val="0015389E"/>
    <w:rsid w:val="00153DA3"/>
    <w:rsid w:val="001541B1"/>
    <w:rsid w:val="001571B1"/>
    <w:rsid w:val="0015748C"/>
    <w:rsid w:val="001578A3"/>
    <w:rsid w:val="001601A8"/>
    <w:rsid w:val="001609DF"/>
    <w:rsid w:val="00161EB6"/>
    <w:rsid w:val="00162981"/>
    <w:rsid w:val="001661CF"/>
    <w:rsid w:val="00167638"/>
    <w:rsid w:val="00170574"/>
    <w:rsid w:val="00170E2D"/>
    <w:rsid w:val="001723D2"/>
    <w:rsid w:val="00172594"/>
    <w:rsid w:val="001726AF"/>
    <w:rsid w:val="001729F4"/>
    <w:rsid w:val="00173422"/>
    <w:rsid w:val="00173FC4"/>
    <w:rsid w:val="001746D6"/>
    <w:rsid w:val="0017696B"/>
    <w:rsid w:val="00177590"/>
    <w:rsid w:val="00180C72"/>
    <w:rsid w:val="00181898"/>
    <w:rsid w:val="0018191F"/>
    <w:rsid w:val="00183C82"/>
    <w:rsid w:val="001849B2"/>
    <w:rsid w:val="001949C4"/>
    <w:rsid w:val="00195C83"/>
    <w:rsid w:val="00195D6E"/>
    <w:rsid w:val="00195DE4"/>
    <w:rsid w:val="001970E9"/>
    <w:rsid w:val="00197547"/>
    <w:rsid w:val="001A1B8D"/>
    <w:rsid w:val="001A429E"/>
    <w:rsid w:val="001A4D80"/>
    <w:rsid w:val="001A5906"/>
    <w:rsid w:val="001A5F02"/>
    <w:rsid w:val="001A6F20"/>
    <w:rsid w:val="001A7B7E"/>
    <w:rsid w:val="001B378B"/>
    <w:rsid w:val="001B540E"/>
    <w:rsid w:val="001B65A1"/>
    <w:rsid w:val="001C0D2C"/>
    <w:rsid w:val="001C2058"/>
    <w:rsid w:val="001C29BE"/>
    <w:rsid w:val="001C4564"/>
    <w:rsid w:val="001C4E71"/>
    <w:rsid w:val="001C4E99"/>
    <w:rsid w:val="001C50C8"/>
    <w:rsid w:val="001C5CEB"/>
    <w:rsid w:val="001D02E0"/>
    <w:rsid w:val="001D3737"/>
    <w:rsid w:val="001D4460"/>
    <w:rsid w:val="001D6989"/>
    <w:rsid w:val="001D7743"/>
    <w:rsid w:val="001D78E7"/>
    <w:rsid w:val="001D79B7"/>
    <w:rsid w:val="001E1045"/>
    <w:rsid w:val="001E53E9"/>
    <w:rsid w:val="001E76E6"/>
    <w:rsid w:val="001E7CC7"/>
    <w:rsid w:val="001F4F92"/>
    <w:rsid w:val="001F59DB"/>
    <w:rsid w:val="001F5AD8"/>
    <w:rsid w:val="0020115C"/>
    <w:rsid w:val="002021F3"/>
    <w:rsid w:val="00202E3A"/>
    <w:rsid w:val="0020358E"/>
    <w:rsid w:val="002039F4"/>
    <w:rsid w:val="002058BB"/>
    <w:rsid w:val="00207405"/>
    <w:rsid w:val="002121A7"/>
    <w:rsid w:val="00212799"/>
    <w:rsid w:val="00213BC1"/>
    <w:rsid w:val="00215E37"/>
    <w:rsid w:val="00220AC8"/>
    <w:rsid w:val="00222C80"/>
    <w:rsid w:val="00223FBF"/>
    <w:rsid w:val="002252B1"/>
    <w:rsid w:val="00225443"/>
    <w:rsid w:val="00226665"/>
    <w:rsid w:val="00226701"/>
    <w:rsid w:val="00226FD9"/>
    <w:rsid w:val="00227B18"/>
    <w:rsid w:val="0023081B"/>
    <w:rsid w:val="002313BC"/>
    <w:rsid w:val="0023423C"/>
    <w:rsid w:val="0023566D"/>
    <w:rsid w:val="00236616"/>
    <w:rsid w:val="00236DC4"/>
    <w:rsid w:val="00240469"/>
    <w:rsid w:val="00242B1A"/>
    <w:rsid w:val="00243A7E"/>
    <w:rsid w:val="002457D8"/>
    <w:rsid w:val="0024699A"/>
    <w:rsid w:val="00247372"/>
    <w:rsid w:val="0025133D"/>
    <w:rsid w:val="00251B5E"/>
    <w:rsid w:val="00251C3D"/>
    <w:rsid w:val="00252C42"/>
    <w:rsid w:val="002536FC"/>
    <w:rsid w:val="00255190"/>
    <w:rsid w:val="00256A8A"/>
    <w:rsid w:val="00257F1F"/>
    <w:rsid w:val="00260D8F"/>
    <w:rsid w:val="0026504C"/>
    <w:rsid w:val="00266616"/>
    <w:rsid w:val="00266D61"/>
    <w:rsid w:val="00266FC6"/>
    <w:rsid w:val="00267002"/>
    <w:rsid w:val="00270E09"/>
    <w:rsid w:val="0027131E"/>
    <w:rsid w:val="00272F46"/>
    <w:rsid w:val="0027306D"/>
    <w:rsid w:val="002744B8"/>
    <w:rsid w:val="00274694"/>
    <w:rsid w:val="0027616F"/>
    <w:rsid w:val="00276D43"/>
    <w:rsid w:val="0027761C"/>
    <w:rsid w:val="00277FCA"/>
    <w:rsid w:val="00281365"/>
    <w:rsid w:val="0028142C"/>
    <w:rsid w:val="0028372D"/>
    <w:rsid w:val="00283C99"/>
    <w:rsid w:val="0028487A"/>
    <w:rsid w:val="002867AE"/>
    <w:rsid w:val="00287587"/>
    <w:rsid w:val="00287DAB"/>
    <w:rsid w:val="00287E60"/>
    <w:rsid w:val="00293229"/>
    <w:rsid w:val="00293CF0"/>
    <w:rsid w:val="00295F90"/>
    <w:rsid w:val="002A237D"/>
    <w:rsid w:val="002A2EA9"/>
    <w:rsid w:val="002A3ACE"/>
    <w:rsid w:val="002A6129"/>
    <w:rsid w:val="002A667C"/>
    <w:rsid w:val="002A67AF"/>
    <w:rsid w:val="002A6B71"/>
    <w:rsid w:val="002A6FE9"/>
    <w:rsid w:val="002B00EC"/>
    <w:rsid w:val="002B08C2"/>
    <w:rsid w:val="002B501A"/>
    <w:rsid w:val="002B52D0"/>
    <w:rsid w:val="002B5FE1"/>
    <w:rsid w:val="002B626F"/>
    <w:rsid w:val="002B6EF8"/>
    <w:rsid w:val="002C16AE"/>
    <w:rsid w:val="002C1FC3"/>
    <w:rsid w:val="002C2DB3"/>
    <w:rsid w:val="002C4C83"/>
    <w:rsid w:val="002C58DF"/>
    <w:rsid w:val="002C7AF8"/>
    <w:rsid w:val="002C7BCF"/>
    <w:rsid w:val="002D12A5"/>
    <w:rsid w:val="002D15E7"/>
    <w:rsid w:val="002D1B1F"/>
    <w:rsid w:val="002D1D51"/>
    <w:rsid w:val="002D4ECE"/>
    <w:rsid w:val="002E1DBC"/>
    <w:rsid w:val="002E3A81"/>
    <w:rsid w:val="002E3DC9"/>
    <w:rsid w:val="002E4D12"/>
    <w:rsid w:val="002E564A"/>
    <w:rsid w:val="002E586A"/>
    <w:rsid w:val="002E5D7B"/>
    <w:rsid w:val="002E7CFB"/>
    <w:rsid w:val="002F09B4"/>
    <w:rsid w:val="002F3CAD"/>
    <w:rsid w:val="002F5CA9"/>
    <w:rsid w:val="002F73ED"/>
    <w:rsid w:val="002F78C5"/>
    <w:rsid w:val="00301550"/>
    <w:rsid w:val="003016EF"/>
    <w:rsid w:val="00303140"/>
    <w:rsid w:val="00303922"/>
    <w:rsid w:val="0030650E"/>
    <w:rsid w:val="00310283"/>
    <w:rsid w:val="00310615"/>
    <w:rsid w:val="00311098"/>
    <w:rsid w:val="0031253B"/>
    <w:rsid w:val="00312EDD"/>
    <w:rsid w:val="00313815"/>
    <w:rsid w:val="00313D66"/>
    <w:rsid w:val="00314114"/>
    <w:rsid w:val="00320378"/>
    <w:rsid w:val="00321831"/>
    <w:rsid w:val="00322494"/>
    <w:rsid w:val="00323DE3"/>
    <w:rsid w:val="00325EC5"/>
    <w:rsid w:val="0032604A"/>
    <w:rsid w:val="00326151"/>
    <w:rsid w:val="00327DA4"/>
    <w:rsid w:val="00330A37"/>
    <w:rsid w:val="00332680"/>
    <w:rsid w:val="00332EBC"/>
    <w:rsid w:val="00333A7B"/>
    <w:rsid w:val="003341C1"/>
    <w:rsid w:val="00335067"/>
    <w:rsid w:val="00335339"/>
    <w:rsid w:val="00337CCE"/>
    <w:rsid w:val="00340998"/>
    <w:rsid w:val="00341992"/>
    <w:rsid w:val="00341A33"/>
    <w:rsid w:val="00341F5F"/>
    <w:rsid w:val="003426E5"/>
    <w:rsid w:val="0034282B"/>
    <w:rsid w:val="00345485"/>
    <w:rsid w:val="003458DF"/>
    <w:rsid w:val="003463C3"/>
    <w:rsid w:val="00346707"/>
    <w:rsid w:val="00347A72"/>
    <w:rsid w:val="00350A7D"/>
    <w:rsid w:val="00351248"/>
    <w:rsid w:val="003517A3"/>
    <w:rsid w:val="00352635"/>
    <w:rsid w:val="00352664"/>
    <w:rsid w:val="003526E4"/>
    <w:rsid w:val="003534C8"/>
    <w:rsid w:val="003551AB"/>
    <w:rsid w:val="00355202"/>
    <w:rsid w:val="003556EA"/>
    <w:rsid w:val="00356000"/>
    <w:rsid w:val="003563AA"/>
    <w:rsid w:val="00360F3B"/>
    <w:rsid w:val="00363F11"/>
    <w:rsid w:val="00367EAA"/>
    <w:rsid w:val="003714E9"/>
    <w:rsid w:val="00372BBF"/>
    <w:rsid w:val="003732C6"/>
    <w:rsid w:val="00373A86"/>
    <w:rsid w:val="00373F0D"/>
    <w:rsid w:val="003742DF"/>
    <w:rsid w:val="00374AA0"/>
    <w:rsid w:val="00375682"/>
    <w:rsid w:val="003773F4"/>
    <w:rsid w:val="00377A54"/>
    <w:rsid w:val="00381775"/>
    <w:rsid w:val="003831EF"/>
    <w:rsid w:val="00383404"/>
    <w:rsid w:val="00383F57"/>
    <w:rsid w:val="00384DA1"/>
    <w:rsid w:val="003866D5"/>
    <w:rsid w:val="003871CA"/>
    <w:rsid w:val="00387BD4"/>
    <w:rsid w:val="0039091D"/>
    <w:rsid w:val="00391782"/>
    <w:rsid w:val="00392B39"/>
    <w:rsid w:val="00393D80"/>
    <w:rsid w:val="00393F8C"/>
    <w:rsid w:val="00395B9E"/>
    <w:rsid w:val="003A3405"/>
    <w:rsid w:val="003B00F0"/>
    <w:rsid w:val="003B3438"/>
    <w:rsid w:val="003B5780"/>
    <w:rsid w:val="003B6F6E"/>
    <w:rsid w:val="003C0F8A"/>
    <w:rsid w:val="003C11BB"/>
    <w:rsid w:val="003C305A"/>
    <w:rsid w:val="003C4815"/>
    <w:rsid w:val="003C5E9C"/>
    <w:rsid w:val="003C69E5"/>
    <w:rsid w:val="003D0018"/>
    <w:rsid w:val="003D0A7A"/>
    <w:rsid w:val="003D2B3F"/>
    <w:rsid w:val="003D2B55"/>
    <w:rsid w:val="003D462D"/>
    <w:rsid w:val="003D5359"/>
    <w:rsid w:val="003D5538"/>
    <w:rsid w:val="003D56B9"/>
    <w:rsid w:val="003D7D4A"/>
    <w:rsid w:val="003E0E80"/>
    <w:rsid w:val="003E1090"/>
    <w:rsid w:val="003E30E7"/>
    <w:rsid w:val="003E3201"/>
    <w:rsid w:val="003E3710"/>
    <w:rsid w:val="003E4E83"/>
    <w:rsid w:val="003E55DB"/>
    <w:rsid w:val="003E6315"/>
    <w:rsid w:val="003E735E"/>
    <w:rsid w:val="003F01D6"/>
    <w:rsid w:val="003F0E57"/>
    <w:rsid w:val="003F1676"/>
    <w:rsid w:val="003F20B6"/>
    <w:rsid w:val="00400498"/>
    <w:rsid w:val="00403291"/>
    <w:rsid w:val="00403832"/>
    <w:rsid w:val="00404D1C"/>
    <w:rsid w:val="004074C3"/>
    <w:rsid w:val="0040769F"/>
    <w:rsid w:val="0041146A"/>
    <w:rsid w:val="00411C49"/>
    <w:rsid w:val="004137B2"/>
    <w:rsid w:val="00413E9F"/>
    <w:rsid w:val="00414C85"/>
    <w:rsid w:val="0041582E"/>
    <w:rsid w:val="00415919"/>
    <w:rsid w:val="00416523"/>
    <w:rsid w:val="00416774"/>
    <w:rsid w:val="00416B9C"/>
    <w:rsid w:val="00416C62"/>
    <w:rsid w:val="00416FFC"/>
    <w:rsid w:val="004221AD"/>
    <w:rsid w:val="00422C6C"/>
    <w:rsid w:val="00423848"/>
    <w:rsid w:val="00426B2D"/>
    <w:rsid w:val="0042738B"/>
    <w:rsid w:val="004315A2"/>
    <w:rsid w:val="004326AC"/>
    <w:rsid w:val="00433008"/>
    <w:rsid w:val="00433241"/>
    <w:rsid w:val="0043505A"/>
    <w:rsid w:val="004350A9"/>
    <w:rsid w:val="004357D2"/>
    <w:rsid w:val="00436379"/>
    <w:rsid w:val="004363B9"/>
    <w:rsid w:val="00436EC8"/>
    <w:rsid w:val="00437175"/>
    <w:rsid w:val="00442659"/>
    <w:rsid w:val="0044304A"/>
    <w:rsid w:val="00444EC0"/>
    <w:rsid w:val="00446000"/>
    <w:rsid w:val="00447D9E"/>
    <w:rsid w:val="00450163"/>
    <w:rsid w:val="00450880"/>
    <w:rsid w:val="00452FA9"/>
    <w:rsid w:val="00456B1A"/>
    <w:rsid w:val="0045731F"/>
    <w:rsid w:val="00461B74"/>
    <w:rsid w:val="00462662"/>
    <w:rsid w:val="00462B1F"/>
    <w:rsid w:val="00463DFE"/>
    <w:rsid w:val="00463F6F"/>
    <w:rsid w:val="0046483E"/>
    <w:rsid w:val="00466495"/>
    <w:rsid w:val="00466DFC"/>
    <w:rsid w:val="00466EB9"/>
    <w:rsid w:val="00467CE0"/>
    <w:rsid w:val="00471690"/>
    <w:rsid w:val="004716CC"/>
    <w:rsid w:val="00471BA5"/>
    <w:rsid w:val="00472FDF"/>
    <w:rsid w:val="004742C3"/>
    <w:rsid w:val="00474682"/>
    <w:rsid w:val="0047480E"/>
    <w:rsid w:val="00475285"/>
    <w:rsid w:val="00475D5F"/>
    <w:rsid w:val="0047654A"/>
    <w:rsid w:val="00477F20"/>
    <w:rsid w:val="00483AB7"/>
    <w:rsid w:val="00483ACB"/>
    <w:rsid w:val="00487179"/>
    <w:rsid w:val="004928E2"/>
    <w:rsid w:val="00492B98"/>
    <w:rsid w:val="00492D40"/>
    <w:rsid w:val="0049317B"/>
    <w:rsid w:val="0049331E"/>
    <w:rsid w:val="0049460E"/>
    <w:rsid w:val="004A0EB6"/>
    <w:rsid w:val="004A1FC4"/>
    <w:rsid w:val="004A2A26"/>
    <w:rsid w:val="004A2F89"/>
    <w:rsid w:val="004A397F"/>
    <w:rsid w:val="004A47BD"/>
    <w:rsid w:val="004B1BB6"/>
    <w:rsid w:val="004B26F8"/>
    <w:rsid w:val="004B3366"/>
    <w:rsid w:val="004B4A7F"/>
    <w:rsid w:val="004C0633"/>
    <w:rsid w:val="004C21E6"/>
    <w:rsid w:val="004C2D40"/>
    <w:rsid w:val="004C30AD"/>
    <w:rsid w:val="004C4F49"/>
    <w:rsid w:val="004C567B"/>
    <w:rsid w:val="004C7756"/>
    <w:rsid w:val="004C7827"/>
    <w:rsid w:val="004C7E42"/>
    <w:rsid w:val="004D0200"/>
    <w:rsid w:val="004D0A5F"/>
    <w:rsid w:val="004D2F73"/>
    <w:rsid w:val="004D4F72"/>
    <w:rsid w:val="004D51E2"/>
    <w:rsid w:val="004D7936"/>
    <w:rsid w:val="004D7EC4"/>
    <w:rsid w:val="004E343B"/>
    <w:rsid w:val="004F5270"/>
    <w:rsid w:val="004F57AC"/>
    <w:rsid w:val="005004EE"/>
    <w:rsid w:val="00500CE6"/>
    <w:rsid w:val="0050197C"/>
    <w:rsid w:val="00502AC4"/>
    <w:rsid w:val="00504566"/>
    <w:rsid w:val="0050493C"/>
    <w:rsid w:val="0050549E"/>
    <w:rsid w:val="00506D03"/>
    <w:rsid w:val="00507AD2"/>
    <w:rsid w:val="00510454"/>
    <w:rsid w:val="005128C2"/>
    <w:rsid w:val="005147D4"/>
    <w:rsid w:val="005209EE"/>
    <w:rsid w:val="00521BB5"/>
    <w:rsid w:val="005243CA"/>
    <w:rsid w:val="00524C1C"/>
    <w:rsid w:val="0052715F"/>
    <w:rsid w:val="00530854"/>
    <w:rsid w:val="005321B3"/>
    <w:rsid w:val="0053240A"/>
    <w:rsid w:val="00532B8C"/>
    <w:rsid w:val="00535C78"/>
    <w:rsid w:val="00536DF6"/>
    <w:rsid w:val="00537526"/>
    <w:rsid w:val="00537EBC"/>
    <w:rsid w:val="0054041A"/>
    <w:rsid w:val="0054060A"/>
    <w:rsid w:val="005406B9"/>
    <w:rsid w:val="00543CBE"/>
    <w:rsid w:val="00543DFE"/>
    <w:rsid w:val="0054609D"/>
    <w:rsid w:val="00546724"/>
    <w:rsid w:val="00550ABA"/>
    <w:rsid w:val="005602AE"/>
    <w:rsid w:val="005614AB"/>
    <w:rsid w:val="00561A4D"/>
    <w:rsid w:val="0056222D"/>
    <w:rsid w:val="005626BE"/>
    <w:rsid w:val="00564B5A"/>
    <w:rsid w:val="0056609D"/>
    <w:rsid w:val="005676DB"/>
    <w:rsid w:val="00567B75"/>
    <w:rsid w:val="005707E1"/>
    <w:rsid w:val="00571A73"/>
    <w:rsid w:val="0057252D"/>
    <w:rsid w:val="005762C0"/>
    <w:rsid w:val="0058048D"/>
    <w:rsid w:val="00580AF0"/>
    <w:rsid w:val="005825D3"/>
    <w:rsid w:val="00582A9C"/>
    <w:rsid w:val="00582B60"/>
    <w:rsid w:val="00585BD7"/>
    <w:rsid w:val="00586763"/>
    <w:rsid w:val="00586869"/>
    <w:rsid w:val="00586DED"/>
    <w:rsid w:val="00586E9C"/>
    <w:rsid w:val="00590A2E"/>
    <w:rsid w:val="00591FB6"/>
    <w:rsid w:val="00596AFF"/>
    <w:rsid w:val="005970A0"/>
    <w:rsid w:val="00597F0C"/>
    <w:rsid w:val="005A08BA"/>
    <w:rsid w:val="005A11B1"/>
    <w:rsid w:val="005A19A2"/>
    <w:rsid w:val="005A1F41"/>
    <w:rsid w:val="005A250F"/>
    <w:rsid w:val="005A3709"/>
    <w:rsid w:val="005A4B93"/>
    <w:rsid w:val="005A5E97"/>
    <w:rsid w:val="005A76A1"/>
    <w:rsid w:val="005B1165"/>
    <w:rsid w:val="005B14D8"/>
    <w:rsid w:val="005B1FD6"/>
    <w:rsid w:val="005B209B"/>
    <w:rsid w:val="005B312B"/>
    <w:rsid w:val="005B41C3"/>
    <w:rsid w:val="005B4616"/>
    <w:rsid w:val="005B5073"/>
    <w:rsid w:val="005B5650"/>
    <w:rsid w:val="005B6AC3"/>
    <w:rsid w:val="005B7BC4"/>
    <w:rsid w:val="005C1176"/>
    <w:rsid w:val="005C1721"/>
    <w:rsid w:val="005C1841"/>
    <w:rsid w:val="005C23F8"/>
    <w:rsid w:val="005C302E"/>
    <w:rsid w:val="005C3EEE"/>
    <w:rsid w:val="005C5182"/>
    <w:rsid w:val="005C65EE"/>
    <w:rsid w:val="005C682E"/>
    <w:rsid w:val="005C70D7"/>
    <w:rsid w:val="005D16CC"/>
    <w:rsid w:val="005D479B"/>
    <w:rsid w:val="005D4CB4"/>
    <w:rsid w:val="005D4E55"/>
    <w:rsid w:val="005E04FF"/>
    <w:rsid w:val="005E0BA6"/>
    <w:rsid w:val="005E0D10"/>
    <w:rsid w:val="005E2066"/>
    <w:rsid w:val="005E368F"/>
    <w:rsid w:val="005E519E"/>
    <w:rsid w:val="005E51A9"/>
    <w:rsid w:val="005E759C"/>
    <w:rsid w:val="005F2AE5"/>
    <w:rsid w:val="005F52A8"/>
    <w:rsid w:val="005F62EF"/>
    <w:rsid w:val="005F6A53"/>
    <w:rsid w:val="005F6FA6"/>
    <w:rsid w:val="005F7151"/>
    <w:rsid w:val="005F7A65"/>
    <w:rsid w:val="005F7B04"/>
    <w:rsid w:val="00602BF2"/>
    <w:rsid w:val="00603008"/>
    <w:rsid w:val="00604AA4"/>
    <w:rsid w:val="00606F5C"/>
    <w:rsid w:val="006103BB"/>
    <w:rsid w:val="006104BF"/>
    <w:rsid w:val="00611589"/>
    <w:rsid w:val="00612072"/>
    <w:rsid w:val="006122D4"/>
    <w:rsid w:val="00612868"/>
    <w:rsid w:val="00612E79"/>
    <w:rsid w:val="00613C03"/>
    <w:rsid w:val="00613F08"/>
    <w:rsid w:val="0061488B"/>
    <w:rsid w:val="006153E1"/>
    <w:rsid w:val="0061561E"/>
    <w:rsid w:val="0061636E"/>
    <w:rsid w:val="006177DE"/>
    <w:rsid w:val="006230E1"/>
    <w:rsid w:val="00624501"/>
    <w:rsid w:val="0062507D"/>
    <w:rsid w:val="00625CFA"/>
    <w:rsid w:val="00626591"/>
    <w:rsid w:val="006278A5"/>
    <w:rsid w:val="00631F4A"/>
    <w:rsid w:val="00632C37"/>
    <w:rsid w:val="0063404F"/>
    <w:rsid w:val="00635368"/>
    <w:rsid w:val="00637A1C"/>
    <w:rsid w:val="00640DFA"/>
    <w:rsid w:val="00642A95"/>
    <w:rsid w:val="00643611"/>
    <w:rsid w:val="00643F51"/>
    <w:rsid w:val="006457EA"/>
    <w:rsid w:val="0064648C"/>
    <w:rsid w:val="0065070A"/>
    <w:rsid w:val="00651B76"/>
    <w:rsid w:val="006524F0"/>
    <w:rsid w:val="00655493"/>
    <w:rsid w:val="00656AB7"/>
    <w:rsid w:val="006573C7"/>
    <w:rsid w:val="00661210"/>
    <w:rsid w:val="00661629"/>
    <w:rsid w:val="00661BDF"/>
    <w:rsid w:val="00662F62"/>
    <w:rsid w:val="00665CDC"/>
    <w:rsid w:val="00666735"/>
    <w:rsid w:val="00667F5C"/>
    <w:rsid w:val="006708A6"/>
    <w:rsid w:val="00670C6E"/>
    <w:rsid w:val="00671C11"/>
    <w:rsid w:val="00671F00"/>
    <w:rsid w:val="006721FF"/>
    <w:rsid w:val="006729EB"/>
    <w:rsid w:val="00673D67"/>
    <w:rsid w:val="00676905"/>
    <w:rsid w:val="0067690C"/>
    <w:rsid w:val="00677372"/>
    <w:rsid w:val="00680614"/>
    <w:rsid w:val="00680F89"/>
    <w:rsid w:val="00681756"/>
    <w:rsid w:val="00682A07"/>
    <w:rsid w:val="00682CB0"/>
    <w:rsid w:val="006833AE"/>
    <w:rsid w:val="006847DE"/>
    <w:rsid w:val="006848F8"/>
    <w:rsid w:val="0068597A"/>
    <w:rsid w:val="0068737C"/>
    <w:rsid w:val="00687C43"/>
    <w:rsid w:val="00690EB2"/>
    <w:rsid w:val="00691657"/>
    <w:rsid w:val="006919C5"/>
    <w:rsid w:val="0069435E"/>
    <w:rsid w:val="00694C03"/>
    <w:rsid w:val="006A0684"/>
    <w:rsid w:val="006A4B55"/>
    <w:rsid w:val="006A61B5"/>
    <w:rsid w:val="006B20C0"/>
    <w:rsid w:val="006B29CD"/>
    <w:rsid w:val="006B69F7"/>
    <w:rsid w:val="006B7357"/>
    <w:rsid w:val="006C05F5"/>
    <w:rsid w:val="006C0FAB"/>
    <w:rsid w:val="006C19AC"/>
    <w:rsid w:val="006C301E"/>
    <w:rsid w:val="006C3748"/>
    <w:rsid w:val="006C4FB6"/>
    <w:rsid w:val="006C5D4A"/>
    <w:rsid w:val="006C66AA"/>
    <w:rsid w:val="006C711E"/>
    <w:rsid w:val="006D146B"/>
    <w:rsid w:val="006D17E3"/>
    <w:rsid w:val="006D30B8"/>
    <w:rsid w:val="006D4BCD"/>
    <w:rsid w:val="006D5AFC"/>
    <w:rsid w:val="006D7627"/>
    <w:rsid w:val="006E183E"/>
    <w:rsid w:val="006E36C8"/>
    <w:rsid w:val="006E4C68"/>
    <w:rsid w:val="006E563B"/>
    <w:rsid w:val="006E60A6"/>
    <w:rsid w:val="006E6F65"/>
    <w:rsid w:val="006F0DB0"/>
    <w:rsid w:val="006F2CB2"/>
    <w:rsid w:val="006F4E7C"/>
    <w:rsid w:val="006F5A70"/>
    <w:rsid w:val="006F66D0"/>
    <w:rsid w:val="006F6A4B"/>
    <w:rsid w:val="00700E1E"/>
    <w:rsid w:val="00702931"/>
    <w:rsid w:val="00704661"/>
    <w:rsid w:val="00704672"/>
    <w:rsid w:val="00704A56"/>
    <w:rsid w:val="007060CA"/>
    <w:rsid w:val="00706BF5"/>
    <w:rsid w:val="007070DA"/>
    <w:rsid w:val="0070765F"/>
    <w:rsid w:val="00711BFD"/>
    <w:rsid w:val="0071254F"/>
    <w:rsid w:val="00713629"/>
    <w:rsid w:val="00713B3A"/>
    <w:rsid w:val="007160D0"/>
    <w:rsid w:val="00716A59"/>
    <w:rsid w:val="0072074D"/>
    <w:rsid w:val="007210B2"/>
    <w:rsid w:val="00722AA3"/>
    <w:rsid w:val="00724762"/>
    <w:rsid w:val="00724E2F"/>
    <w:rsid w:val="00724E30"/>
    <w:rsid w:val="0072596A"/>
    <w:rsid w:val="00726164"/>
    <w:rsid w:val="007265DE"/>
    <w:rsid w:val="007326F7"/>
    <w:rsid w:val="007377D5"/>
    <w:rsid w:val="0074008D"/>
    <w:rsid w:val="00740B4B"/>
    <w:rsid w:val="00741D3F"/>
    <w:rsid w:val="007421E6"/>
    <w:rsid w:val="00742B2D"/>
    <w:rsid w:val="007443A5"/>
    <w:rsid w:val="00747259"/>
    <w:rsid w:val="0074763B"/>
    <w:rsid w:val="0075071E"/>
    <w:rsid w:val="00750FE1"/>
    <w:rsid w:val="007510D0"/>
    <w:rsid w:val="00751D99"/>
    <w:rsid w:val="00752067"/>
    <w:rsid w:val="0075296D"/>
    <w:rsid w:val="0075631E"/>
    <w:rsid w:val="00757D31"/>
    <w:rsid w:val="00760DED"/>
    <w:rsid w:val="00761C5F"/>
    <w:rsid w:val="0076245C"/>
    <w:rsid w:val="00764492"/>
    <w:rsid w:val="0076458C"/>
    <w:rsid w:val="007651B6"/>
    <w:rsid w:val="0076542D"/>
    <w:rsid w:val="00765674"/>
    <w:rsid w:val="00765C51"/>
    <w:rsid w:val="00766E8C"/>
    <w:rsid w:val="007704D1"/>
    <w:rsid w:val="00770B7C"/>
    <w:rsid w:val="00771728"/>
    <w:rsid w:val="00774A58"/>
    <w:rsid w:val="00776A20"/>
    <w:rsid w:val="007805B0"/>
    <w:rsid w:val="00781DFE"/>
    <w:rsid w:val="00782B96"/>
    <w:rsid w:val="007836F3"/>
    <w:rsid w:val="007848F7"/>
    <w:rsid w:val="007854E1"/>
    <w:rsid w:val="00793348"/>
    <w:rsid w:val="00793BA1"/>
    <w:rsid w:val="00794144"/>
    <w:rsid w:val="007943A4"/>
    <w:rsid w:val="00796C86"/>
    <w:rsid w:val="0079715C"/>
    <w:rsid w:val="0079740A"/>
    <w:rsid w:val="007A0528"/>
    <w:rsid w:val="007A0AA1"/>
    <w:rsid w:val="007A351A"/>
    <w:rsid w:val="007A3BD5"/>
    <w:rsid w:val="007A3DAC"/>
    <w:rsid w:val="007A43A9"/>
    <w:rsid w:val="007A4E1D"/>
    <w:rsid w:val="007B0EEF"/>
    <w:rsid w:val="007B3873"/>
    <w:rsid w:val="007B4E59"/>
    <w:rsid w:val="007B5CE2"/>
    <w:rsid w:val="007B7846"/>
    <w:rsid w:val="007C0008"/>
    <w:rsid w:val="007C16AD"/>
    <w:rsid w:val="007C1C36"/>
    <w:rsid w:val="007C1DC5"/>
    <w:rsid w:val="007C30B3"/>
    <w:rsid w:val="007C35A2"/>
    <w:rsid w:val="007C4CEC"/>
    <w:rsid w:val="007C6072"/>
    <w:rsid w:val="007C6CE1"/>
    <w:rsid w:val="007D0198"/>
    <w:rsid w:val="007D512D"/>
    <w:rsid w:val="007D777B"/>
    <w:rsid w:val="007E2ADA"/>
    <w:rsid w:val="007E5096"/>
    <w:rsid w:val="007E5F2F"/>
    <w:rsid w:val="007F29EE"/>
    <w:rsid w:val="007F3F19"/>
    <w:rsid w:val="007F4FA0"/>
    <w:rsid w:val="007F73FF"/>
    <w:rsid w:val="007F7F28"/>
    <w:rsid w:val="00800C22"/>
    <w:rsid w:val="008049F5"/>
    <w:rsid w:val="00804A18"/>
    <w:rsid w:val="00804BD1"/>
    <w:rsid w:val="00805A82"/>
    <w:rsid w:val="008141E5"/>
    <w:rsid w:val="008144C5"/>
    <w:rsid w:val="008147F5"/>
    <w:rsid w:val="0081625E"/>
    <w:rsid w:val="008164A1"/>
    <w:rsid w:val="00817354"/>
    <w:rsid w:val="008173DC"/>
    <w:rsid w:val="00817678"/>
    <w:rsid w:val="00820115"/>
    <w:rsid w:val="008203E6"/>
    <w:rsid w:val="008208D0"/>
    <w:rsid w:val="00821351"/>
    <w:rsid w:val="008227D4"/>
    <w:rsid w:val="008236FB"/>
    <w:rsid w:val="00823D4F"/>
    <w:rsid w:val="008240F4"/>
    <w:rsid w:val="00826567"/>
    <w:rsid w:val="00827EF8"/>
    <w:rsid w:val="00830B96"/>
    <w:rsid w:val="0083150A"/>
    <w:rsid w:val="008379F4"/>
    <w:rsid w:val="00841A3D"/>
    <w:rsid w:val="00842BD7"/>
    <w:rsid w:val="00844DED"/>
    <w:rsid w:val="00845694"/>
    <w:rsid w:val="008477DC"/>
    <w:rsid w:val="00851A88"/>
    <w:rsid w:val="00851B18"/>
    <w:rsid w:val="00852E3F"/>
    <w:rsid w:val="00853B6E"/>
    <w:rsid w:val="00853B96"/>
    <w:rsid w:val="00853BB6"/>
    <w:rsid w:val="00853CBE"/>
    <w:rsid w:val="00857EC8"/>
    <w:rsid w:val="00860517"/>
    <w:rsid w:val="00860AB4"/>
    <w:rsid w:val="0086148E"/>
    <w:rsid w:val="00862C96"/>
    <w:rsid w:val="0086306B"/>
    <w:rsid w:val="00870546"/>
    <w:rsid w:val="008720F2"/>
    <w:rsid w:val="008728BE"/>
    <w:rsid w:val="00874E55"/>
    <w:rsid w:val="008760F9"/>
    <w:rsid w:val="00876E29"/>
    <w:rsid w:val="008808F9"/>
    <w:rsid w:val="00883098"/>
    <w:rsid w:val="00883D9A"/>
    <w:rsid w:val="00884361"/>
    <w:rsid w:val="008853F0"/>
    <w:rsid w:val="00886DD7"/>
    <w:rsid w:val="00891A91"/>
    <w:rsid w:val="00892A28"/>
    <w:rsid w:val="0089432C"/>
    <w:rsid w:val="00896EB1"/>
    <w:rsid w:val="008978FD"/>
    <w:rsid w:val="00897ED4"/>
    <w:rsid w:val="008A063B"/>
    <w:rsid w:val="008A19CA"/>
    <w:rsid w:val="008A1C4C"/>
    <w:rsid w:val="008A4E79"/>
    <w:rsid w:val="008A772E"/>
    <w:rsid w:val="008A7B9F"/>
    <w:rsid w:val="008A7BC0"/>
    <w:rsid w:val="008B380E"/>
    <w:rsid w:val="008B3EE9"/>
    <w:rsid w:val="008B485C"/>
    <w:rsid w:val="008B4F12"/>
    <w:rsid w:val="008B7B57"/>
    <w:rsid w:val="008C0D1B"/>
    <w:rsid w:val="008C44BC"/>
    <w:rsid w:val="008C541F"/>
    <w:rsid w:val="008C66FF"/>
    <w:rsid w:val="008C7399"/>
    <w:rsid w:val="008D20EB"/>
    <w:rsid w:val="008D271C"/>
    <w:rsid w:val="008D4B91"/>
    <w:rsid w:val="008D587F"/>
    <w:rsid w:val="008D6576"/>
    <w:rsid w:val="008E1655"/>
    <w:rsid w:val="008E5C01"/>
    <w:rsid w:val="008E5CD5"/>
    <w:rsid w:val="008E6AFB"/>
    <w:rsid w:val="008E7190"/>
    <w:rsid w:val="008F1604"/>
    <w:rsid w:val="008F4E25"/>
    <w:rsid w:val="008F624A"/>
    <w:rsid w:val="008F6796"/>
    <w:rsid w:val="0090049F"/>
    <w:rsid w:val="00903087"/>
    <w:rsid w:val="009031B8"/>
    <w:rsid w:val="00903EE1"/>
    <w:rsid w:val="009051A7"/>
    <w:rsid w:val="00905391"/>
    <w:rsid w:val="00907DA5"/>
    <w:rsid w:val="0091242E"/>
    <w:rsid w:val="009126C9"/>
    <w:rsid w:val="009128CA"/>
    <w:rsid w:val="00912983"/>
    <w:rsid w:val="00914104"/>
    <w:rsid w:val="009149CC"/>
    <w:rsid w:val="00915722"/>
    <w:rsid w:val="00917A58"/>
    <w:rsid w:val="00917B6E"/>
    <w:rsid w:val="00921C19"/>
    <w:rsid w:val="009223F6"/>
    <w:rsid w:val="009225A3"/>
    <w:rsid w:val="0092516A"/>
    <w:rsid w:val="00926506"/>
    <w:rsid w:val="00926720"/>
    <w:rsid w:val="009273FB"/>
    <w:rsid w:val="009309FB"/>
    <w:rsid w:val="009320DB"/>
    <w:rsid w:val="00932EFC"/>
    <w:rsid w:val="00934B56"/>
    <w:rsid w:val="00935027"/>
    <w:rsid w:val="0093565F"/>
    <w:rsid w:val="00935A7E"/>
    <w:rsid w:val="00937EB6"/>
    <w:rsid w:val="009423AC"/>
    <w:rsid w:val="009425BF"/>
    <w:rsid w:val="009433BB"/>
    <w:rsid w:val="00947557"/>
    <w:rsid w:val="00947DD0"/>
    <w:rsid w:val="00947EC3"/>
    <w:rsid w:val="00950542"/>
    <w:rsid w:val="00955955"/>
    <w:rsid w:val="00957346"/>
    <w:rsid w:val="00957EFE"/>
    <w:rsid w:val="00963F5C"/>
    <w:rsid w:val="0096430D"/>
    <w:rsid w:val="00965FCE"/>
    <w:rsid w:val="00966402"/>
    <w:rsid w:val="009676BB"/>
    <w:rsid w:val="00967983"/>
    <w:rsid w:val="0097443D"/>
    <w:rsid w:val="00974468"/>
    <w:rsid w:val="00976567"/>
    <w:rsid w:val="00977BAC"/>
    <w:rsid w:val="00981377"/>
    <w:rsid w:val="00983DF8"/>
    <w:rsid w:val="0098446A"/>
    <w:rsid w:val="0098482D"/>
    <w:rsid w:val="00985B14"/>
    <w:rsid w:val="0098665C"/>
    <w:rsid w:val="0098690C"/>
    <w:rsid w:val="00990841"/>
    <w:rsid w:val="00992272"/>
    <w:rsid w:val="00993B55"/>
    <w:rsid w:val="00993D63"/>
    <w:rsid w:val="00994756"/>
    <w:rsid w:val="00994BE8"/>
    <w:rsid w:val="009955D9"/>
    <w:rsid w:val="00996733"/>
    <w:rsid w:val="009968B3"/>
    <w:rsid w:val="00997D25"/>
    <w:rsid w:val="009A0B4A"/>
    <w:rsid w:val="009A3309"/>
    <w:rsid w:val="009A5D9F"/>
    <w:rsid w:val="009A5E0B"/>
    <w:rsid w:val="009B2A73"/>
    <w:rsid w:val="009B430C"/>
    <w:rsid w:val="009B44C4"/>
    <w:rsid w:val="009B591A"/>
    <w:rsid w:val="009B775E"/>
    <w:rsid w:val="009C06F6"/>
    <w:rsid w:val="009C1C6E"/>
    <w:rsid w:val="009C2C14"/>
    <w:rsid w:val="009C4C71"/>
    <w:rsid w:val="009C7798"/>
    <w:rsid w:val="009D5468"/>
    <w:rsid w:val="009D620D"/>
    <w:rsid w:val="009D65A2"/>
    <w:rsid w:val="009D69C5"/>
    <w:rsid w:val="009D7B4F"/>
    <w:rsid w:val="009E0649"/>
    <w:rsid w:val="009E0888"/>
    <w:rsid w:val="009E1523"/>
    <w:rsid w:val="009E1F44"/>
    <w:rsid w:val="009E1F59"/>
    <w:rsid w:val="009E2EC1"/>
    <w:rsid w:val="009E4B75"/>
    <w:rsid w:val="009E594E"/>
    <w:rsid w:val="009E7A11"/>
    <w:rsid w:val="009F0549"/>
    <w:rsid w:val="009F1640"/>
    <w:rsid w:val="009F206D"/>
    <w:rsid w:val="009F20BB"/>
    <w:rsid w:val="009F232E"/>
    <w:rsid w:val="009F4D7F"/>
    <w:rsid w:val="009F5C4A"/>
    <w:rsid w:val="00A0255F"/>
    <w:rsid w:val="00A02870"/>
    <w:rsid w:val="00A03155"/>
    <w:rsid w:val="00A03412"/>
    <w:rsid w:val="00A03B3D"/>
    <w:rsid w:val="00A05D0F"/>
    <w:rsid w:val="00A07C07"/>
    <w:rsid w:val="00A1007C"/>
    <w:rsid w:val="00A10E75"/>
    <w:rsid w:val="00A13C4C"/>
    <w:rsid w:val="00A149C0"/>
    <w:rsid w:val="00A1708C"/>
    <w:rsid w:val="00A170C5"/>
    <w:rsid w:val="00A22BC8"/>
    <w:rsid w:val="00A248C6"/>
    <w:rsid w:val="00A24ACC"/>
    <w:rsid w:val="00A24BBC"/>
    <w:rsid w:val="00A255F1"/>
    <w:rsid w:val="00A2692D"/>
    <w:rsid w:val="00A27B23"/>
    <w:rsid w:val="00A35CF7"/>
    <w:rsid w:val="00A36D56"/>
    <w:rsid w:val="00A37A24"/>
    <w:rsid w:val="00A41422"/>
    <w:rsid w:val="00A42026"/>
    <w:rsid w:val="00A43AF6"/>
    <w:rsid w:val="00A44378"/>
    <w:rsid w:val="00A45FD5"/>
    <w:rsid w:val="00A469D1"/>
    <w:rsid w:val="00A46B2A"/>
    <w:rsid w:val="00A478F7"/>
    <w:rsid w:val="00A47A31"/>
    <w:rsid w:val="00A514CD"/>
    <w:rsid w:val="00A52615"/>
    <w:rsid w:val="00A5287C"/>
    <w:rsid w:val="00A54D94"/>
    <w:rsid w:val="00A573C6"/>
    <w:rsid w:val="00A574D9"/>
    <w:rsid w:val="00A57B3C"/>
    <w:rsid w:val="00A61975"/>
    <w:rsid w:val="00A61DDA"/>
    <w:rsid w:val="00A61FCA"/>
    <w:rsid w:val="00A66D85"/>
    <w:rsid w:val="00A67531"/>
    <w:rsid w:val="00A67A13"/>
    <w:rsid w:val="00A70A69"/>
    <w:rsid w:val="00A7244A"/>
    <w:rsid w:val="00A72CF0"/>
    <w:rsid w:val="00A7480D"/>
    <w:rsid w:val="00A759A8"/>
    <w:rsid w:val="00A75E10"/>
    <w:rsid w:val="00A75FD9"/>
    <w:rsid w:val="00A81490"/>
    <w:rsid w:val="00A82196"/>
    <w:rsid w:val="00A83CD4"/>
    <w:rsid w:val="00A85682"/>
    <w:rsid w:val="00A86FFC"/>
    <w:rsid w:val="00A87B3F"/>
    <w:rsid w:val="00A87D13"/>
    <w:rsid w:val="00A90F05"/>
    <w:rsid w:val="00A93433"/>
    <w:rsid w:val="00A936FE"/>
    <w:rsid w:val="00A9584A"/>
    <w:rsid w:val="00A974CA"/>
    <w:rsid w:val="00AA2936"/>
    <w:rsid w:val="00AA32FD"/>
    <w:rsid w:val="00AA400A"/>
    <w:rsid w:val="00AA528F"/>
    <w:rsid w:val="00AA7D24"/>
    <w:rsid w:val="00AA7D7E"/>
    <w:rsid w:val="00AA7FB0"/>
    <w:rsid w:val="00AB1C71"/>
    <w:rsid w:val="00AB45B7"/>
    <w:rsid w:val="00AB491A"/>
    <w:rsid w:val="00AB5F8F"/>
    <w:rsid w:val="00AB6AB2"/>
    <w:rsid w:val="00AB7C13"/>
    <w:rsid w:val="00AB7E61"/>
    <w:rsid w:val="00AC003C"/>
    <w:rsid w:val="00AC19B6"/>
    <w:rsid w:val="00AC370D"/>
    <w:rsid w:val="00AC7E49"/>
    <w:rsid w:val="00AD100A"/>
    <w:rsid w:val="00AD25DF"/>
    <w:rsid w:val="00AD2F73"/>
    <w:rsid w:val="00AD3B32"/>
    <w:rsid w:val="00AD4555"/>
    <w:rsid w:val="00AD55F5"/>
    <w:rsid w:val="00AE24D4"/>
    <w:rsid w:val="00AE3527"/>
    <w:rsid w:val="00AE37B4"/>
    <w:rsid w:val="00AE3CD6"/>
    <w:rsid w:val="00AE5191"/>
    <w:rsid w:val="00AE60A4"/>
    <w:rsid w:val="00AE683F"/>
    <w:rsid w:val="00AE7368"/>
    <w:rsid w:val="00AE7B66"/>
    <w:rsid w:val="00AF0CC0"/>
    <w:rsid w:val="00AF2192"/>
    <w:rsid w:val="00AF3C7E"/>
    <w:rsid w:val="00AF4F31"/>
    <w:rsid w:val="00AF5DE0"/>
    <w:rsid w:val="00AF7A0B"/>
    <w:rsid w:val="00B0071B"/>
    <w:rsid w:val="00B03B0E"/>
    <w:rsid w:val="00B04CF9"/>
    <w:rsid w:val="00B06D61"/>
    <w:rsid w:val="00B071AA"/>
    <w:rsid w:val="00B1008C"/>
    <w:rsid w:val="00B11127"/>
    <w:rsid w:val="00B11D22"/>
    <w:rsid w:val="00B13EF0"/>
    <w:rsid w:val="00B15033"/>
    <w:rsid w:val="00B168F8"/>
    <w:rsid w:val="00B17C83"/>
    <w:rsid w:val="00B20BE6"/>
    <w:rsid w:val="00B235D1"/>
    <w:rsid w:val="00B23995"/>
    <w:rsid w:val="00B23EB2"/>
    <w:rsid w:val="00B2447D"/>
    <w:rsid w:val="00B2476A"/>
    <w:rsid w:val="00B2541A"/>
    <w:rsid w:val="00B27791"/>
    <w:rsid w:val="00B27E54"/>
    <w:rsid w:val="00B30B33"/>
    <w:rsid w:val="00B32E6A"/>
    <w:rsid w:val="00B3374D"/>
    <w:rsid w:val="00B33DFB"/>
    <w:rsid w:val="00B34DC0"/>
    <w:rsid w:val="00B43CCF"/>
    <w:rsid w:val="00B4611D"/>
    <w:rsid w:val="00B50A13"/>
    <w:rsid w:val="00B51FC1"/>
    <w:rsid w:val="00B54622"/>
    <w:rsid w:val="00B56149"/>
    <w:rsid w:val="00B60C22"/>
    <w:rsid w:val="00B62732"/>
    <w:rsid w:val="00B62E9F"/>
    <w:rsid w:val="00B63EBF"/>
    <w:rsid w:val="00B64652"/>
    <w:rsid w:val="00B656D1"/>
    <w:rsid w:val="00B667D6"/>
    <w:rsid w:val="00B67D45"/>
    <w:rsid w:val="00B70437"/>
    <w:rsid w:val="00B70A89"/>
    <w:rsid w:val="00B71C43"/>
    <w:rsid w:val="00B72314"/>
    <w:rsid w:val="00B73253"/>
    <w:rsid w:val="00B73D76"/>
    <w:rsid w:val="00B7460B"/>
    <w:rsid w:val="00B76B09"/>
    <w:rsid w:val="00B80CD0"/>
    <w:rsid w:val="00B80EC3"/>
    <w:rsid w:val="00B81041"/>
    <w:rsid w:val="00B83484"/>
    <w:rsid w:val="00B8579E"/>
    <w:rsid w:val="00B8597D"/>
    <w:rsid w:val="00B86071"/>
    <w:rsid w:val="00B86A9E"/>
    <w:rsid w:val="00B90245"/>
    <w:rsid w:val="00B915BB"/>
    <w:rsid w:val="00B92E13"/>
    <w:rsid w:val="00B936D5"/>
    <w:rsid w:val="00B95845"/>
    <w:rsid w:val="00B95B92"/>
    <w:rsid w:val="00B9787F"/>
    <w:rsid w:val="00BA0FE5"/>
    <w:rsid w:val="00BA12C2"/>
    <w:rsid w:val="00BA2506"/>
    <w:rsid w:val="00BA3BBC"/>
    <w:rsid w:val="00BA46ED"/>
    <w:rsid w:val="00BA5695"/>
    <w:rsid w:val="00BB0C37"/>
    <w:rsid w:val="00BB1659"/>
    <w:rsid w:val="00BB4D86"/>
    <w:rsid w:val="00BB7ADE"/>
    <w:rsid w:val="00BC06E8"/>
    <w:rsid w:val="00BC17C6"/>
    <w:rsid w:val="00BC38C5"/>
    <w:rsid w:val="00BC440C"/>
    <w:rsid w:val="00BC48F7"/>
    <w:rsid w:val="00BC6495"/>
    <w:rsid w:val="00BD1EDA"/>
    <w:rsid w:val="00BD3A24"/>
    <w:rsid w:val="00BD3BBD"/>
    <w:rsid w:val="00BD3F73"/>
    <w:rsid w:val="00BD6C8B"/>
    <w:rsid w:val="00BD728B"/>
    <w:rsid w:val="00BD79AD"/>
    <w:rsid w:val="00BE01FF"/>
    <w:rsid w:val="00BE0389"/>
    <w:rsid w:val="00BE076E"/>
    <w:rsid w:val="00BE0B01"/>
    <w:rsid w:val="00BE0BA2"/>
    <w:rsid w:val="00BE1D40"/>
    <w:rsid w:val="00BE1F66"/>
    <w:rsid w:val="00BE22D1"/>
    <w:rsid w:val="00BE3B21"/>
    <w:rsid w:val="00BE40D3"/>
    <w:rsid w:val="00BE7307"/>
    <w:rsid w:val="00BE7C2C"/>
    <w:rsid w:val="00BE7DC8"/>
    <w:rsid w:val="00BF1614"/>
    <w:rsid w:val="00BF557E"/>
    <w:rsid w:val="00BF63C9"/>
    <w:rsid w:val="00C00749"/>
    <w:rsid w:val="00C014D3"/>
    <w:rsid w:val="00C02983"/>
    <w:rsid w:val="00C0349C"/>
    <w:rsid w:val="00C04635"/>
    <w:rsid w:val="00C04E62"/>
    <w:rsid w:val="00C079CE"/>
    <w:rsid w:val="00C11404"/>
    <w:rsid w:val="00C130AE"/>
    <w:rsid w:val="00C15DB4"/>
    <w:rsid w:val="00C178EE"/>
    <w:rsid w:val="00C2054A"/>
    <w:rsid w:val="00C22835"/>
    <w:rsid w:val="00C22A1C"/>
    <w:rsid w:val="00C24FEA"/>
    <w:rsid w:val="00C310E1"/>
    <w:rsid w:val="00C32E44"/>
    <w:rsid w:val="00C337C5"/>
    <w:rsid w:val="00C33AB5"/>
    <w:rsid w:val="00C34523"/>
    <w:rsid w:val="00C35F9B"/>
    <w:rsid w:val="00C3655E"/>
    <w:rsid w:val="00C3724C"/>
    <w:rsid w:val="00C3753D"/>
    <w:rsid w:val="00C37C73"/>
    <w:rsid w:val="00C40F1B"/>
    <w:rsid w:val="00C41265"/>
    <w:rsid w:val="00C41438"/>
    <w:rsid w:val="00C42DC4"/>
    <w:rsid w:val="00C43440"/>
    <w:rsid w:val="00C43B30"/>
    <w:rsid w:val="00C44758"/>
    <w:rsid w:val="00C45191"/>
    <w:rsid w:val="00C455ED"/>
    <w:rsid w:val="00C47775"/>
    <w:rsid w:val="00C50868"/>
    <w:rsid w:val="00C5108D"/>
    <w:rsid w:val="00C513E5"/>
    <w:rsid w:val="00C51952"/>
    <w:rsid w:val="00C51B07"/>
    <w:rsid w:val="00C573CC"/>
    <w:rsid w:val="00C627B3"/>
    <w:rsid w:val="00C64DA7"/>
    <w:rsid w:val="00C663D7"/>
    <w:rsid w:val="00C66972"/>
    <w:rsid w:val="00C71BB9"/>
    <w:rsid w:val="00C721C9"/>
    <w:rsid w:val="00C72283"/>
    <w:rsid w:val="00C73184"/>
    <w:rsid w:val="00C7333C"/>
    <w:rsid w:val="00C74A8E"/>
    <w:rsid w:val="00C7569B"/>
    <w:rsid w:val="00C823A5"/>
    <w:rsid w:val="00C82464"/>
    <w:rsid w:val="00C84E5A"/>
    <w:rsid w:val="00C90209"/>
    <w:rsid w:val="00C928A9"/>
    <w:rsid w:val="00C955C6"/>
    <w:rsid w:val="00C95668"/>
    <w:rsid w:val="00C979F2"/>
    <w:rsid w:val="00C97A24"/>
    <w:rsid w:val="00CA115A"/>
    <w:rsid w:val="00CA1927"/>
    <w:rsid w:val="00CA22BA"/>
    <w:rsid w:val="00CA3D2C"/>
    <w:rsid w:val="00CA4C4B"/>
    <w:rsid w:val="00CA6B6F"/>
    <w:rsid w:val="00CA7A2C"/>
    <w:rsid w:val="00CA7DC9"/>
    <w:rsid w:val="00CB228E"/>
    <w:rsid w:val="00CB2583"/>
    <w:rsid w:val="00CB4A7D"/>
    <w:rsid w:val="00CB4F73"/>
    <w:rsid w:val="00CB56B0"/>
    <w:rsid w:val="00CB591A"/>
    <w:rsid w:val="00CB737C"/>
    <w:rsid w:val="00CB7F87"/>
    <w:rsid w:val="00CC4BA9"/>
    <w:rsid w:val="00CC55D0"/>
    <w:rsid w:val="00CC7D84"/>
    <w:rsid w:val="00CD0D21"/>
    <w:rsid w:val="00CD13F1"/>
    <w:rsid w:val="00CD2076"/>
    <w:rsid w:val="00CD2723"/>
    <w:rsid w:val="00CD3749"/>
    <w:rsid w:val="00CD3AE2"/>
    <w:rsid w:val="00CD4CB4"/>
    <w:rsid w:val="00CD4DB5"/>
    <w:rsid w:val="00CD51F3"/>
    <w:rsid w:val="00CD7A27"/>
    <w:rsid w:val="00CE16FA"/>
    <w:rsid w:val="00CE2000"/>
    <w:rsid w:val="00CE56A8"/>
    <w:rsid w:val="00CE58CA"/>
    <w:rsid w:val="00CE5B7D"/>
    <w:rsid w:val="00CE7B2F"/>
    <w:rsid w:val="00CE7EAE"/>
    <w:rsid w:val="00CF1006"/>
    <w:rsid w:val="00CF3B67"/>
    <w:rsid w:val="00CF3D8A"/>
    <w:rsid w:val="00CF67E5"/>
    <w:rsid w:val="00D00B7E"/>
    <w:rsid w:val="00D00CEE"/>
    <w:rsid w:val="00D00EF8"/>
    <w:rsid w:val="00D02D79"/>
    <w:rsid w:val="00D02EFD"/>
    <w:rsid w:val="00D037A4"/>
    <w:rsid w:val="00D03C04"/>
    <w:rsid w:val="00D04807"/>
    <w:rsid w:val="00D07171"/>
    <w:rsid w:val="00D078D6"/>
    <w:rsid w:val="00D1064C"/>
    <w:rsid w:val="00D161B8"/>
    <w:rsid w:val="00D20F52"/>
    <w:rsid w:val="00D22353"/>
    <w:rsid w:val="00D223EF"/>
    <w:rsid w:val="00D25643"/>
    <w:rsid w:val="00D27032"/>
    <w:rsid w:val="00D3415D"/>
    <w:rsid w:val="00D37F0B"/>
    <w:rsid w:val="00D45996"/>
    <w:rsid w:val="00D465E2"/>
    <w:rsid w:val="00D47CED"/>
    <w:rsid w:val="00D52900"/>
    <w:rsid w:val="00D52ADF"/>
    <w:rsid w:val="00D53574"/>
    <w:rsid w:val="00D54BBC"/>
    <w:rsid w:val="00D567DD"/>
    <w:rsid w:val="00D56D69"/>
    <w:rsid w:val="00D57BCA"/>
    <w:rsid w:val="00D61C6E"/>
    <w:rsid w:val="00D61F63"/>
    <w:rsid w:val="00D628E6"/>
    <w:rsid w:val="00D63605"/>
    <w:rsid w:val="00D64336"/>
    <w:rsid w:val="00D64557"/>
    <w:rsid w:val="00D645C8"/>
    <w:rsid w:val="00D66997"/>
    <w:rsid w:val="00D67CFF"/>
    <w:rsid w:val="00D70AFA"/>
    <w:rsid w:val="00D734FA"/>
    <w:rsid w:val="00D74515"/>
    <w:rsid w:val="00D75E18"/>
    <w:rsid w:val="00D7670E"/>
    <w:rsid w:val="00D76FB5"/>
    <w:rsid w:val="00D77141"/>
    <w:rsid w:val="00D81381"/>
    <w:rsid w:val="00D821C9"/>
    <w:rsid w:val="00D8485D"/>
    <w:rsid w:val="00D84A62"/>
    <w:rsid w:val="00D84C16"/>
    <w:rsid w:val="00D851D4"/>
    <w:rsid w:val="00D8574A"/>
    <w:rsid w:val="00D867D8"/>
    <w:rsid w:val="00D92125"/>
    <w:rsid w:val="00D92C8F"/>
    <w:rsid w:val="00D936F2"/>
    <w:rsid w:val="00D93E5A"/>
    <w:rsid w:val="00D94393"/>
    <w:rsid w:val="00D94649"/>
    <w:rsid w:val="00D946D6"/>
    <w:rsid w:val="00DA100F"/>
    <w:rsid w:val="00DA1DE1"/>
    <w:rsid w:val="00DA25A8"/>
    <w:rsid w:val="00DA5229"/>
    <w:rsid w:val="00DA5324"/>
    <w:rsid w:val="00DA6FD3"/>
    <w:rsid w:val="00DA7039"/>
    <w:rsid w:val="00DB3242"/>
    <w:rsid w:val="00DB7576"/>
    <w:rsid w:val="00DC2353"/>
    <w:rsid w:val="00DC315A"/>
    <w:rsid w:val="00DC42C3"/>
    <w:rsid w:val="00DD0403"/>
    <w:rsid w:val="00DD1315"/>
    <w:rsid w:val="00DD2F93"/>
    <w:rsid w:val="00DD574C"/>
    <w:rsid w:val="00DD6E17"/>
    <w:rsid w:val="00DE0480"/>
    <w:rsid w:val="00DE2916"/>
    <w:rsid w:val="00DE2BC9"/>
    <w:rsid w:val="00DE39A4"/>
    <w:rsid w:val="00DE640E"/>
    <w:rsid w:val="00DF16AC"/>
    <w:rsid w:val="00DF34D8"/>
    <w:rsid w:val="00DF46D5"/>
    <w:rsid w:val="00DF56E2"/>
    <w:rsid w:val="00DF5CB2"/>
    <w:rsid w:val="00DF5E6F"/>
    <w:rsid w:val="00DF7C90"/>
    <w:rsid w:val="00DF7DE6"/>
    <w:rsid w:val="00E01141"/>
    <w:rsid w:val="00E01750"/>
    <w:rsid w:val="00E01D7A"/>
    <w:rsid w:val="00E02232"/>
    <w:rsid w:val="00E02434"/>
    <w:rsid w:val="00E02954"/>
    <w:rsid w:val="00E0374E"/>
    <w:rsid w:val="00E04EBA"/>
    <w:rsid w:val="00E050E0"/>
    <w:rsid w:val="00E058F1"/>
    <w:rsid w:val="00E10493"/>
    <w:rsid w:val="00E11652"/>
    <w:rsid w:val="00E12065"/>
    <w:rsid w:val="00E21885"/>
    <w:rsid w:val="00E23249"/>
    <w:rsid w:val="00E24419"/>
    <w:rsid w:val="00E25E7A"/>
    <w:rsid w:val="00E26011"/>
    <w:rsid w:val="00E2628B"/>
    <w:rsid w:val="00E27AE6"/>
    <w:rsid w:val="00E27EDB"/>
    <w:rsid w:val="00E347A4"/>
    <w:rsid w:val="00E351E7"/>
    <w:rsid w:val="00E37352"/>
    <w:rsid w:val="00E37571"/>
    <w:rsid w:val="00E40964"/>
    <w:rsid w:val="00E46E1F"/>
    <w:rsid w:val="00E47AAB"/>
    <w:rsid w:val="00E50197"/>
    <w:rsid w:val="00E505E9"/>
    <w:rsid w:val="00E532B5"/>
    <w:rsid w:val="00E553BF"/>
    <w:rsid w:val="00E556C2"/>
    <w:rsid w:val="00E56037"/>
    <w:rsid w:val="00E566CD"/>
    <w:rsid w:val="00E604B7"/>
    <w:rsid w:val="00E60B48"/>
    <w:rsid w:val="00E624FC"/>
    <w:rsid w:val="00E62E0B"/>
    <w:rsid w:val="00E63191"/>
    <w:rsid w:val="00E66508"/>
    <w:rsid w:val="00E67308"/>
    <w:rsid w:val="00E6787E"/>
    <w:rsid w:val="00E70713"/>
    <w:rsid w:val="00E71BC6"/>
    <w:rsid w:val="00E73B5B"/>
    <w:rsid w:val="00E7400C"/>
    <w:rsid w:val="00E7423F"/>
    <w:rsid w:val="00E74D31"/>
    <w:rsid w:val="00E754A5"/>
    <w:rsid w:val="00E77D6E"/>
    <w:rsid w:val="00E81CF5"/>
    <w:rsid w:val="00E837AA"/>
    <w:rsid w:val="00E8391B"/>
    <w:rsid w:val="00E83D1F"/>
    <w:rsid w:val="00E83E42"/>
    <w:rsid w:val="00E86EA8"/>
    <w:rsid w:val="00E931E2"/>
    <w:rsid w:val="00E943E0"/>
    <w:rsid w:val="00E94B96"/>
    <w:rsid w:val="00EA1466"/>
    <w:rsid w:val="00EA261C"/>
    <w:rsid w:val="00EA2CBC"/>
    <w:rsid w:val="00EA356E"/>
    <w:rsid w:val="00EA3F17"/>
    <w:rsid w:val="00EA4692"/>
    <w:rsid w:val="00EA70DC"/>
    <w:rsid w:val="00EB24EE"/>
    <w:rsid w:val="00EB2F06"/>
    <w:rsid w:val="00EB45A2"/>
    <w:rsid w:val="00EB620F"/>
    <w:rsid w:val="00EB799C"/>
    <w:rsid w:val="00EC1B72"/>
    <w:rsid w:val="00EC2F2F"/>
    <w:rsid w:val="00EC4496"/>
    <w:rsid w:val="00EC4A89"/>
    <w:rsid w:val="00EC4B6E"/>
    <w:rsid w:val="00ED0300"/>
    <w:rsid w:val="00ED1204"/>
    <w:rsid w:val="00ED3E21"/>
    <w:rsid w:val="00ED4781"/>
    <w:rsid w:val="00ED5BD5"/>
    <w:rsid w:val="00EE28F7"/>
    <w:rsid w:val="00EE534C"/>
    <w:rsid w:val="00EE53A0"/>
    <w:rsid w:val="00EE5FBA"/>
    <w:rsid w:val="00EF013D"/>
    <w:rsid w:val="00EF043E"/>
    <w:rsid w:val="00EF1870"/>
    <w:rsid w:val="00EF2EDD"/>
    <w:rsid w:val="00EF43F6"/>
    <w:rsid w:val="00EF5581"/>
    <w:rsid w:val="00EF731B"/>
    <w:rsid w:val="00EF732F"/>
    <w:rsid w:val="00EF7DF1"/>
    <w:rsid w:val="00F005BB"/>
    <w:rsid w:val="00F02C53"/>
    <w:rsid w:val="00F031E5"/>
    <w:rsid w:val="00F0325F"/>
    <w:rsid w:val="00F052B5"/>
    <w:rsid w:val="00F06B76"/>
    <w:rsid w:val="00F10013"/>
    <w:rsid w:val="00F10A11"/>
    <w:rsid w:val="00F112A5"/>
    <w:rsid w:val="00F11AF6"/>
    <w:rsid w:val="00F13C52"/>
    <w:rsid w:val="00F14E0C"/>
    <w:rsid w:val="00F16901"/>
    <w:rsid w:val="00F209C9"/>
    <w:rsid w:val="00F20D8D"/>
    <w:rsid w:val="00F260CA"/>
    <w:rsid w:val="00F264C6"/>
    <w:rsid w:val="00F267D7"/>
    <w:rsid w:val="00F271A5"/>
    <w:rsid w:val="00F27B97"/>
    <w:rsid w:val="00F34638"/>
    <w:rsid w:val="00F358A8"/>
    <w:rsid w:val="00F36224"/>
    <w:rsid w:val="00F36CFD"/>
    <w:rsid w:val="00F4014B"/>
    <w:rsid w:val="00F4026F"/>
    <w:rsid w:val="00F408CF"/>
    <w:rsid w:val="00F439B8"/>
    <w:rsid w:val="00F43E8F"/>
    <w:rsid w:val="00F47B22"/>
    <w:rsid w:val="00F502F0"/>
    <w:rsid w:val="00F5317A"/>
    <w:rsid w:val="00F56E17"/>
    <w:rsid w:val="00F57080"/>
    <w:rsid w:val="00F57313"/>
    <w:rsid w:val="00F604DA"/>
    <w:rsid w:val="00F607C7"/>
    <w:rsid w:val="00F60969"/>
    <w:rsid w:val="00F62720"/>
    <w:rsid w:val="00F62D19"/>
    <w:rsid w:val="00F6385F"/>
    <w:rsid w:val="00F65B25"/>
    <w:rsid w:val="00F70CEA"/>
    <w:rsid w:val="00F72CF8"/>
    <w:rsid w:val="00F73F71"/>
    <w:rsid w:val="00F74DA2"/>
    <w:rsid w:val="00F7604B"/>
    <w:rsid w:val="00F76D9E"/>
    <w:rsid w:val="00F801AE"/>
    <w:rsid w:val="00F80B8B"/>
    <w:rsid w:val="00F80E89"/>
    <w:rsid w:val="00F8193B"/>
    <w:rsid w:val="00F85C11"/>
    <w:rsid w:val="00F90FBB"/>
    <w:rsid w:val="00F92A0D"/>
    <w:rsid w:val="00F92B64"/>
    <w:rsid w:val="00F93ED9"/>
    <w:rsid w:val="00F94092"/>
    <w:rsid w:val="00F9446A"/>
    <w:rsid w:val="00F95942"/>
    <w:rsid w:val="00F95C11"/>
    <w:rsid w:val="00F95D12"/>
    <w:rsid w:val="00FA3B46"/>
    <w:rsid w:val="00FA5D2F"/>
    <w:rsid w:val="00FB0E70"/>
    <w:rsid w:val="00FB3278"/>
    <w:rsid w:val="00FB3A6F"/>
    <w:rsid w:val="00FB573A"/>
    <w:rsid w:val="00FB5B7A"/>
    <w:rsid w:val="00FB5BC6"/>
    <w:rsid w:val="00FB638F"/>
    <w:rsid w:val="00FB6BD7"/>
    <w:rsid w:val="00FB7E7C"/>
    <w:rsid w:val="00FC2567"/>
    <w:rsid w:val="00FC36C5"/>
    <w:rsid w:val="00FC382F"/>
    <w:rsid w:val="00FC4382"/>
    <w:rsid w:val="00FC61DA"/>
    <w:rsid w:val="00FD016C"/>
    <w:rsid w:val="00FD0AEA"/>
    <w:rsid w:val="00FD0E03"/>
    <w:rsid w:val="00FD0F5F"/>
    <w:rsid w:val="00FD34D5"/>
    <w:rsid w:val="00FD54D9"/>
    <w:rsid w:val="00FD7A3A"/>
    <w:rsid w:val="00FD7D7E"/>
    <w:rsid w:val="00FD7DD4"/>
    <w:rsid w:val="00FD7FE6"/>
    <w:rsid w:val="00FE0FD3"/>
    <w:rsid w:val="00FE39E6"/>
    <w:rsid w:val="00FE5894"/>
    <w:rsid w:val="00FE69A5"/>
    <w:rsid w:val="00FF0389"/>
    <w:rsid w:val="00FF3C3D"/>
    <w:rsid w:val="00FF60E2"/>
    <w:rsid w:val="00FF69FA"/>
    <w:rsid w:val="00FF7343"/>
    <w:rsid w:val="00FF7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4649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autoRedefine/>
    <w:qFormat/>
    <w:rsid w:val="00CE56A8"/>
    <w:pPr>
      <w:keepNext/>
      <w:spacing w:after="60"/>
      <w:outlineLvl w:val="0"/>
    </w:pPr>
    <w:rPr>
      <w:b/>
      <w:kern w:val="28"/>
      <w:lang w:val="en-IE"/>
    </w:rPr>
  </w:style>
  <w:style w:type="paragraph" w:styleId="Heading2">
    <w:name w:val="heading 2"/>
    <w:basedOn w:val="Normal"/>
    <w:next w:val="Normal"/>
    <w:autoRedefine/>
    <w:qFormat/>
    <w:rsid w:val="0083150A"/>
    <w:pPr>
      <w:keepNext/>
      <w:numPr>
        <w:ilvl w:val="1"/>
        <w:numId w:val="2"/>
      </w:numPr>
      <w:tabs>
        <w:tab w:val="left" w:pos="-2880"/>
      </w:tabs>
      <w:spacing w:before="60" w:after="60"/>
      <w:outlineLvl w:val="1"/>
    </w:pPr>
    <w:rPr>
      <w:rFonts w:eastAsia="Times New Roman"/>
      <w:b/>
      <w:bCs/>
      <w:sz w:val="32"/>
      <w:lang w:val="en-IE" w:eastAsia="en-US"/>
    </w:rPr>
  </w:style>
  <w:style w:type="paragraph" w:styleId="Heading3">
    <w:name w:val="heading 3"/>
    <w:basedOn w:val="Normal"/>
    <w:next w:val="Normal"/>
    <w:autoRedefine/>
    <w:qFormat/>
    <w:rsid w:val="0083150A"/>
    <w:pPr>
      <w:keepNext/>
      <w:numPr>
        <w:ilvl w:val="2"/>
        <w:numId w:val="2"/>
      </w:numPr>
      <w:spacing w:before="60" w:after="60"/>
      <w:outlineLvl w:val="2"/>
    </w:pPr>
    <w:rPr>
      <w:b/>
      <w:bCs/>
      <w:sz w:val="28"/>
    </w:rPr>
  </w:style>
  <w:style w:type="paragraph" w:styleId="Heading5">
    <w:name w:val="heading 5"/>
    <w:basedOn w:val="Normal"/>
    <w:next w:val="Normal"/>
    <w:autoRedefine/>
    <w:qFormat/>
    <w:rsid w:val="00373F0D"/>
    <w:pPr>
      <w:keepNext/>
      <w:numPr>
        <w:ilvl w:val="4"/>
        <w:numId w:val="1"/>
      </w:numPr>
      <w:outlineLvl w:val="4"/>
    </w:pPr>
    <w:rPr>
      <w:rFonts w:eastAsia="Times New Roman"/>
      <w:b/>
      <w:bCs/>
      <w:sz w:val="48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1FB6"/>
    <w:pPr>
      <w:tabs>
        <w:tab w:val="center" w:pos="4153"/>
        <w:tab w:val="right" w:pos="8306"/>
      </w:tabs>
      <w:jc w:val="center"/>
    </w:pPr>
    <w:rPr>
      <w:b/>
      <w:sz w:val="20"/>
      <w:szCs w:val="20"/>
      <w:lang w:val="en-IE"/>
    </w:rPr>
  </w:style>
  <w:style w:type="paragraph" w:styleId="Footer">
    <w:name w:val="footer"/>
    <w:basedOn w:val="Normal"/>
    <w:link w:val="FooterChar"/>
    <w:uiPriority w:val="99"/>
    <w:rsid w:val="001A429E"/>
    <w:pPr>
      <w:tabs>
        <w:tab w:val="center" w:pos="4153"/>
        <w:tab w:val="right" w:pos="8306"/>
      </w:tabs>
    </w:pPr>
    <w:rPr>
      <w:b/>
      <w:sz w:val="20"/>
    </w:rPr>
  </w:style>
  <w:style w:type="character" w:styleId="Hyperlink">
    <w:name w:val="Hyperlink"/>
    <w:rsid w:val="003B00F0"/>
    <w:rPr>
      <w:rFonts w:ascii="Times New Roman" w:hAnsi="Times New Roman"/>
      <w:b/>
      <w:bCs/>
      <w:dstrike w:val="0"/>
      <w:color w:val="0000FF"/>
      <w:sz w:val="24"/>
      <w:szCs w:val="17"/>
      <w:u w:color="0000FF"/>
      <w:effect w:val="none"/>
      <w:vertAlign w:val="baseline"/>
    </w:rPr>
  </w:style>
  <w:style w:type="paragraph" w:customStyle="1" w:styleId="Style1">
    <w:name w:val="Style1"/>
    <w:basedOn w:val="Header"/>
    <w:rsid w:val="009E0888"/>
    <w:rPr>
      <w:szCs w:val="24"/>
    </w:rPr>
  </w:style>
  <w:style w:type="table" w:styleId="TableGrid">
    <w:name w:val="Table Grid"/>
    <w:basedOn w:val="TableNormal"/>
    <w:uiPriority w:val="59"/>
    <w:rsid w:val="00D0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03B0E"/>
    <w:pPr>
      <w:spacing w:after="120" w:line="480" w:lineRule="auto"/>
    </w:pPr>
    <w:rPr>
      <w:rFonts w:eastAsia="Times New Roman"/>
      <w:lang w:val="en-IE" w:eastAsia="en-US"/>
    </w:rPr>
  </w:style>
  <w:style w:type="paragraph" w:styleId="BodyText">
    <w:name w:val="Body Text"/>
    <w:basedOn w:val="Normal"/>
    <w:rsid w:val="00B03B0E"/>
    <w:pPr>
      <w:spacing w:after="120"/>
    </w:pPr>
    <w:rPr>
      <w:rFonts w:eastAsia="Times New Roman"/>
      <w:lang w:val="en-IE" w:eastAsia="en-US"/>
    </w:rPr>
  </w:style>
  <w:style w:type="paragraph" w:customStyle="1" w:styleId="DefaultText">
    <w:name w:val="Default Text"/>
    <w:basedOn w:val="Normal"/>
    <w:rsid w:val="00B03B0E"/>
    <w:pPr>
      <w:autoSpaceDE w:val="0"/>
      <w:autoSpaceDN w:val="0"/>
    </w:pPr>
    <w:rPr>
      <w:rFonts w:eastAsia="Times New Roman"/>
      <w:lang w:val="en-US" w:eastAsia="en-US"/>
    </w:rPr>
  </w:style>
  <w:style w:type="paragraph" w:styleId="BalloonText">
    <w:name w:val="Balloon Text"/>
    <w:basedOn w:val="Normal"/>
    <w:semiHidden/>
    <w:rsid w:val="00691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4C1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D0AEA"/>
    <w:rPr>
      <w:color w:val="808080"/>
    </w:rPr>
  </w:style>
  <w:style w:type="character" w:customStyle="1" w:styleId="sz13">
    <w:name w:val="sz13"/>
    <w:basedOn w:val="DefaultParagraphFont"/>
    <w:rsid w:val="00977BAC"/>
    <w:rPr>
      <w:vanish w:val="0"/>
      <w:webHidden w:val="0"/>
      <w:specVanish w:val="0"/>
    </w:rPr>
  </w:style>
  <w:style w:type="character" w:styleId="Emphasis">
    <w:name w:val="Emphasis"/>
    <w:basedOn w:val="DefaultParagraphFont"/>
    <w:uiPriority w:val="20"/>
    <w:qFormat/>
    <w:rsid w:val="00977BAC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F34D8"/>
    <w:rPr>
      <w:b/>
      <w:szCs w:val="24"/>
      <w:lang w:val="en-GB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94649"/>
    <w:rPr>
      <w:sz w:val="24"/>
      <w:szCs w:val="24"/>
      <w:lang w:val="en-GB" w:eastAsia="ja-JP"/>
    </w:rPr>
  </w:style>
  <w:style w:type="paragraph" w:styleId="Heading1">
    <w:name w:val="heading 1"/>
    <w:basedOn w:val="Normal"/>
    <w:next w:val="Normal"/>
    <w:autoRedefine/>
    <w:qFormat/>
    <w:rsid w:val="00CE56A8"/>
    <w:pPr>
      <w:keepNext/>
      <w:spacing w:after="60"/>
      <w:outlineLvl w:val="0"/>
    </w:pPr>
    <w:rPr>
      <w:b/>
      <w:kern w:val="28"/>
      <w:lang w:val="en-IE"/>
    </w:rPr>
  </w:style>
  <w:style w:type="paragraph" w:styleId="Heading2">
    <w:name w:val="heading 2"/>
    <w:basedOn w:val="Normal"/>
    <w:next w:val="Normal"/>
    <w:autoRedefine/>
    <w:qFormat/>
    <w:rsid w:val="0083150A"/>
    <w:pPr>
      <w:keepNext/>
      <w:numPr>
        <w:ilvl w:val="1"/>
        <w:numId w:val="2"/>
      </w:numPr>
      <w:tabs>
        <w:tab w:val="left" w:pos="-2880"/>
      </w:tabs>
      <w:spacing w:before="60" w:after="60"/>
      <w:outlineLvl w:val="1"/>
    </w:pPr>
    <w:rPr>
      <w:rFonts w:eastAsia="Times New Roman"/>
      <w:b/>
      <w:bCs/>
      <w:sz w:val="32"/>
      <w:lang w:val="en-IE" w:eastAsia="en-US"/>
    </w:rPr>
  </w:style>
  <w:style w:type="paragraph" w:styleId="Heading3">
    <w:name w:val="heading 3"/>
    <w:basedOn w:val="Normal"/>
    <w:next w:val="Normal"/>
    <w:autoRedefine/>
    <w:qFormat/>
    <w:rsid w:val="0083150A"/>
    <w:pPr>
      <w:keepNext/>
      <w:numPr>
        <w:ilvl w:val="2"/>
        <w:numId w:val="2"/>
      </w:numPr>
      <w:spacing w:before="60" w:after="60"/>
      <w:outlineLvl w:val="2"/>
    </w:pPr>
    <w:rPr>
      <w:b/>
      <w:bCs/>
      <w:sz w:val="28"/>
    </w:rPr>
  </w:style>
  <w:style w:type="paragraph" w:styleId="Heading5">
    <w:name w:val="heading 5"/>
    <w:basedOn w:val="Normal"/>
    <w:next w:val="Normal"/>
    <w:autoRedefine/>
    <w:qFormat/>
    <w:rsid w:val="00373F0D"/>
    <w:pPr>
      <w:keepNext/>
      <w:numPr>
        <w:ilvl w:val="4"/>
        <w:numId w:val="1"/>
      </w:numPr>
      <w:outlineLvl w:val="4"/>
    </w:pPr>
    <w:rPr>
      <w:rFonts w:eastAsia="Times New Roman"/>
      <w:b/>
      <w:bCs/>
      <w:sz w:val="48"/>
      <w:lang w:val="en-I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91FB6"/>
    <w:pPr>
      <w:tabs>
        <w:tab w:val="center" w:pos="4153"/>
        <w:tab w:val="right" w:pos="8306"/>
      </w:tabs>
      <w:jc w:val="center"/>
    </w:pPr>
    <w:rPr>
      <w:b/>
      <w:sz w:val="20"/>
      <w:szCs w:val="20"/>
      <w:lang w:val="en-IE"/>
    </w:rPr>
  </w:style>
  <w:style w:type="paragraph" w:styleId="Footer">
    <w:name w:val="footer"/>
    <w:basedOn w:val="Normal"/>
    <w:link w:val="FooterChar"/>
    <w:uiPriority w:val="99"/>
    <w:rsid w:val="001A429E"/>
    <w:pPr>
      <w:tabs>
        <w:tab w:val="center" w:pos="4153"/>
        <w:tab w:val="right" w:pos="8306"/>
      </w:tabs>
    </w:pPr>
    <w:rPr>
      <w:b/>
      <w:sz w:val="20"/>
    </w:rPr>
  </w:style>
  <w:style w:type="character" w:styleId="Hyperlink">
    <w:name w:val="Hyperlink"/>
    <w:rsid w:val="003B00F0"/>
    <w:rPr>
      <w:rFonts w:ascii="Times New Roman" w:hAnsi="Times New Roman"/>
      <w:b/>
      <w:bCs/>
      <w:dstrike w:val="0"/>
      <w:color w:val="0000FF"/>
      <w:sz w:val="24"/>
      <w:szCs w:val="17"/>
      <w:u w:color="0000FF"/>
      <w:effect w:val="none"/>
      <w:vertAlign w:val="baseline"/>
    </w:rPr>
  </w:style>
  <w:style w:type="paragraph" w:customStyle="1" w:styleId="Style1">
    <w:name w:val="Style1"/>
    <w:basedOn w:val="Header"/>
    <w:rsid w:val="009E0888"/>
    <w:rPr>
      <w:szCs w:val="24"/>
    </w:rPr>
  </w:style>
  <w:style w:type="table" w:styleId="TableGrid">
    <w:name w:val="Table Grid"/>
    <w:basedOn w:val="TableNormal"/>
    <w:uiPriority w:val="59"/>
    <w:rsid w:val="00D078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B03B0E"/>
    <w:pPr>
      <w:spacing w:after="120" w:line="480" w:lineRule="auto"/>
    </w:pPr>
    <w:rPr>
      <w:rFonts w:eastAsia="Times New Roman"/>
      <w:lang w:val="en-IE" w:eastAsia="en-US"/>
    </w:rPr>
  </w:style>
  <w:style w:type="paragraph" w:styleId="BodyText">
    <w:name w:val="Body Text"/>
    <w:basedOn w:val="Normal"/>
    <w:rsid w:val="00B03B0E"/>
    <w:pPr>
      <w:spacing w:after="120"/>
    </w:pPr>
    <w:rPr>
      <w:rFonts w:eastAsia="Times New Roman"/>
      <w:lang w:val="en-IE" w:eastAsia="en-US"/>
    </w:rPr>
  </w:style>
  <w:style w:type="paragraph" w:customStyle="1" w:styleId="DefaultText">
    <w:name w:val="Default Text"/>
    <w:basedOn w:val="Normal"/>
    <w:rsid w:val="00B03B0E"/>
    <w:pPr>
      <w:autoSpaceDE w:val="0"/>
      <w:autoSpaceDN w:val="0"/>
    </w:pPr>
    <w:rPr>
      <w:rFonts w:eastAsia="Times New Roman"/>
      <w:lang w:val="en-US" w:eastAsia="en-US"/>
    </w:rPr>
  </w:style>
  <w:style w:type="paragraph" w:styleId="BalloonText">
    <w:name w:val="Balloon Text"/>
    <w:basedOn w:val="Normal"/>
    <w:semiHidden/>
    <w:rsid w:val="006919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24C1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D0AEA"/>
    <w:rPr>
      <w:color w:val="808080"/>
    </w:rPr>
  </w:style>
  <w:style w:type="character" w:customStyle="1" w:styleId="sz13">
    <w:name w:val="sz13"/>
    <w:basedOn w:val="DefaultParagraphFont"/>
    <w:rsid w:val="00977BAC"/>
    <w:rPr>
      <w:vanish w:val="0"/>
      <w:webHidden w:val="0"/>
      <w:specVanish w:val="0"/>
    </w:rPr>
  </w:style>
  <w:style w:type="character" w:styleId="Emphasis">
    <w:name w:val="Emphasis"/>
    <w:basedOn w:val="DefaultParagraphFont"/>
    <w:uiPriority w:val="20"/>
    <w:qFormat/>
    <w:rsid w:val="00977BAC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DF34D8"/>
    <w:rPr>
      <w:b/>
      <w:szCs w:val="24"/>
      <w:lang w:val="en-GB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902A-3310-4F19-9A90-0EA9DEBE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th systems</Company>
  <LinksUpToDate>false</LinksUpToDate>
  <CharactersWithSpaces>3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k Hayes</dc:creator>
  <cp:lastModifiedBy>admin</cp:lastModifiedBy>
  <cp:revision>20</cp:revision>
  <cp:lastPrinted>2015-05-08T09:42:00Z</cp:lastPrinted>
  <dcterms:created xsi:type="dcterms:W3CDTF">2015-03-23T11:08:00Z</dcterms:created>
  <dcterms:modified xsi:type="dcterms:W3CDTF">2015-05-08T09:42:00Z</dcterms:modified>
</cp:coreProperties>
</file>